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63CCB" w:rsidRPr="00D616DB" w:rsidRDefault="00D63CCB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242F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6A70E1" w:rsidTr="00B72A63">
        <w:trPr>
          <w:trHeight w:val="189"/>
        </w:trPr>
        <w:tc>
          <w:tcPr>
            <w:tcW w:w="5544" w:type="dxa"/>
          </w:tcPr>
          <w:p w:rsidR="006A70E1" w:rsidRPr="006A70E1" w:rsidRDefault="00621757" w:rsidP="0062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ES" w:eastAsia="ru-RU"/>
              </w:rPr>
              <w:t>0</w:t>
            </w:r>
            <w:r w:rsidR="003706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кабря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0C13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379" w:type="dxa"/>
          </w:tcPr>
          <w:p w:rsidR="006A70E1" w:rsidRPr="006A70E1" w:rsidRDefault="00D616DB" w:rsidP="0062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E345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6217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</w:tbl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p w:rsidR="00D852EC" w:rsidRPr="00D852EC" w:rsidRDefault="00D852EC" w:rsidP="00867C89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ий: А</w:t>
      </w:r>
      <w:r w:rsidR="00113F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кшев</w:t>
      </w:r>
      <w:r w:rsidR="00CB7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13F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.</w:t>
      </w:r>
    </w:p>
    <w:p w:rsidR="00BB0B66" w:rsidRDefault="00D852EC" w:rsidP="00867C89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утствовали</w:t>
      </w:r>
      <w:r w:rsidR="006147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ы комиссии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A732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 П.,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ронина Е. А., Каверзина С. В., </w:t>
      </w:r>
      <w:r w:rsidR="00113F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мин В. И.,</w:t>
      </w:r>
      <w:r w:rsidR="00113FEB" w:rsidRPr="00BB0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604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рогова Х. В</w:t>
      </w:r>
      <w:r w:rsidR="00BB0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13F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113FEB"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ышев П. А.</w:t>
      </w:r>
      <w:r w:rsidR="00113F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13FEB"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</w:p>
    <w:p w:rsidR="00386942" w:rsidRDefault="00D852EC" w:rsidP="00867C89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глашенные: </w:t>
      </w:r>
      <w:r w:rsidR="00113F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реев Б. В. – первый заместитель мэра города Новосибирска;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аров Г. П. - первый заместитель мэра города Новосибирска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атов А. В. – замес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тель мэра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ртышный А. Г. - заместитель председателя Совета депутатов города Новосибирска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147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селков </w:t>
      </w:r>
      <w:r w:rsidR="00A732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4D3D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6147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4D3D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 w:rsidR="00A732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альник департамента </w:t>
      </w:r>
      <w:r w:rsidR="006147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нансов и налоговой политики </w:t>
      </w:r>
      <w:r w:rsidR="00A732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эрии города Новосибирска</w:t>
      </w:r>
      <w:r w:rsidR="004D3D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дрявцев С. А. – начальник департамента организационно-контрольной работы мэрии города Новосибирска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карухина А. Н. </w:t>
      </w:r>
      <w:r w:rsidR="004D3D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732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еститель</w:t>
      </w:r>
      <w:r w:rsidR="004D3D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льника департамента правовой и кадровой р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ты мэрии города Новосибирска;</w:t>
      </w:r>
      <w:r w:rsidR="009840EC" w:rsidRPr="009840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бунова Е. В. – начальник управления нормативно-правовой работы мэрии города Новосибирска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дратенко О. А. - начальник управления по правовым и экономическим вопросам Совет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депута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храмеева Ю. Н.</w:t>
      </w:r>
      <w:r w:rsidR="00F27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меститель начальника управления - начальник социально-экономического отдела управления по правовым и экономическим вопросам Совет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депута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D3D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инова Ю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4D3D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- консультант отдела правового обеспечения управления по правовым и экономическим вопросам Совета депута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зьминова Ю. Н. – консультант социально-экономического отдела управления по правовым и экономическим вопросам Совет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депута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тисова И. Э. - аудитор контрольно-счё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ной палаты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ейкина И. И. - инспектор контрольно-счё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ной палаты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итель прокуратуры города Новосибирска</w:t>
      </w:r>
      <w:r w:rsidR="009840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063C7" w:rsidRDefault="00C063C7" w:rsidP="00867C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6942" w:rsidRPr="00386942" w:rsidRDefault="00386942" w:rsidP="0038694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 О В Е С Т К А   Д Н Я </w:t>
      </w:r>
    </w:p>
    <w:p w:rsidR="00386942" w:rsidRPr="00386942" w:rsidRDefault="00386942" w:rsidP="00386942">
      <w:pPr>
        <w:tabs>
          <w:tab w:val="left" w:pos="8719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5B3762" w:rsidRPr="00F9222B" w:rsidTr="0071552F">
        <w:trPr>
          <w:cantSplit/>
          <w:trHeight w:val="931"/>
        </w:trPr>
        <w:tc>
          <w:tcPr>
            <w:tcW w:w="9923" w:type="dxa"/>
            <w:gridSpan w:val="3"/>
          </w:tcPr>
          <w:p w:rsidR="003C5D5D" w:rsidRPr="00854E5F" w:rsidRDefault="005B3762" w:rsidP="006217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BB0B66" w:rsidRPr="0085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21757" w:rsidRPr="00621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екте решения Совета депутатов города Новосибирска «О внесении изменения в абзац первый раздела 6 Положения о помощниках депутатов Совета депутатов города Новосибирска, принятого решением городского Совета Новосибирска от 26.02.2007 № 498» (первое чтение)</w:t>
            </w:r>
          </w:p>
        </w:tc>
      </w:tr>
      <w:tr w:rsidR="005B3762" w:rsidRPr="00C063C7" w:rsidTr="00B61B45">
        <w:trPr>
          <w:cantSplit/>
          <w:trHeight w:val="543"/>
        </w:trPr>
        <w:tc>
          <w:tcPr>
            <w:tcW w:w="3650" w:type="dxa"/>
          </w:tcPr>
          <w:p w:rsidR="005B3762" w:rsidRPr="00E714A4" w:rsidRDefault="005B3762" w:rsidP="005B3762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4A4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426" w:type="dxa"/>
          </w:tcPr>
          <w:p w:rsidR="005B3762" w:rsidRPr="004C4D8D" w:rsidRDefault="005B3762" w:rsidP="005B3762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5B3762" w:rsidRPr="004C4D8D" w:rsidRDefault="005B3762" w:rsidP="005B3762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757" w:rsidRPr="00F9222B" w:rsidTr="00B61B45">
        <w:trPr>
          <w:cantSplit/>
          <w:trHeight w:val="883"/>
        </w:trPr>
        <w:tc>
          <w:tcPr>
            <w:tcW w:w="3650" w:type="dxa"/>
          </w:tcPr>
          <w:p w:rsidR="00621757" w:rsidRPr="00621757" w:rsidRDefault="00621757" w:rsidP="00027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якшев</w:t>
            </w:r>
          </w:p>
          <w:p w:rsidR="00621757" w:rsidRPr="00621757" w:rsidRDefault="00621757" w:rsidP="0062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757"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426" w:type="dxa"/>
          </w:tcPr>
          <w:p w:rsidR="00621757" w:rsidRDefault="00621757" w:rsidP="0062175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621757" w:rsidRPr="00621757" w:rsidRDefault="00621757" w:rsidP="00621757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остоянной комиссии Совета депутатов города Новосибирска по местному самоуправлению</w:t>
            </w:r>
          </w:p>
        </w:tc>
      </w:tr>
    </w:tbl>
    <w:p w:rsidR="00854E5F" w:rsidRPr="00E26B9B" w:rsidRDefault="00854E5F" w:rsidP="00854E5F">
      <w:pPr>
        <w:spacing w:after="0"/>
        <w:rPr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4C4D8D" w:rsidRPr="00F9222B" w:rsidTr="00B61B45">
        <w:trPr>
          <w:cantSplit/>
          <w:trHeight w:val="882"/>
        </w:trPr>
        <w:tc>
          <w:tcPr>
            <w:tcW w:w="9923" w:type="dxa"/>
            <w:gridSpan w:val="3"/>
          </w:tcPr>
          <w:p w:rsidR="004C4D8D" w:rsidRPr="004C4D8D" w:rsidRDefault="004C4D8D" w:rsidP="0062175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4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877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21757" w:rsidRPr="00621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екте решения Совета депутатов города Новосибирска «О внесении изменений в пункт 3.7 Положения об оплате труда в органах местного самоуправления, муниципальных органах города Новосибирска, принятого решением Совета депутатов города Новосибирска от 06.02.2008 № 886»  (первое чтение)  </w:t>
            </w:r>
          </w:p>
        </w:tc>
      </w:tr>
      <w:tr w:rsidR="004C4D8D" w:rsidRPr="00C063C7" w:rsidTr="00B61B45">
        <w:trPr>
          <w:cantSplit/>
          <w:trHeight w:val="434"/>
        </w:trPr>
        <w:tc>
          <w:tcPr>
            <w:tcW w:w="3650" w:type="dxa"/>
          </w:tcPr>
          <w:p w:rsidR="004C4D8D" w:rsidRPr="004C4D8D" w:rsidRDefault="004C4D8D" w:rsidP="004C4D8D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D8D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426" w:type="dxa"/>
          </w:tcPr>
          <w:p w:rsidR="004C4D8D" w:rsidRPr="004C4D8D" w:rsidRDefault="004C4D8D" w:rsidP="004C4D8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4C4D8D" w:rsidRPr="004C4D8D" w:rsidRDefault="004C4D8D" w:rsidP="004C4D8D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5F" w:rsidRPr="00F9222B" w:rsidTr="00B61B45">
        <w:trPr>
          <w:cantSplit/>
          <w:trHeight w:val="882"/>
        </w:trPr>
        <w:tc>
          <w:tcPr>
            <w:tcW w:w="3650" w:type="dxa"/>
          </w:tcPr>
          <w:p w:rsidR="00621757" w:rsidRPr="00621757" w:rsidRDefault="00621757" w:rsidP="0062175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17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слова</w:t>
            </w:r>
          </w:p>
          <w:p w:rsidR="00854E5F" w:rsidRPr="00854E5F" w:rsidRDefault="00621757" w:rsidP="0062175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217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гарита Алексеевна</w:t>
            </w:r>
          </w:p>
        </w:tc>
        <w:tc>
          <w:tcPr>
            <w:tcW w:w="426" w:type="dxa"/>
          </w:tcPr>
          <w:p w:rsidR="00854E5F" w:rsidRPr="00580373" w:rsidRDefault="00854E5F" w:rsidP="00854E5F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854E5F" w:rsidRPr="00854E5F" w:rsidRDefault="00621757" w:rsidP="00854E5F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217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 департамента правовой и кадровой работы мэрии города Новосибирска</w:t>
            </w:r>
          </w:p>
        </w:tc>
      </w:tr>
    </w:tbl>
    <w:p w:rsidR="00C063C7" w:rsidRPr="00C063C7" w:rsidRDefault="00C063C7" w:rsidP="00C063C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063C7" w:rsidRPr="00F9222B" w:rsidTr="00B61B45">
        <w:trPr>
          <w:cantSplit/>
          <w:trHeight w:val="882"/>
        </w:trPr>
        <w:tc>
          <w:tcPr>
            <w:tcW w:w="9923" w:type="dxa"/>
            <w:gridSpan w:val="3"/>
          </w:tcPr>
          <w:p w:rsidR="00722846" w:rsidRPr="00854E5F" w:rsidRDefault="00C063C7" w:rsidP="00621757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54E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  <w:r w:rsidR="0015435B" w:rsidRPr="0085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21757" w:rsidRPr="00621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екте постановления мэрии города Новосибирска «О внесении изменений в муниципальную программу «Профилактика терроризма, минимизация и (или) ликвидация последствий его проявлений на территории города Новосибирска», утвержденную постановлением мэрии города Новосибирска от 05.11.2019 № 4028»</w:t>
            </w:r>
          </w:p>
        </w:tc>
      </w:tr>
      <w:tr w:rsidR="00C063C7" w:rsidRPr="00C063C7" w:rsidTr="00B61B45">
        <w:trPr>
          <w:cantSplit/>
          <w:trHeight w:val="434"/>
        </w:trPr>
        <w:tc>
          <w:tcPr>
            <w:tcW w:w="3650" w:type="dxa"/>
          </w:tcPr>
          <w:p w:rsidR="00C063C7" w:rsidRPr="00E714A4" w:rsidRDefault="00C063C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063C7" w:rsidRPr="00C063C7" w:rsidRDefault="00C063C7" w:rsidP="00C063C7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54E5F" w:rsidRPr="00F9222B" w:rsidTr="00B61B45">
        <w:trPr>
          <w:cantSplit/>
          <w:trHeight w:val="882"/>
        </w:trPr>
        <w:tc>
          <w:tcPr>
            <w:tcW w:w="3650" w:type="dxa"/>
          </w:tcPr>
          <w:p w:rsidR="00621757" w:rsidRPr="00621757" w:rsidRDefault="00614755" w:rsidP="0062175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адринцев</w:t>
            </w:r>
            <w:r w:rsidR="00621757" w:rsidRPr="006217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854E5F" w:rsidRPr="00854E5F" w:rsidRDefault="00621757" w:rsidP="0061475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217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дре</w:t>
            </w:r>
            <w:r w:rsidR="006147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й Степанович</w:t>
            </w:r>
          </w:p>
        </w:tc>
        <w:tc>
          <w:tcPr>
            <w:tcW w:w="426" w:type="dxa"/>
          </w:tcPr>
          <w:p w:rsidR="00854E5F" w:rsidRPr="00854E5F" w:rsidRDefault="00854E5F" w:rsidP="00854E5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854E5F" w:rsidRPr="00854E5F" w:rsidRDefault="00614755" w:rsidP="00614755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едседатель комитета </w:t>
            </w:r>
            <w:r w:rsidR="00621757" w:rsidRPr="0062175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эрии города Новосибир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 взаимодействию с административными органами</w:t>
            </w:r>
          </w:p>
        </w:tc>
      </w:tr>
    </w:tbl>
    <w:p w:rsidR="00F53083" w:rsidRDefault="00F53083" w:rsidP="00F53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621757" w:rsidRPr="00F9222B" w:rsidTr="0002056B">
        <w:trPr>
          <w:cantSplit/>
          <w:trHeight w:val="882"/>
        </w:trPr>
        <w:tc>
          <w:tcPr>
            <w:tcW w:w="9923" w:type="dxa"/>
            <w:gridSpan w:val="3"/>
          </w:tcPr>
          <w:p w:rsidR="00621757" w:rsidRPr="00854E5F" w:rsidRDefault="00621757" w:rsidP="00621757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854E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85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21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награждении Почётной грамотой Совета депутатов города Новосибирска</w:t>
            </w:r>
          </w:p>
        </w:tc>
      </w:tr>
      <w:tr w:rsidR="00621757" w:rsidRPr="00C063C7" w:rsidTr="0002056B">
        <w:trPr>
          <w:cantSplit/>
          <w:trHeight w:val="434"/>
        </w:trPr>
        <w:tc>
          <w:tcPr>
            <w:tcW w:w="3650" w:type="dxa"/>
          </w:tcPr>
          <w:p w:rsidR="00621757" w:rsidRPr="00E714A4" w:rsidRDefault="00621757" w:rsidP="0002056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621757" w:rsidRPr="00C063C7" w:rsidRDefault="00621757" w:rsidP="0002056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621757" w:rsidRPr="00C063C7" w:rsidRDefault="00621757" w:rsidP="0002056B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21757" w:rsidRPr="00F9222B" w:rsidTr="0002056B">
        <w:trPr>
          <w:cantSplit/>
          <w:trHeight w:val="882"/>
        </w:trPr>
        <w:tc>
          <w:tcPr>
            <w:tcW w:w="3650" w:type="dxa"/>
          </w:tcPr>
          <w:p w:rsidR="00621757" w:rsidRPr="00621757" w:rsidRDefault="00621757" w:rsidP="00621757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21757">
              <w:rPr>
                <w:rFonts w:ascii="Times New Roman" w:hAnsi="Times New Roman" w:cs="Times New Roman"/>
                <w:sz w:val="28"/>
                <w:szCs w:val="28"/>
              </w:rPr>
              <w:t>Атякшев</w:t>
            </w:r>
          </w:p>
          <w:p w:rsidR="00621757" w:rsidRPr="00854E5F" w:rsidRDefault="00621757" w:rsidP="00621757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21757"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426" w:type="dxa"/>
          </w:tcPr>
          <w:p w:rsidR="00621757" w:rsidRPr="00854E5F" w:rsidRDefault="00621757" w:rsidP="0002056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621757" w:rsidRPr="00854E5F" w:rsidRDefault="00621757" w:rsidP="0002056B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2175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едседатель постоянной комиссии Совета депутатов города Новосибирска по местному самоуправлению</w:t>
            </w:r>
          </w:p>
        </w:tc>
      </w:tr>
    </w:tbl>
    <w:p w:rsidR="00621757" w:rsidRDefault="00621757" w:rsidP="00F53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7DCD" w:rsidRDefault="000C2B06" w:rsidP="00867C89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0A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00AE7">
        <w:rPr>
          <w:rFonts w:ascii="Times New Roman" w:hAnsi="Times New Roman" w:cs="Times New Roman"/>
          <w:sz w:val="28"/>
          <w:szCs w:val="28"/>
          <w:lang w:val="ru-RU"/>
        </w:rPr>
        <w:t>тякшев</w:t>
      </w:r>
      <w:r w:rsidR="005E51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E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8F2" w:rsidRP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B5E" w:rsidRPr="00DD40A1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B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уважаемые к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оллеги 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>ремя 1</w:t>
      </w:r>
      <w:r w:rsidR="00027DD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>-00, н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ач</w:t>
      </w:r>
      <w:r w:rsidR="00D00AE7">
        <w:rPr>
          <w:rFonts w:ascii="Times New Roman" w:hAnsi="Times New Roman" w:cs="Times New Roman"/>
          <w:sz w:val="28"/>
          <w:szCs w:val="28"/>
          <w:lang w:val="ru-RU"/>
        </w:rPr>
        <w:t xml:space="preserve">инаем </w:t>
      </w:r>
      <w:r w:rsidR="00605B5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27DD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D16FD">
        <w:rPr>
          <w:rFonts w:ascii="Times New Roman" w:hAnsi="Times New Roman" w:cs="Times New Roman"/>
          <w:sz w:val="28"/>
          <w:szCs w:val="28"/>
          <w:lang w:val="ru-RU"/>
        </w:rPr>
        <w:t xml:space="preserve">-е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заседание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постоянной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комиссии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Совета депутатов города Новосибирска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по местному самоуправлению.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66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17399">
        <w:rPr>
          <w:rFonts w:ascii="Times New Roman" w:hAnsi="Times New Roman" w:cs="Times New Roman"/>
          <w:sz w:val="28"/>
          <w:szCs w:val="28"/>
          <w:lang w:val="ru-RU"/>
        </w:rPr>
        <w:t xml:space="preserve">редлагаю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принять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4615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за основу. </w:t>
      </w:r>
      <w:r w:rsidR="00417DC2">
        <w:rPr>
          <w:rFonts w:ascii="Times New Roman" w:hAnsi="Times New Roman" w:cs="Times New Roman"/>
          <w:sz w:val="28"/>
          <w:szCs w:val="28"/>
          <w:lang w:val="ru-RU"/>
        </w:rPr>
        <w:t xml:space="preserve">Кто </w:t>
      </w:r>
      <w:r w:rsidR="008C2CBF">
        <w:rPr>
          <w:rFonts w:ascii="Times New Roman" w:hAnsi="Times New Roman" w:cs="Times New Roman"/>
          <w:sz w:val="28"/>
          <w:szCs w:val="28"/>
          <w:lang w:val="ru-RU"/>
        </w:rPr>
        <w:t>«ЗА»</w:t>
      </w:r>
      <w:r w:rsidR="00417DC2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«З</w:t>
      </w:r>
      <w:r w:rsidR="008C2C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82D82">
        <w:rPr>
          <w:rFonts w:ascii="Times New Roman" w:hAnsi="Times New Roman" w:cs="Times New Roman"/>
          <w:sz w:val="28"/>
          <w:szCs w:val="28"/>
          <w:lang w:val="ru-RU"/>
        </w:rPr>
        <w:t xml:space="preserve"> - единогласно.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C71D9" w:rsidRDefault="00542F18" w:rsidP="00867C89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ажаемые к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 xml:space="preserve">оллег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ь </w:t>
      </w:r>
      <w:r w:rsidR="009C71D9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дополнения к повестке дня?</w:t>
      </w:r>
      <w:r w:rsidR="009C71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438C" w:rsidRPr="00FA438C" w:rsidRDefault="009C71D9" w:rsidP="00867C89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1D9">
        <w:rPr>
          <w:rFonts w:ascii="Times New Roman" w:hAnsi="Times New Roman" w:cs="Times New Roman"/>
          <w:sz w:val="28"/>
          <w:szCs w:val="28"/>
          <w:lang w:val="ru-RU"/>
        </w:rPr>
        <w:t>У меня есть предложени</w:t>
      </w:r>
      <w:r w:rsidR="00D37DD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71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438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A438C" w:rsidRPr="00FA438C">
        <w:rPr>
          <w:rFonts w:ascii="Times New Roman" w:hAnsi="Times New Roman" w:cs="Times New Roman"/>
          <w:sz w:val="28"/>
          <w:szCs w:val="28"/>
          <w:lang w:val="ru-RU"/>
        </w:rPr>
        <w:t xml:space="preserve">редлагаю заменить докладчика по </w:t>
      </w:r>
      <w:r w:rsidR="00D37DD9">
        <w:rPr>
          <w:rFonts w:ascii="Times New Roman" w:hAnsi="Times New Roman" w:cs="Times New Roman"/>
          <w:sz w:val="28"/>
          <w:szCs w:val="28"/>
          <w:lang w:val="ru-RU"/>
        </w:rPr>
        <w:t xml:space="preserve">третьему </w:t>
      </w:r>
      <w:r w:rsidR="00FA438C" w:rsidRPr="00FA438C">
        <w:rPr>
          <w:rFonts w:ascii="Times New Roman" w:hAnsi="Times New Roman" w:cs="Times New Roman"/>
          <w:sz w:val="28"/>
          <w:szCs w:val="28"/>
          <w:lang w:val="ru-RU"/>
        </w:rPr>
        <w:t xml:space="preserve">вопросу повестки дня. Вместо Куценко Сергея Андреевича – начальника </w:t>
      </w:r>
      <w:r w:rsidR="00FA438C" w:rsidRPr="00FA43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партамента по чрезвычайным ситуациям и взаимодействию с административными органами мэрии города Новосибирска с докладами выступит </w:t>
      </w:r>
      <w:r w:rsidR="00D37DD9">
        <w:rPr>
          <w:rFonts w:ascii="Times New Roman" w:hAnsi="Times New Roman" w:cs="Times New Roman"/>
          <w:sz w:val="28"/>
          <w:szCs w:val="28"/>
          <w:lang w:val="ru-RU"/>
        </w:rPr>
        <w:t>Шадринцев Андрей Степанович –</w:t>
      </w:r>
      <w:r w:rsidR="00FA438C" w:rsidRPr="00FA4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DD9">
        <w:rPr>
          <w:rFonts w:ascii="Times New Roman" w:hAnsi="Times New Roman" w:cs="Times New Roman"/>
          <w:sz w:val="28"/>
          <w:szCs w:val="28"/>
          <w:lang w:val="ru-RU"/>
        </w:rPr>
        <w:t>председатель комитета мэрии города Новосибирска по взаимодействию с административными органами</w:t>
      </w:r>
      <w:r w:rsidR="00FA438C" w:rsidRPr="00FA43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652E" w:rsidRPr="00ED652E" w:rsidRDefault="00FA438C" w:rsidP="00867C89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438C">
        <w:rPr>
          <w:rFonts w:ascii="Times New Roman" w:hAnsi="Times New Roman" w:cs="Times New Roman"/>
          <w:sz w:val="28"/>
          <w:szCs w:val="28"/>
          <w:lang w:val="ru-RU"/>
        </w:rPr>
        <w:t>Если нет возражений, предлагаю принять повестку дня в целом, с учётом мо</w:t>
      </w:r>
      <w:r w:rsidR="00D37DD9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FA438C">
        <w:rPr>
          <w:rFonts w:ascii="Times New Roman" w:hAnsi="Times New Roman" w:cs="Times New Roman"/>
          <w:sz w:val="28"/>
          <w:szCs w:val="28"/>
          <w:lang w:val="ru-RU"/>
        </w:rPr>
        <w:t>предложени</w:t>
      </w:r>
      <w:r w:rsidR="00D37DD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A438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AE1DCD" w:rsidRPr="00AE1DC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C2CBF">
        <w:rPr>
          <w:rFonts w:ascii="Times New Roman" w:hAnsi="Times New Roman" w:cs="Times New Roman"/>
          <w:sz w:val="28"/>
          <w:szCs w:val="28"/>
          <w:lang w:val="ru-RU"/>
        </w:rPr>
        <w:t>ошу голос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F4DD4">
        <w:rPr>
          <w:rFonts w:ascii="Times New Roman" w:hAnsi="Times New Roman" w:cs="Times New Roman"/>
          <w:sz w:val="28"/>
          <w:szCs w:val="28"/>
          <w:lang w:val="ru-RU"/>
        </w:rPr>
        <w:t xml:space="preserve">Кто </w:t>
      </w:r>
      <w:r w:rsidR="008C2CBF">
        <w:rPr>
          <w:rFonts w:ascii="Times New Roman" w:hAnsi="Times New Roman" w:cs="Times New Roman"/>
          <w:sz w:val="28"/>
          <w:szCs w:val="28"/>
          <w:lang w:val="ru-RU"/>
        </w:rPr>
        <w:t>«ЗА»</w:t>
      </w:r>
      <w:r w:rsidR="00AE1DCD">
        <w:rPr>
          <w:rFonts w:ascii="Times New Roman" w:hAnsi="Times New Roman" w:cs="Times New Roman"/>
          <w:sz w:val="28"/>
          <w:szCs w:val="28"/>
          <w:lang w:val="ru-RU"/>
        </w:rPr>
        <w:t>? «З</w:t>
      </w:r>
      <w:r w:rsidR="008C2C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F4DD4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иногласно. </w:t>
      </w:r>
      <w:r w:rsidR="00B77408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ED652E">
        <w:rPr>
          <w:rFonts w:ascii="Times New Roman" w:hAnsi="Times New Roman" w:cs="Times New Roman"/>
          <w:b/>
          <w:sz w:val="28"/>
          <w:szCs w:val="28"/>
          <w:lang w:val="ru-RU"/>
        </w:rPr>
        <w:t>овестк</w:t>
      </w:r>
      <w:r w:rsidR="00B77408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ED65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ня</w:t>
      </w:r>
      <w:r w:rsidR="00B774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нята в целом с учётом предложени</w:t>
      </w:r>
      <w:r w:rsidR="00867C89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B774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A4D6C">
        <w:rPr>
          <w:rFonts w:ascii="Times New Roman" w:hAnsi="Times New Roman" w:cs="Times New Roman"/>
          <w:b/>
          <w:sz w:val="28"/>
          <w:szCs w:val="28"/>
          <w:lang w:val="ru-RU"/>
        </w:rPr>
        <w:t>Атякшева И. А.</w:t>
      </w:r>
    </w:p>
    <w:p w:rsidR="00ED2770" w:rsidRDefault="00F206A9" w:rsidP="00867C89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63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A4D6C">
        <w:rPr>
          <w:rFonts w:ascii="Times New Roman" w:hAnsi="Times New Roman" w:cs="Times New Roman"/>
          <w:sz w:val="28"/>
          <w:szCs w:val="28"/>
          <w:lang w:val="ru-RU"/>
        </w:rPr>
        <w:t>тякшев И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8F2" w:rsidRP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4D6C">
        <w:rPr>
          <w:rFonts w:ascii="Times New Roman" w:hAnsi="Times New Roman" w:cs="Times New Roman"/>
          <w:sz w:val="28"/>
          <w:szCs w:val="28"/>
          <w:lang w:val="ru-RU"/>
        </w:rPr>
        <w:t xml:space="preserve">уважаемые </w:t>
      </w:r>
      <w:r w:rsidR="00833F3C">
        <w:rPr>
          <w:rFonts w:ascii="Times New Roman" w:hAnsi="Times New Roman" w:cs="Times New Roman"/>
          <w:sz w:val="28"/>
          <w:szCs w:val="28"/>
          <w:lang w:val="ru-RU"/>
        </w:rPr>
        <w:t xml:space="preserve">коллеги, 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ереходим к рассмотрению вопросов повестки </w:t>
      </w:r>
      <w:r w:rsidR="00304090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7408" w:rsidRDefault="00B77408" w:rsidP="00867C89">
      <w:pPr>
        <w:spacing w:after="0"/>
        <w:ind w:right="-1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03BA" w:rsidRDefault="00502630" w:rsidP="00867C89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5026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="001B65C6" w:rsidRPr="001B65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D37DD9" w:rsidRPr="00D37DD9" w:rsidRDefault="00D37DD9" w:rsidP="00867C8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7D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а И. А. о проекте решения Совета депутатов города Новосибирска «</w:t>
      </w:r>
      <w:r w:rsidRPr="00D37DD9">
        <w:rPr>
          <w:rFonts w:ascii="Times New Roman" w:eastAsia="Times New Roman" w:hAnsi="Times New Roman" w:cs="Times New Roman"/>
          <w:sz w:val="28"/>
          <w:szCs w:val="28"/>
          <w:lang w:val="ru-RU"/>
        </w:rPr>
        <w:t>О внесении изменения в абзац первый раздела 6 Положения о помощниках депутатов Совета депутатов города Новосибирска, принятого решением городского Совета Новосибирска от 26.02.2007 № 498»</w:t>
      </w:r>
      <w:r w:rsidRPr="00D37D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A73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тякшев И. А. доложил, что рассматриваемым проектом решения Совета предлагается с 01.01.2022 года увеличить общий месячный фонд оплаты труда помощников депутатов Совета депутатов из расчёта 6 должностных окладов по младшей должности </w:t>
      </w:r>
      <w:r w:rsidR="008A732A" w:rsidRPr="008A73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специалист» за сч</w:t>
      </w:r>
      <w:r w:rsidR="008A73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="008A732A" w:rsidRPr="008A73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увеличения коэффициента кратности с 5,07 до 5,7 к величине должностного оклада.</w:t>
      </w:r>
      <w:r w:rsidR="008A73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67C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бщил, что с</w:t>
      </w:r>
      <w:r w:rsidR="004124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ётом этого </w:t>
      </w:r>
      <w:r w:rsidR="00867C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величения </w:t>
      </w:r>
      <w:r w:rsidR="004124F1" w:rsidRPr="004124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нд оплаты труда помощников </w:t>
      </w:r>
      <w:r w:rsidR="004124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ов Совета</w:t>
      </w:r>
      <w:r w:rsidR="00867C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утатов</w:t>
      </w:r>
      <w:r w:rsidR="004124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4124F1" w:rsidRPr="004124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асчете на 1 депутата</w:t>
      </w:r>
      <w:r w:rsidR="004124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оставит </w:t>
      </w:r>
      <w:r w:rsidR="004124F1" w:rsidRPr="004124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3,8 тыс.</w:t>
      </w:r>
      <w:r w:rsidR="004124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лей.</w:t>
      </w:r>
      <w:r w:rsidR="004124F1" w:rsidRPr="004124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A732A" w:rsidRPr="008A73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37D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37DD9" w:rsidRPr="00D37DD9" w:rsidRDefault="00D37DD9" w:rsidP="00867C8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7D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вопросы? Пожалуйста, Светлана Викторовна.</w:t>
      </w:r>
    </w:p>
    <w:p w:rsidR="00D37DD9" w:rsidRPr="00D37DD9" w:rsidRDefault="00D37DD9" w:rsidP="00867C8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7D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верзина С. В. – </w:t>
      </w:r>
      <w:r w:rsidR="00867C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D37D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жите, пожалуйста, как мы голосовать будем, у нас у всех конфликт интересов? Не представляю, кто проголосует против того, чтобы своим помощникам увеличить заработную плату.</w:t>
      </w:r>
    </w:p>
    <w:p w:rsidR="00D37DD9" w:rsidRPr="00D37DD9" w:rsidRDefault="00D37DD9" w:rsidP="00867C8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7D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Светлана Викторовна, если </w:t>
      </w:r>
      <w:r w:rsidR="00867C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D37D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 переживаете из-за конфликта интересов, то можете воздержаться от голосования.</w:t>
      </w:r>
    </w:p>
    <w:p w:rsidR="00D37DD9" w:rsidRPr="00D37DD9" w:rsidRDefault="00D37DD9" w:rsidP="00867C8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7D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дратенко О. А. – Светлана Викторовна, нет здесь конфликта интересов. Помощники депутатов Совета депутатов работают по гражданско-правовым договорам. В соответствии с данным договором получают заработную плату. Повышение им заработной платы предусмотрено бюджетом города на 2022 год и плановый период 2023 и 2024 годов. Следуя Вашей логике, Вы и по бюджету города не можете высказывать свою позицию, голосовать за него, за внесение изменений в бюджет города.</w:t>
      </w:r>
    </w:p>
    <w:p w:rsidR="00D37DD9" w:rsidRPr="00D37DD9" w:rsidRDefault="00D37DD9" w:rsidP="00867C8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7D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верзина С. В. – давайте подойдём объективно. Следующим вопросом мы будем рассматривать повышение ежемесячного денежного поощрения муниципальным служащим младших, старших и ведущих групп должностей с 3 до 3,5 должностных окладов. </w:t>
      </w:r>
    </w:p>
    <w:p w:rsidR="00D37DD9" w:rsidRPr="00D37DD9" w:rsidRDefault="00D37DD9" w:rsidP="00867C8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7D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дратенко О. А. – Вы хотите спросить, почему помощникам депутатов больше увеличиваем заработную плату чем муниципальным служащим? </w:t>
      </w:r>
    </w:p>
    <w:p w:rsidR="00D37DD9" w:rsidRPr="00D37DD9" w:rsidRDefault="00D37DD9" w:rsidP="00867C8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7D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 С. В. – я считаю, что и помощникам депутатов, и муниципальным служащим повышать заработную плату надо одинаково.</w:t>
      </w:r>
    </w:p>
    <w:p w:rsidR="00D37DD9" w:rsidRPr="00D37DD9" w:rsidRDefault="00D37DD9" w:rsidP="00867C8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7D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Кондратенко О. А. – Светлана Викторовна, обратите внимание, что помощников у депутата Совета депутатов может быть до шести человек. Когда фонд оплаты труда помощников распределяем на шесть человек, то их заработная плата может быть даже ниже, чем у муниципальных служащих названных Вами групп должностей.  </w:t>
      </w:r>
    </w:p>
    <w:p w:rsidR="00D37DD9" w:rsidRPr="00D37DD9" w:rsidRDefault="00D37DD9" w:rsidP="00867C8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7D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 С. В. – я говорю о ежемесячном денежном поощрении. Его надо одинаково увеличивать и помощникам депутатов, и муниципальным служащим.</w:t>
      </w:r>
    </w:p>
    <w:p w:rsidR="00D37DD9" w:rsidRPr="00D37DD9" w:rsidRDefault="00D37DD9" w:rsidP="00867C8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7D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дратенко О. А. – помощникам депутатов совершенно по-другому происходит </w:t>
      </w:r>
      <w:r w:rsidR="00690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чёт и </w:t>
      </w:r>
      <w:r w:rsidRPr="00D37D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исление заработной платы. Ежемесячное денежное поощрение, которое мы увеличиваем муниципальным служащим, его не существует у помощников депутатов. У помощников депутатов на оклад специалиста «накручивается» коэффициент, который вы сейчас планируете повысить. Совершенно разные формулы расчёта заработной платы помощника депутата и денежного содержания муниципального служащего. </w:t>
      </w:r>
    </w:p>
    <w:p w:rsidR="00D37DD9" w:rsidRPr="00D37DD9" w:rsidRDefault="00D37DD9" w:rsidP="00867C8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7D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Светлана Викторовна, в конце концов, договор Ваш помощник заключает ведь не с Вами.  </w:t>
      </w:r>
    </w:p>
    <w:p w:rsidR="00D37DD9" w:rsidRPr="00D37DD9" w:rsidRDefault="00D37DD9" w:rsidP="00867C89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37D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коллеги, есть ещё вопросы? Если нет, переходим к принятию решения комиссии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единогласно. </w:t>
      </w:r>
      <w:r w:rsidRPr="00D37DD9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D37DD9" w:rsidRPr="00D37DD9" w:rsidRDefault="00D37DD9" w:rsidP="00867C8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603BA" w:rsidRDefault="005B5E3C" w:rsidP="00867C89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Pr="005B5E3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="008A32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692C7E" w:rsidRPr="00692C7E" w:rsidRDefault="00692C7E" w:rsidP="00867C8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слову М. А. о проекте решения Совета депутатов города Новосибирска «О внесении изменений в пункт 3.7 Положения об оплате труда в органах местного самоуправления, муниципальных органах города Новосибирска, принятого решением Совета депутатов города Новосибирска от 06.02.2008 № 886». </w:t>
      </w:r>
      <w:r w:rsidR="004124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лова М. А. доложила, что</w:t>
      </w:r>
      <w:r w:rsidR="004124F1" w:rsidRPr="004124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124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атриваемым проектом решения Совета предлагается</w:t>
      </w:r>
      <w:r w:rsidR="004124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величить размер денежного содержания муниципальных служащих младшей, старшей и ведущей групп должностей за счёт увеличения максимального размера ежемесячного денежного поощрения пут</w:t>
      </w:r>
      <w:r w:rsidR="00690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="004124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его увеличения с 3 до 3,5 должностных окладов.    </w:t>
      </w:r>
    </w:p>
    <w:p w:rsidR="00692C7E" w:rsidRPr="00692C7E" w:rsidRDefault="00692C7E" w:rsidP="00867C89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коллеги, вопросы, выступления? Если нет, переходим к принятию решения комиссии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единогласно. </w:t>
      </w:r>
      <w:r w:rsidRPr="00692C7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A3182F" w:rsidRDefault="00A3182F" w:rsidP="00867C89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3182F" w:rsidRDefault="00E17D30" w:rsidP="00867C89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1507EB" w:rsidRDefault="00692C7E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адринцева</w:t>
      </w:r>
      <w:r w:rsidR="00A3182F" w:rsidRPr="00A318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A3182F" w:rsidRPr="00A318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A3182F" w:rsidRPr="00A318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</w:t>
      </w:r>
      <w:r w:rsidRPr="00692C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оекте постановления мэрии города Новосибирска «О внесении изменений в муниципальную программу «Профилактика терроризма, минимизация и (или) ликвидация последствий его проявлений на территории города Новосибирска», утвержденную постановлением мэрии города Новосибирска от 05.11.2019 № 4028»</w:t>
      </w:r>
      <w:r w:rsidR="00B100DA" w:rsidRPr="00B100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124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адринцев А. С. доложил, что </w:t>
      </w:r>
      <w:r w:rsidR="004124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рассматриваемым проектом постановления мэрии </w:t>
      </w:r>
      <w:r w:rsidR="00690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агается </w:t>
      </w:r>
      <w:r w:rsidR="007F08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</w:t>
      </w:r>
      <w:r w:rsidR="00690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ти </w:t>
      </w:r>
      <w:r w:rsidR="007F08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менения в следующие пункты Перечня мероприятий муниципальной программы: </w:t>
      </w:r>
    </w:p>
    <w:p w:rsidR="001507EB" w:rsidRDefault="008B32BF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7F08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нкт 1.1.1 «</w:t>
      </w:r>
      <w:r w:rsidR="007F08CE" w:rsidRPr="007F08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объектов, находящихся в муниципальной собственности города Новосибирска, инженерными средствами физической защиты</w:t>
      </w:r>
      <w:r w:rsidR="007F08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утём </w:t>
      </w:r>
      <w:r w:rsidR="007F08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личе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7F08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ных ассигнований департаменту по социальной политике мэрии на 1 млн. 417</w:t>
      </w:r>
      <w:r w:rsidR="00F87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9</w:t>
      </w:r>
      <w:r w:rsidR="007F08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 рублей для проведения ремонтных работ по ограждению территории</w:t>
      </w:r>
      <w:r w:rsidR="00F87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счёт перераспределения из </w:t>
      </w:r>
      <w:r w:rsidR="00F87361" w:rsidRPr="00F87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F87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нкта </w:t>
      </w:r>
      <w:r w:rsidR="00F87361" w:rsidRPr="00F87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.3</w:t>
      </w:r>
      <w:r w:rsidR="00F87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F87361" w:rsidRPr="00F87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защиты объектов, находящихся в муниципальной собственности города Новосибирска, с привлечением частных охранных организаций</w:t>
      </w:r>
      <w:r w:rsidR="00F87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D85235" w:rsidRDefault="008B32BF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112D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нкт 1.1.2 «</w:t>
      </w:r>
      <w:r w:rsidR="00112D76" w:rsidRPr="00112D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объектов, находящихся в муниципальной собственности города Новосибирска, техническими средствами защиты</w:t>
      </w:r>
      <w:r w:rsidR="00112D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утём</w:t>
      </w:r>
      <w:r w:rsidR="00112D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12D76" w:rsidRPr="00112D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личе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112D76" w:rsidRPr="00112D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ных ассигнований департаменту п</w:t>
      </w:r>
      <w:r w:rsidR="00112D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социальной политике мэрии на 645 тыс. рублей для проведения работ по установке видеонаблюдения</w:t>
      </w:r>
      <w:r w:rsidR="00F87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же за счёт </w:t>
      </w:r>
      <w:r w:rsidR="001507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распределения из </w:t>
      </w:r>
      <w:r w:rsidR="00F87361" w:rsidRPr="00F87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нкта </w:t>
      </w:r>
      <w:r w:rsidR="00F87361" w:rsidRPr="00F87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.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 </w:t>
      </w:r>
      <w:r w:rsidR="001507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утём </w:t>
      </w:r>
      <w:r w:rsidR="002F51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ьше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2F51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ных ассигнований </w:t>
      </w:r>
      <w:r w:rsidR="002F5178" w:rsidRPr="002F51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артаменту культуры, спорта и молодежной политики мэрии на 2,6 тыс. рублей</w:t>
      </w:r>
      <w:r w:rsidR="001507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е были предусмотрены на </w:t>
      </w:r>
      <w:r w:rsidR="002F5178" w:rsidRPr="002F51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монт учреждений сферы молодежной политики</w:t>
      </w:r>
      <w:r w:rsidR="002F51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100DA" w:rsidRPr="00B100DA" w:rsidRDefault="00D85235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бщил, что таким образом, в результате перераспределения между пунктами муниципальной программы, бюджетные ассигнования департамента по социальной политике мэрии по пункту 1.1.3</w:t>
      </w:r>
      <w:r w:rsidRPr="00D85235">
        <w:rPr>
          <w:lang w:val="ru-RU"/>
        </w:rPr>
        <w:t xml:space="preserve"> </w:t>
      </w:r>
      <w:r w:rsidRPr="00D85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ьшаются на 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лн. </w:t>
      </w:r>
      <w:r w:rsidRPr="00D85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62,9 тыс. рубл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2F51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12D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F08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100DA" w:rsidRPr="00B100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5104B3" w:rsidRDefault="00764FD4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</w:t>
      </w:r>
      <w:r w:rsidR="004B4D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леги, вопросы к Андрею Степановичу? Пожалуйста, Светлана Викторовна</w:t>
      </w:r>
      <w:r w:rsidR="005104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5124E" w:rsidRDefault="005104B3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верзина С. В. – </w:t>
      </w:r>
      <w:r w:rsidR="00D96C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щё раз скажите пожалуйста, </w:t>
      </w:r>
      <w:r w:rsidR="006512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 какой статьи расходов департамента по социальной политик</w:t>
      </w:r>
      <w:r w:rsidR="001507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6512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эрии</w:t>
      </w:r>
      <w:r w:rsidR="006512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распределяются бюджетные средства </w:t>
      </w:r>
      <w:r w:rsidR="00D96C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емонт заборов</w:t>
      </w:r>
      <w:r w:rsidR="006512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FA4145" w:rsidRDefault="0065124E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Шадринцев А. С. – из пункта 1.1.3 </w:t>
      </w:r>
      <w:r w:rsidRPr="006512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ч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6512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роприятий </w:t>
      </w:r>
      <w:r w:rsidR="007F08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Pr="006512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«О</w:t>
      </w:r>
      <w:r w:rsidRPr="006512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ение защиты объектов, находящихся в муниципальной собственности города Новосибирска, с привлечением частных охран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</w:t>
      </w:r>
    </w:p>
    <w:p w:rsidR="00FA4145" w:rsidRDefault="00FA4145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 С. В. – то есть, мы меньше будем платить охранникам, и больше ставить заборов?</w:t>
      </w:r>
    </w:p>
    <w:p w:rsidR="00710090" w:rsidRDefault="00FA4145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адринцев А. С. – нет. У департамента по социальной политик</w:t>
      </w:r>
      <w:r w:rsidR="00A41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эрии 43 объекта, это комплексные центры социального обеспечения населения. Экономия в департаменте произошла не из-за уменьшения выплат охране, а из-за того, что осуществлять эти выплаты некому, то есть должности охранников вакантны.    </w:t>
      </w:r>
      <w:r w:rsidR="007100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27ED4" w:rsidRDefault="00710090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</w:t>
      </w:r>
      <w:r w:rsidR="00487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леги, ещё есть вопросы, предложения? У меня есть предложение. В соответствии с 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унктом 3.12 </w:t>
      </w:r>
      <w:r w:rsidR="006300B9" w:rsidRPr="00487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6300B9" w:rsidRPr="00487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ятия решений о разработке муниципальных программ города Новосибирска, их формирования и реализации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установленного</w:t>
      </w:r>
      <w:r w:rsidR="006300B9" w:rsidRPr="00487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87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м мэрии города Новосибирска от</w:t>
      </w:r>
      <w:r w:rsidR="00487F30" w:rsidRPr="00487F30">
        <w:rPr>
          <w:lang w:val="ru-RU"/>
        </w:rPr>
        <w:t xml:space="preserve"> </w:t>
      </w:r>
      <w:r w:rsidR="00487F30" w:rsidRPr="00487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9.06.2014 </w:t>
      </w:r>
      <w:r w:rsidR="00487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487F30" w:rsidRPr="00487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141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6300B9" w:rsidRP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т депутатов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300B9" w:rsidRP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ечение 14 календарных дней направляет мэру города 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ое </w:t>
      </w:r>
      <w:r w:rsidR="006300B9" w:rsidRP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ение по проекту муниципальной программы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аправленной в Совет депутатов </w:t>
      </w:r>
      <w:r w:rsidR="00A41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эром 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выражения мнения</w:t>
      </w:r>
      <w:r w:rsidR="006300B9" w:rsidRP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87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сожалению, не всегда </w:t>
      </w:r>
      <w:r w:rsidR="00A41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оз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но уложиться в эти 14 календарных дней</w:t>
      </w:r>
      <w:r w:rsidR="00F12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94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оянны</w:t>
      </w:r>
      <w:r w:rsidR="00794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иссии Совета депутатов </w:t>
      </w:r>
      <w:r w:rsidR="00794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ают по 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</w:t>
      </w:r>
      <w:r w:rsidR="00794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у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аф</w:t>
      </w:r>
      <w:r w:rsidR="00794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794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41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седания 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леги</w:t>
      </w:r>
      <w:r w:rsidR="00A41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эрии проводятся по сво</w:t>
      </w:r>
      <w:r w:rsidR="00A41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м 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фик</w:t>
      </w:r>
      <w:r w:rsidR="00A41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м</w:t>
      </w:r>
      <w:r w:rsidR="006300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F12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794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зультате чего </w:t>
      </w:r>
      <w:r w:rsidR="00F12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ходится сдвигать даты проведения заседаний комиссии, или подстраиваться под работу мэрии</w:t>
      </w:r>
      <w:r w:rsidR="00794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F12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94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12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тоге происходят заминки в нашей работе. В связи с этим, </w:t>
      </w:r>
      <w:r w:rsidR="00487F30" w:rsidRPr="00487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агаю обратиться к председателю Совета депутатов с предложением направить мэру письмо с просьбой рассмотреть возможность внесения изменения в абзац второй пункта 3.12 Порядка принятия решений о разработке муниципальных программ города Новосибирска в части увеличения срока для направления мэру города Новосибирска мнения Совета депутатов по проекту муниципальной программы</w:t>
      </w:r>
      <w:r w:rsidR="00F12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хотя-бы до 3 недель, потому, что в противном случае график работы комисси</w:t>
      </w:r>
      <w:r w:rsidR="00794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нарушается</w:t>
      </w:r>
      <w:r w:rsidR="00487F30" w:rsidRPr="00487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794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пример, по рассматриваемому сегодня</w:t>
      </w:r>
      <w:r w:rsidR="00794146" w:rsidRPr="00794146">
        <w:rPr>
          <w:lang w:val="ru-RU"/>
        </w:rPr>
        <w:t xml:space="preserve"> </w:t>
      </w:r>
      <w:r w:rsidR="00794146" w:rsidRPr="00794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</w:t>
      </w:r>
      <w:r w:rsidR="00794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794146" w:rsidRPr="00794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новления мэрии </w:t>
      </w:r>
      <w:r w:rsidR="00794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794146" w:rsidRPr="00794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несении изменений в муниципальную программу</w:t>
      </w:r>
      <w:r w:rsidR="00794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если бы кроме данного вопроса не было бы других вопросов</w:t>
      </w:r>
      <w:r w:rsidR="00B27E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одлежащих рассмотрению на заседании комиссии, нам бы пришлось проводить заседание комиссии только по одному вопросу. Как Вы понимаете, </w:t>
      </w:r>
      <w:r w:rsidR="008649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леги, это </w:t>
      </w:r>
      <w:r w:rsidR="00B27E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совсем удобно. </w:t>
      </w:r>
    </w:p>
    <w:p w:rsidR="00B27ED4" w:rsidRDefault="00B27ED4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этому</w:t>
      </w:r>
      <w:r w:rsidR="008649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проголосовать по моему предложению. </w:t>
      </w:r>
      <w:r w:rsidR="00487F30" w:rsidRPr="00487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о «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» данное предложение? «ЗА» - единогласно. </w:t>
      </w:r>
    </w:p>
    <w:p w:rsidR="00A3182F" w:rsidRDefault="00B27ED4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перь прошу голосовать за принятие </w:t>
      </w:r>
      <w:r w:rsidR="00487F30" w:rsidRPr="00487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487F30" w:rsidRPr="00487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иссии в целом, с учётом предлож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то </w:t>
      </w:r>
      <w:r w:rsidR="00487F30" w:rsidRPr="00487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487F30" w:rsidRPr="00487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?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87F30" w:rsidRPr="00487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="00487F30" w:rsidRPr="00487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единогласно. </w:t>
      </w:r>
      <w:r w:rsidR="00A3182F" w:rsidRPr="00A3182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Решение принято </w:t>
      </w:r>
      <w:r w:rsidR="00F15AB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 целом, </w:t>
      </w:r>
      <w:r w:rsidR="00A3182F" w:rsidRPr="00A3182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 </w:t>
      </w:r>
      <w:r w:rsidR="00F15AB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учётом </w:t>
      </w:r>
      <w:r w:rsidR="0026103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едложения </w:t>
      </w:r>
      <w:r w:rsidR="00F15AB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тякшев</w:t>
      </w:r>
      <w:r w:rsidR="002610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</w:t>
      </w:r>
      <w:r w:rsidR="00F15AB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И. А. </w:t>
      </w:r>
    </w:p>
    <w:p w:rsidR="00692C7E" w:rsidRDefault="00692C7E" w:rsidP="00867C89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92C7E" w:rsidRPr="00692C7E" w:rsidRDefault="00692C7E" w:rsidP="00867C89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  <w:r w:rsidRPr="00692C7E">
        <w:rPr>
          <w:rFonts w:ascii="Times New Roman" w:eastAsia="Calibri" w:hAnsi="Times New Roman" w:cs="Times New Roman"/>
          <w:b/>
          <w:sz w:val="28"/>
          <w:szCs w:val="28"/>
          <w:lang w:val="ru-RU"/>
        </w:rPr>
        <w:t>. СЛУШАЛИ:</w:t>
      </w:r>
    </w:p>
    <w:p w:rsidR="00692C7E" w:rsidRPr="00692C7E" w:rsidRDefault="00692C7E" w:rsidP="00867C8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а И. А. о награждении Почётной грамотой Совета депутатов города Новосибирска сотрудников Управления Федеральной службы безопасности Российской Федерации по Новосибирской области.</w:t>
      </w:r>
      <w:r w:rsidR="00391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тякшев И. А. доложил, что </w:t>
      </w:r>
      <w:r w:rsidR="00391180" w:rsidRPr="00391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 Управления ФСБ России по Новосибирской области в Совет депутатов поступило ходатайство временно исполняющего обязанности начальника Управления о награждении Почётной грамотой Совета депутатов города Новосибирска двух сотрудников УФСБ России по Новосибирской области</w:t>
      </w:r>
      <w:r w:rsidR="00391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Уточнил, что н</w:t>
      </w:r>
      <w:r w:rsidR="00391180" w:rsidRPr="00391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граждение состоится 20 декабря – в День работника органов безопасности Российской Федерации</w:t>
      </w:r>
      <w:r w:rsidR="00391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 предложил поддержать поступившее ходатайство.</w:t>
      </w: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92C7E" w:rsidRPr="00692C7E" w:rsidRDefault="00692C7E" w:rsidP="00867C8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вопросы, выступления? Пожалуйста Хельга Вадимовна.</w:t>
      </w:r>
    </w:p>
    <w:p w:rsidR="00692C7E" w:rsidRPr="00692C7E" w:rsidRDefault="00692C7E" w:rsidP="00867C8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ирогова Х. В. – мы, постоянная комиссия Совета депутатов города Новосибирска по местному самоуправлению. Почему мы федеральную структуру награждаем Почётной грамотой? </w:t>
      </w:r>
    </w:p>
    <w:p w:rsidR="00692C7E" w:rsidRPr="00692C7E" w:rsidRDefault="00692C7E" w:rsidP="00867C8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потому, что поступило ходатайство, а в рамках профиля нашей комиссии мы взаимодействуем, в том числе и с органами государственной безопасности, с органами охраны правопорядка, например, когда рассматриваем отчёт начальника управления МВД России по городу Новосибирску о работе управления в календарном году. </w:t>
      </w:r>
    </w:p>
    <w:p w:rsidR="00692C7E" w:rsidRPr="00692C7E" w:rsidRDefault="00692C7E" w:rsidP="00867C8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ирогова Х. В. – то есть, любая структура может обратиться, и мы рассматриваем её ходатайство?</w:t>
      </w:r>
    </w:p>
    <w:p w:rsidR="00692C7E" w:rsidRPr="00692C7E" w:rsidRDefault="00692C7E" w:rsidP="00867C8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по профилю комиссии, конечно.</w:t>
      </w:r>
    </w:p>
    <w:p w:rsidR="00692C7E" w:rsidRPr="00692C7E" w:rsidRDefault="00692C7E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дратенко О. А. – вы рассматриваете это ходатайство в соответствии с </w:t>
      </w:r>
      <w:hyperlink r:id="rId8" w:history="1">
        <w:r w:rsidRPr="00692C7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оложение</w:t>
        </w:r>
      </w:hyperlink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о Почётной грамоте Совета депутатов города Новосибирска, утверждённым решением городского Совета Новосибирска от 17.09.2003 № 302. В этом Положении перечислены субъекты, которые имеют право вносить ходатайства о награждении Почётной грамотой в Совет депутатов города Новосибирска, и данный субъект, в частности, руководитель Управления Федеральной службы безопасности Российской Федерации по Новосибирской области в Положении указан, как руководитель органа государственной власти. Перед рассмотрением на заседаниях постоянных комиссий Совета депутатов мы проверяем поступившие ходатайства и прилагаемые документы на соответствие требованиям Положения о Почётной грамоте Совета депутатов города Новосибирска. </w:t>
      </w:r>
    </w:p>
    <w:p w:rsidR="00692C7E" w:rsidRPr="00692C7E" w:rsidRDefault="00692C7E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Светлана Викторовна, пожалуйста.</w:t>
      </w:r>
    </w:p>
    <w:p w:rsidR="00692C7E" w:rsidRPr="00692C7E" w:rsidRDefault="00692C7E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 С. В. – пока у нас в стране есть политические заключённые, я категорически против награждения какими-либо почётными грамотами, благодарственными письмами представителей Федеральной службы безопасности Российской Федерации. Считаю, что Федеральная служба безопасности Российской Федерации занимается политическими репрессиями, а не своими прямыми обязанностями. Хочу уточнить, можно эти две фамилии вынести в отдельный список при рассмотрении на сессии Совета депутатов проекта решения Совета депутатов «О награждении Почётной грамотой Совета депутатов города Новосибирска», чтобы они не смешивались с остальными фамилиями награждаемых?</w:t>
      </w:r>
    </w:p>
    <w:p w:rsidR="00692C7E" w:rsidRPr="00692C7E" w:rsidRDefault="00692C7E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дратенко О. А. – нет, их отдельно нельзя поставить. Для рассмотрения на сессии Совета депутатов формируется единый проект решения Совета. Вы, как депутат, можете внести поправки к нему, как Вы это делаете, то есть внести поправку об исключении из проекта решения Совета депутатов конкретны</w:t>
      </w:r>
      <w:r w:rsidR="004D0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мили</w:t>
      </w:r>
      <w:r w:rsidR="004D0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граждаемых. </w:t>
      </w:r>
    </w:p>
    <w:p w:rsidR="00692C7E" w:rsidRPr="00692C7E" w:rsidRDefault="00692C7E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 С. В. – это нужно будет отдельной поправкой вносить, или это можно сделать прямо на сессии?</w:t>
      </w:r>
    </w:p>
    <w:p w:rsidR="00692C7E" w:rsidRPr="00692C7E" w:rsidRDefault="00692C7E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дратенко О. А. – отдельной поправкой при рассмотрении данного проекта решения Совета на сессии.</w:t>
      </w:r>
    </w:p>
    <w:p w:rsidR="00692C7E" w:rsidRPr="00692C7E" w:rsidRDefault="00692C7E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 С. В. – то есть, я вношу поправку, и 22 декабря она будет рассматриваться на сессии отдельно?</w:t>
      </w:r>
    </w:p>
    <w:p w:rsidR="00692C7E" w:rsidRPr="00692C7E" w:rsidRDefault="00692C7E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дратенко О. А. – этот проект решения Совета не нормативный правовой акт, он принимается в одном чтении, второго чтения не будет. Все поправки к ненормативным правовым проектам решений Совета подаются и рассматриваются прямо на сессии.</w:t>
      </w:r>
    </w:p>
    <w:p w:rsidR="00692C7E" w:rsidRPr="00692C7E" w:rsidRDefault="00692C7E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нина Е. А. – Светлана Викторовна, Вы считаете, что рассматриваемые кандидаты, поданные к награждению Почётной грамотой Совета депутатов, имеют прямое отношение к тем действиям, о которых Вы сказали?</w:t>
      </w:r>
    </w:p>
    <w:p w:rsidR="00692C7E" w:rsidRPr="00692C7E" w:rsidRDefault="00692C7E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аверзина С. В. – я считаю, что до тех пор, пока Федеральная служба безопасности Российской Федерации занимается политическими репрессиями в нашей стране, мы не должны награждать кого-либо из них никакими почётными грамотами или благодарственными письмами.</w:t>
      </w:r>
    </w:p>
    <w:p w:rsidR="00692C7E" w:rsidRPr="00692C7E" w:rsidRDefault="00692C7E" w:rsidP="00867C8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спасибо коллеги. Предлагаю переходить к принятию реше</w:t>
      </w:r>
      <w:r w:rsidR="001408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я комиссии по данному вопросу,</w:t>
      </w: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408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92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и больше нет вопросов и выступлений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5 (Атякшев И. А., Беспечная И. П., Воронина Е. А., Люмин В. И., Чернышев П. А.). «ПРОТИВ»? «ПРОТИВ» - 2 (Каверзина С. В., Пирогова Х. В.). «ВОЗДЕРЖАЛСЯ»? «ВОЗДЕРЖАЛСЯ» - 0. </w:t>
      </w:r>
      <w:r w:rsidRPr="00692C7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7A699C" w:rsidRDefault="007A699C" w:rsidP="00867C8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3359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кшев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. –</w:t>
      </w:r>
      <w:r w:rsidR="004B4E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ллеги, </w:t>
      </w:r>
      <w:r w:rsidR="009C10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естка дня исчерпана. </w:t>
      </w:r>
      <w:r w:rsidR="00257D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1408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е заседание постоянной комиссии Совета депутатов города Новосибирска по местному самоуправлению объявляю закрытым.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C10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сибо за работу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A70E1" w:rsidRDefault="006A70E1" w:rsidP="00480E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A5464" w:rsidRDefault="00CA5464" w:rsidP="0048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4D38" w:rsidRPr="00791557" w:rsidRDefault="00791557" w:rsidP="00480E8C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ствующий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B7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1EE7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DF1EE7">
        <w:rPr>
          <w:rFonts w:ascii="Times New Roman" w:hAnsi="Times New Roman" w:cs="Times New Roman"/>
          <w:sz w:val="28"/>
          <w:szCs w:val="28"/>
          <w:lang w:val="ru-RU"/>
        </w:rPr>
        <w:t>тякшев</w:t>
      </w:r>
    </w:p>
    <w:p w:rsidR="00DA57BC" w:rsidRDefault="00DA57BC" w:rsidP="00480E8C">
      <w:pPr>
        <w:pStyle w:val="1"/>
        <w:ind w:firstLine="720"/>
        <w:jc w:val="both"/>
        <w:rPr>
          <w:sz w:val="28"/>
          <w:szCs w:val="28"/>
        </w:rPr>
      </w:pPr>
    </w:p>
    <w:p w:rsidR="00DF1EE7" w:rsidRDefault="00DF1EE7" w:rsidP="00480E8C">
      <w:pPr>
        <w:pStyle w:val="1"/>
        <w:ind w:firstLine="720"/>
        <w:jc w:val="both"/>
        <w:rPr>
          <w:sz w:val="28"/>
          <w:szCs w:val="28"/>
        </w:rPr>
      </w:pPr>
    </w:p>
    <w:p w:rsidR="003931EE" w:rsidRPr="008F242F" w:rsidRDefault="009E73C5" w:rsidP="00480E8C">
      <w:pPr>
        <w:pStyle w:val="1"/>
        <w:jc w:val="both"/>
        <w:rPr>
          <w:b/>
          <w:sz w:val="28"/>
          <w:szCs w:val="28"/>
        </w:rPr>
      </w:pPr>
      <w:bookmarkStart w:id="0" w:name="_GoBack"/>
      <w:bookmarkEnd w:id="0"/>
      <w:r w:rsidRPr="004F4D38">
        <w:rPr>
          <w:sz w:val="28"/>
          <w:szCs w:val="28"/>
        </w:rPr>
        <w:t xml:space="preserve">Секретарь </w:t>
      </w:r>
      <w:r w:rsidR="00CA5464">
        <w:rPr>
          <w:sz w:val="28"/>
          <w:szCs w:val="28"/>
        </w:rPr>
        <w:t xml:space="preserve">                 </w:t>
      </w:r>
      <w:r w:rsidRPr="004F4D38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                                                                           </w:t>
      </w:r>
      <w:r w:rsidR="00F20AD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</w:t>
      </w:r>
      <w:r w:rsidR="00DA57BC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ов</w:t>
      </w:r>
    </w:p>
    <w:sectPr w:rsidR="003931EE" w:rsidRPr="008F242F" w:rsidSect="00867C89">
      <w:headerReference w:type="default" r:id="rId9"/>
      <w:headerReference w:type="first" r:id="rId10"/>
      <w:pgSz w:w="11907" w:h="16840" w:code="9"/>
      <w:pgMar w:top="1134" w:right="567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8B" w:rsidRDefault="00EA178B" w:rsidP="006A70E1">
      <w:pPr>
        <w:spacing w:after="0" w:line="240" w:lineRule="auto"/>
      </w:pPr>
      <w:r>
        <w:separator/>
      </w:r>
    </w:p>
  </w:endnote>
  <w:endnote w:type="continuationSeparator" w:id="0">
    <w:p w:rsidR="00EA178B" w:rsidRDefault="00EA178B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8B" w:rsidRDefault="00EA178B" w:rsidP="006A70E1">
      <w:pPr>
        <w:spacing w:after="0" w:line="240" w:lineRule="auto"/>
      </w:pPr>
      <w:r>
        <w:separator/>
      </w:r>
    </w:p>
  </w:footnote>
  <w:footnote w:type="continuationSeparator" w:id="0">
    <w:p w:rsidR="00EA178B" w:rsidRDefault="00EA178B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70119"/>
      <w:docPartObj>
        <w:docPartGallery w:val="Page Numbers (Top of Page)"/>
        <w:docPartUnique/>
      </w:docPartObj>
    </w:sdtPr>
    <w:sdtEndPr/>
    <w:sdtContent>
      <w:p w:rsidR="00710090" w:rsidRDefault="007100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8F0" w:rsidRPr="001408F0">
          <w:rPr>
            <w:noProof/>
            <w:lang w:val="ru-RU"/>
          </w:rPr>
          <w:t>8</w:t>
        </w:r>
        <w:r>
          <w:fldChar w:fldCharType="end"/>
        </w:r>
      </w:p>
    </w:sdtContent>
  </w:sdt>
  <w:p w:rsidR="00710090" w:rsidRDefault="007100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090" w:rsidRDefault="00710090">
    <w:pPr>
      <w:pStyle w:val="a6"/>
      <w:jc w:val="center"/>
    </w:pPr>
  </w:p>
  <w:p w:rsidR="00710090" w:rsidRDefault="007100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1A54"/>
    <w:rsid w:val="00002893"/>
    <w:rsid w:val="00002CBC"/>
    <w:rsid w:val="00003063"/>
    <w:rsid w:val="000035FE"/>
    <w:rsid w:val="00004423"/>
    <w:rsid w:val="000044B5"/>
    <w:rsid w:val="00004AF6"/>
    <w:rsid w:val="00004CAE"/>
    <w:rsid w:val="000063D9"/>
    <w:rsid w:val="000064E8"/>
    <w:rsid w:val="000066B2"/>
    <w:rsid w:val="00006CF1"/>
    <w:rsid w:val="000072D2"/>
    <w:rsid w:val="00007585"/>
    <w:rsid w:val="00007C2C"/>
    <w:rsid w:val="000100E3"/>
    <w:rsid w:val="000103E1"/>
    <w:rsid w:val="00010789"/>
    <w:rsid w:val="00011007"/>
    <w:rsid w:val="00011053"/>
    <w:rsid w:val="00011735"/>
    <w:rsid w:val="00011BE4"/>
    <w:rsid w:val="00012453"/>
    <w:rsid w:val="00012709"/>
    <w:rsid w:val="0001271D"/>
    <w:rsid w:val="000133CC"/>
    <w:rsid w:val="00013454"/>
    <w:rsid w:val="000135E1"/>
    <w:rsid w:val="00013B66"/>
    <w:rsid w:val="00014738"/>
    <w:rsid w:val="00014E4B"/>
    <w:rsid w:val="00014EFD"/>
    <w:rsid w:val="0001559D"/>
    <w:rsid w:val="000157D1"/>
    <w:rsid w:val="0001675D"/>
    <w:rsid w:val="00016943"/>
    <w:rsid w:val="0001698D"/>
    <w:rsid w:val="00020423"/>
    <w:rsid w:val="0002171D"/>
    <w:rsid w:val="000218E5"/>
    <w:rsid w:val="00022391"/>
    <w:rsid w:val="000225E9"/>
    <w:rsid w:val="000228FD"/>
    <w:rsid w:val="00023BA6"/>
    <w:rsid w:val="00023D64"/>
    <w:rsid w:val="00023F53"/>
    <w:rsid w:val="00024469"/>
    <w:rsid w:val="00024625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71C6"/>
    <w:rsid w:val="00027DD0"/>
    <w:rsid w:val="000308AB"/>
    <w:rsid w:val="00030E96"/>
    <w:rsid w:val="0003100B"/>
    <w:rsid w:val="00031596"/>
    <w:rsid w:val="000327B0"/>
    <w:rsid w:val="00032A86"/>
    <w:rsid w:val="0003303D"/>
    <w:rsid w:val="00033562"/>
    <w:rsid w:val="000337A9"/>
    <w:rsid w:val="00033ACF"/>
    <w:rsid w:val="00034A52"/>
    <w:rsid w:val="0003534F"/>
    <w:rsid w:val="000362F2"/>
    <w:rsid w:val="00036326"/>
    <w:rsid w:val="0003661C"/>
    <w:rsid w:val="000367B7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3499"/>
    <w:rsid w:val="00043A9A"/>
    <w:rsid w:val="000447C7"/>
    <w:rsid w:val="0004483A"/>
    <w:rsid w:val="00044895"/>
    <w:rsid w:val="000448BC"/>
    <w:rsid w:val="000449DA"/>
    <w:rsid w:val="00046AF8"/>
    <w:rsid w:val="00046F27"/>
    <w:rsid w:val="0004795A"/>
    <w:rsid w:val="00050317"/>
    <w:rsid w:val="0005044B"/>
    <w:rsid w:val="000505B2"/>
    <w:rsid w:val="00050819"/>
    <w:rsid w:val="00051225"/>
    <w:rsid w:val="0005136A"/>
    <w:rsid w:val="00052392"/>
    <w:rsid w:val="000523E5"/>
    <w:rsid w:val="00052666"/>
    <w:rsid w:val="00052985"/>
    <w:rsid w:val="00052B6C"/>
    <w:rsid w:val="00052F9C"/>
    <w:rsid w:val="0005314C"/>
    <w:rsid w:val="000532AF"/>
    <w:rsid w:val="000535E9"/>
    <w:rsid w:val="00053753"/>
    <w:rsid w:val="00054A92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3BA"/>
    <w:rsid w:val="00060A95"/>
    <w:rsid w:val="00060B7E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945"/>
    <w:rsid w:val="00063BB5"/>
    <w:rsid w:val="00064609"/>
    <w:rsid w:val="00064F17"/>
    <w:rsid w:val="00065432"/>
    <w:rsid w:val="0006550B"/>
    <w:rsid w:val="000655E7"/>
    <w:rsid w:val="00065625"/>
    <w:rsid w:val="00066A4F"/>
    <w:rsid w:val="00066CD0"/>
    <w:rsid w:val="00070078"/>
    <w:rsid w:val="000703E3"/>
    <w:rsid w:val="00071543"/>
    <w:rsid w:val="00072194"/>
    <w:rsid w:val="00072794"/>
    <w:rsid w:val="00073765"/>
    <w:rsid w:val="00073ADF"/>
    <w:rsid w:val="00073EF7"/>
    <w:rsid w:val="00075F96"/>
    <w:rsid w:val="00075FEA"/>
    <w:rsid w:val="00076896"/>
    <w:rsid w:val="00076C00"/>
    <w:rsid w:val="0007712F"/>
    <w:rsid w:val="0007779B"/>
    <w:rsid w:val="0007791A"/>
    <w:rsid w:val="00077992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6187"/>
    <w:rsid w:val="000863F2"/>
    <w:rsid w:val="000864AE"/>
    <w:rsid w:val="00086B4D"/>
    <w:rsid w:val="00090128"/>
    <w:rsid w:val="00090786"/>
    <w:rsid w:val="00090865"/>
    <w:rsid w:val="00090B7A"/>
    <w:rsid w:val="00090F02"/>
    <w:rsid w:val="0009187A"/>
    <w:rsid w:val="00091DBC"/>
    <w:rsid w:val="00092499"/>
    <w:rsid w:val="00092805"/>
    <w:rsid w:val="000929AD"/>
    <w:rsid w:val="00092B61"/>
    <w:rsid w:val="00092CE2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882"/>
    <w:rsid w:val="00097EDE"/>
    <w:rsid w:val="000A00CA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416B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4D0B"/>
    <w:rsid w:val="000B54A9"/>
    <w:rsid w:val="000B6A21"/>
    <w:rsid w:val="000B6AA0"/>
    <w:rsid w:val="000B6B0E"/>
    <w:rsid w:val="000B6F91"/>
    <w:rsid w:val="000B7E72"/>
    <w:rsid w:val="000C03BF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582"/>
    <w:rsid w:val="000C5762"/>
    <w:rsid w:val="000C5BA9"/>
    <w:rsid w:val="000C6035"/>
    <w:rsid w:val="000C61F8"/>
    <w:rsid w:val="000C689F"/>
    <w:rsid w:val="000D0B3B"/>
    <w:rsid w:val="000D0D1D"/>
    <w:rsid w:val="000D12D1"/>
    <w:rsid w:val="000D1775"/>
    <w:rsid w:val="000D1A46"/>
    <w:rsid w:val="000D1A62"/>
    <w:rsid w:val="000D1EAB"/>
    <w:rsid w:val="000D20CC"/>
    <w:rsid w:val="000D211F"/>
    <w:rsid w:val="000D2482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D1"/>
    <w:rsid w:val="000D6D59"/>
    <w:rsid w:val="000D6FF4"/>
    <w:rsid w:val="000D7332"/>
    <w:rsid w:val="000D77BF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BAC"/>
    <w:rsid w:val="000E1C53"/>
    <w:rsid w:val="000E2545"/>
    <w:rsid w:val="000E33E3"/>
    <w:rsid w:val="000E3C0A"/>
    <w:rsid w:val="000E4086"/>
    <w:rsid w:val="000E425D"/>
    <w:rsid w:val="000E4306"/>
    <w:rsid w:val="000E45C9"/>
    <w:rsid w:val="000E4626"/>
    <w:rsid w:val="000E4787"/>
    <w:rsid w:val="000E4A27"/>
    <w:rsid w:val="000E5094"/>
    <w:rsid w:val="000E5AA9"/>
    <w:rsid w:val="000E5CCD"/>
    <w:rsid w:val="000E60E3"/>
    <w:rsid w:val="000E6442"/>
    <w:rsid w:val="000E699D"/>
    <w:rsid w:val="000E6AA8"/>
    <w:rsid w:val="000E6E31"/>
    <w:rsid w:val="000E6F8A"/>
    <w:rsid w:val="000E7E1B"/>
    <w:rsid w:val="000F0347"/>
    <w:rsid w:val="000F0D41"/>
    <w:rsid w:val="000F2251"/>
    <w:rsid w:val="000F23F9"/>
    <w:rsid w:val="000F2BAF"/>
    <w:rsid w:val="000F3E93"/>
    <w:rsid w:val="000F4573"/>
    <w:rsid w:val="000F4862"/>
    <w:rsid w:val="000F609F"/>
    <w:rsid w:val="000F64DE"/>
    <w:rsid w:val="000F68E9"/>
    <w:rsid w:val="000F6B36"/>
    <w:rsid w:val="000F6B52"/>
    <w:rsid w:val="000F728A"/>
    <w:rsid w:val="000F7DBD"/>
    <w:rsid w:val="000F7E0C"/>
    <w:rsid w:val="000F7F6E"/>
    <w:rsid w:val="00100989"/>
    <w:rsid w:val="00100A8D"/>
    <w:rsid w:val="00101116"/>
    <w:rsid w:val="00101418"/>
    <w:rsid w:val="00101558"/>
    <w:rsid w:val="001016F3"/>
    <w:rsid w:val="0010179C"/>
    <w:rsid w:val="00101FCF"/>
    <w:rsid w:val="00102B43"/>
    <w:rsid w:val="00102BAA"/>
    <w:rsid w:val="00102CFA"/>
    <w:rsid w:val="00103A4C"/>
    <w:rsid w:val="00103D1E"/>
    <w:rsid w:val="00104656"/>
    <w:rsid w:val="00104F69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A1F"/>
    <w:rsid w:val="00110C2A"/>
    <w:rsid w:val="0011109A"/>
    <w:rsid w:val="00111FFA"/>
    <w:rsid w:val="00112390"/>
    <w:rsid w:val="00112D76"/>
    <w:rsid w:val="00112DD2"/>
    <w:rsid w:val="00112F78"/>
    <w:rsid w:val="00113448"/>
    <w:rsid w:val="001134EC"/>
    <w:rsid w:val="0011362D"/>
    <w:rsid w:val="00113C05"/>
    <w:rsid w:val="00113FEB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4E9"/>
    <w:rsid w:val="00120A89"/>
    <w:rsid w:val="00121509"/>
    <w:rsid w:val="00121A1A"/>
    <w:rsid w:val="00121DDA"/>
    <w:rsid w:val="00121FBB"/>
    <w:rsid w:val="0012220E"/>
    <w:rsid w:val="00122BF6"/>
    <w:rsid w:val="00123433"/>
    <w:rsid w:val="00123B58"/>
    <w:rsid w:val="00124874"/>
    <w:rsid w:val="00124EC1"/>
    <w:rsid w:val="001250B9"/>
    <w:rsid w:val="00125D36"/>
    <w:rsid w:val="00127D80"/>
    <w:rsid w:val="00127EB7"/>
    <w:rsid w:val="0013043B"/>
    <w:rsid w:val="00130794"/>
    <w:rsid w:val="00131663"/>
    <w:rsid w:val="0013174C"/>
    <w:rsid w:val="00131F12"/>
    <w:rsid w:val="001321C4"/>
    <w:rsid w:val="00133AE4"/>
    <w:rsid w:val="001340BC"/>
    <w:rsid w:val="00134193"/>
    <w:rsid w:val="00134B5D"/>
    <w:rsid w:val="00134B9C"/>
    <w:rsid w:val="0013644C"/>
    <w:rsid w:val="00136EEA"/>
    <w:rsid w:val="00136FFB"/>
    <w:rsid w:val="00137C19"/>
    <w:rsid w:val="00137D2B"/>
    <w:rsid w:val="00140264"/>
    <w:rsid w:val="0014048D"/>
    <w:rsid w:val="001408F0"/>
    <w:rsid w:val="00141367"/>
    <w:rsid w:val="001413AD"/>
    <w:rsid w:val="001417E2"/>
    <w:rsid w:val="00141A84"/>
    <w:rsid w:val="00141CB3"/>
    <w:rsid w:val="00142C27"/>
    <w:rsid w:val="00142F9F"/>
    <w:rsid w:val="00142FF1"/>
    <w:rsid w:val="00142FF3"/>
    <w:rsid w:val="00143C91"/>
    <w:rsid w:val="0014406A"/>
    <w:rsid w:val="00144247"/>
    <w:rsid w:val="00144715"/>
    <w:rsid w:val="00144F0C"/>
    <w:rsid w:val="00145801"/>
    <w:rsid w:val="00146441"/>
    <w:rsid w:val="00146460"/>
    <w:rsid w:val="001468B8"/>
    <w:rsid w:val="0014785C"/>
    <w:rsid w:val="00147AAE"/>
    <w:rsid w:val="0015058F"/>
    <w:rsid w:val="001507EB"/>
    <w:rsid w:val="001508C2"/>
    <w:rsid w:val="001511FD"/>
    <w:rsid w:val="001512C8"/>
    <w:rsid w:val="00151C87"/>
    <w:rsid w:val="00151CFD"/>
    <w:rsid w:val="00151E26"/>
    <w:rsid w:val="00152238"/>
    <w:rsid w:val="00152372"/>
    <w:rsid w:val="00152744"/>
    <w:rsid w:val="00152D0B"/>
    <w:rsid w:val="00152FAE"/>
    <w:rsid w:val="001537B0"/>
    <w:rsid w:val="0015423B"/>
    <w:rsid w:val="0015435B"/>
    <w:rsid w:val="00154707"/>
    <w:rsid w:val="0015521D"/>
    <w:rsid w:val="001552D5"/>
    <w:rsid w:val="0015625A"/>
    <w:rsid w:val="001563FB"/>
    <w:rsid w:val="00156C0D"/>
    <w:rsid w:val="00157133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3E75"/>
    <w:rsid w:val="001643CC"/>
    <w:rsid w:val="00164872"/>
    <w:rsid w:val="00164DA0"/>
    <w:rsid w:val="00165069"/>
    <w:rsid w:val="00166000"/>
    <w:rsid w:val="00167490"/>
    <w:rsid w:val="00167B88"/>
    <w:rsid w:val="001709FF"/>
    <w:rsid w:val="00170A84"/>
    <w:rsid w:val="00170F5E"/>
    <w:rsid w:val="00170FBA"/>
    <w:rsid w:val="00171AEE"/>
    <w:rsid w:val="00171B7B"/>
    <w:rsid w:val="00171C6A"/>
    <w:rsid w:val="00171DEA"/>
    <w:rsid w:val="00171E87"/>
    <w:rsid w:val="00172400"/>
    <w:rsid w:val="001724E2"/>
    <w:rsid w:val="00172983"/>
    <w:rsid w:val="00174122"/>
    <w:rsid w:val="00174F70"/>
    <w:rsid w:val="00175390"/>
    <w:rsid w:val="001755CD"/>
    <w:rsid w:val="001757B1"/>
    <w:rsid w:val="0017681F"/>
    <w:rsid w:val="00177063"/>
    <w:rsid w:val="00177C72"/>
    <w:rsid w:val="00177E59"/>
    <w:rsid w:val="0018002C"/>
    <w:rsid w:val="00180938"/>
    <w:rsid w:val="00180E48"/>
    <w:rsid w:val="00181088"/>
    <w:rsid w:val="00181504"/>
    <w:rsid w:val="00181FAC"/>
    <w:rsid w:val="0018290A"/>
    <w:rsid w:val="001829D8"/>
    <w:rsid w:val="00182C6D"/>
    <w:rsid w:val="00182DFF"/>
    <w:rsid w:val="00183C64"/>
    <w:rsid w:val="00184592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108F"/>
    <w:rsid w:val="001A1137"/>
    <w:rsid w:val="001A1AC4"/>
    <w:rsid w:val="001A236C"/>
    <w:rsid w:val="001A2655"/>
    <w:rsid w:val="001A2F5A"/>
    <w:rsid w:val="001A2FB6"/>
    <w:rsid w:val="001A330D"/>
    <w:rsid w:val="001A36AC"/>
    <w:rsid w:val="001A3878"/>
    <w:rsid w:val="001A3AD9"/>
    <w:rsid w:val="001A3C79"/>
    <w:rsid w:val="001A3DC2"/>
    <w:rsid w:val="001A4DE1"/>
    <w:rsid w:val="001A5612"/>
    <w:rsid w:val="001A5A2E"/>
    <w:rsid w:val="001A5C3E"/>
    <w:rsid w:val="001A5DA4"/>
    <w:rsid w:val="001A68A9"/>
    <w:rsid w:val="001A6CD8"/>
    <w:rsid w:val="001A75B1"/>
    <w:rsid w:val="001A77A6"/>
    <w:rsid w:val="001A7E57"/>
    <w:rsid w:val="001B039E"/>
    <w:rsid w:val="001B059D"/>
    <w:rsid w:val="001B0BB9"/>
    <w:rsid w:val="001B11C3"/>
    <w:rsid w:val="001B13E5"/>
    <w:rsid w:val="001B1562"/>
    <w:rsid w:val="001B1613"/>
    <w:rsid w:val="001B1D56"/>
    <w:rsid w:val="001B273A"/>
    <w:rsid w:val="001B2C5A"/>
    <w:rsid w:val="001B3673"/>
    <w:rsid w:val="001B3787"/>
    <w:rsid w:val="001B432D"/>
    <w:rsid w:val="001B48C7"/>
    <w:rsid w:val="001B4AB4"/>
    <w:rsid w:val="001B4B2A"/>
    <w:rsid w:val="001B4F9C"/>
    <w:rsid w:val="001B528C"/>
    <w:rsid w:val="001B56D8"/>
    <w:rsid w:val="001B5AA5"/>
    <w:rsid w:val="001B5AFE"/>
    <w:rsid w:val="001B5C17"/>
    <w:rsid w:val="001B5C77"/>
    <w:rsid w:val="001B5D26"/>
    <w:rsid w:val="001B5EAB"/>
    <w:rsid w:val="001B65C6"/>
    <w:rsid w:val="001B68D1"/>
    <w:rsid w:val="001B7F53"/>
    <w:rsid w:val="001C01DA"/>
    <w:rsid w:val="001C0509"/>
    <w:rsid w:val="001C0517"/>
    <w:rsid w:val="001C090E"/>
    <w:rsid w:val="001C16F0"/>
    <w:rsid w:val="001C1801"/>
    <w:rsid w:val="001C194D"/>
    <w:rsid w:val="001C1AE3"/>
    <w:rsid w:val="001C1EE7"/>
    <w:rsid w:val="001C4349"/>
    <w:rsid w:val="001C438E"/>
    <w:rsid w:val="001C535F"/>
    <w:rsid w:val="001C58E9"/>
    <w:rsid w:val="001C6DA1"/>
    <w:rsid w:val="001C7FF5"/>
    <w:rsid w:val="001D0C0B"/>
    <w:rsid w:val="001D0D04"/>
    <w:rsid w:val="001D1953"/>
    <w:rsid w:val="001D2592"/>
    <w:rsid w:val="001D27FA"/>
    <w:rsid w:val="001D290C"/>
    <w:rsid w:val="001D3217"/>
    <w:rsid w:val="001D3D0D"/>
    <w:rsid w:val="001D3E6B"/>
    <w:rsid w:val="001D4110"/>
    <w:rsid w:val="001D45BD"/>
    <w:rsid w:val="001D4722"/>
    <w:rsid w:val="001D4E1C"/>
    <w:rsid w:val="001D5435"/>
    <w:rsid w:val="001D54A5"/>
    <w:rsid w:val="001D5FFE"/>
    <w:rsid w:val="001D690D"/>
    <w:rsid w:val="001D6999"/>
    <w:rsid w:val="001D7689"/>
    <w:rsid w:val="001D7A0E"/>
    <w:rsid w:val="001E1449"/>
    <w:rsid w:val="001E2B7D"/>
    <w:rsid w:val="001E3045"/>
    <w:rsid w:val="001E33C0"/>
    <w:rsid w:val="001E346E"/>
    <w:rsid w:val="001E38EE"/>
    <w:rsid w:val="001E3AF3"/>
    <w:rsid w:val="001E3C85"/>
    <w:rsid w:val="001E4062"/>
    <w:rsid w:val="001E44B9"/>
    <w:rsid w:val="001E4A2A"/>
    <w:rsid w:val="001E4C55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C0B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4DC"/>
    <w:rsid w:val="001F7FAE"/>
    <w:rsid w:val="0020027B"/>
    <w:rsid w:val="00200412"/>
    <w:rsid w:val="002011AF"/>
    <w:rsid w:val="002014F7"/>
    <w:rsid w:val="0020237C"/>
    <w:rsid w:val="00202F65"/>
    <w:rsid w:val="00202FAE"/>
    <w:rsid w:val="00203019"/>
    <w:rsid w:val="00203893"/>
    <w:rsid w:val="00203A87"/>
    <w:rsid w:val="0020558B"/>
    <w:rsid w:val="00205740"/>
    <w:rsid w:val="00205A30"/>
    <w:rsid w:val="00205A79"/>
    <w:rsid w:val="00205C60"/>
    <w:rsid w:val="00205DCA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9C9"/>
    <w:rsid w:val="00214D63"/>
    <w:rsid w:val="00214F42"/>
    <w:rsid w:val="002151E4"/>
    <w:rsid w:val="0021532C"/>
    <w:rsid w:val="00215A82"/>
    <w:rsid w:val="00215EC6"/>
    <w:rsid w:val="00215EC7"/>
    <w:rsid w:val="00216055"/>
    <w:rsid w:val="00216557"/>
    <w:rsid w:val="0021679D"/>
    <w:rsid w:val="002167B7"/>
    <w:rsid w:val="00216B3F"/>
    <w:rsid w:val="002170A8"/>
    <w:rsid w:val="002173EE"/>
    <w:rsid w:val="00217441"/>
    <w:rsid w:val="002177B6"/>
    <w:rsid w:val="00217F06"/>
    <w:rsid w:val="0022045C"/>
    <w:rsid w:val="00220B04"/>
    <w:rsid w:val="002210B5"/>
    <w:rsid w:val="00221165"/>
    <w:rsid w:val="0022145D"/>
    <w:rsid w:val="0022196A"/>
    <w:rsid w:val="002227C1"/>
    <w:rsid w:val="002227DA"/>
    <w:rsid w:val="00222AE4"/>
    <w:rsid w:val="00222B39"/>
    <w:rsid w:val="00223629"/>
    <w:rsid w:val="00223CF9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805"/>
    <w:rsid w:val="002270BB"/>
    <w:rsid w:val="002279B1"/>
    <w:rsid w:val="00227B9E"/>
    <w:rsid w:val="00227DD5"/>
    <w:rsid w:val="00230463"/>
    <w:rsid w:val="00230766"/>
    <w:rsid w:val="00230A0E"/>
    <w:rsid w:val="00230C3C"/>
    <w:rsid w:val="00230C4E"/>
    <w:rsid w:val="00231C65"/>
    <w:rsid w:val="00232163"/>
    <w:rsid w:val="00232A21"/>
    <w:rsid w:val="00233735"/>
    <w:rsid w:val="002338E5"/>
    <w:rsid w:val="00233B1A"/>
    <w:rsid w:val="002341E6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71D"/>
    <w:rsid w:val="00241ACB"/>
    <w:rsid w:val="00242055"/>
    <w:rsid w:val="00242677"/>
    <w:rsid w:val="00242A65"/>
    <w:rsid w:val="00242D3D"/>
    <w:rsid w:val="00242DCA"/>
    <w:rsid w:val="002432DE"/>
    <w:rsid w:val="00243D53"/>
    <w:rsid w:val="002444DB"/>
    <w:rsid w:val="00244757"/>
    <w:rsid w:val="00244C88"/>
    <w:rsid w:val="00244E8E"/>
    <w:rsid w:val="002453C5"/>
    <w:rsid w:val="00245C84"/>
    <w:rsid w:val="002460F5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905"/>
    <w:rsid w:val="00251BC7"/>
    <w:rsid w:val="00251F6C"/>
    <w:rsid w:val="0025295F"/>
    <w:rsid w:val="0025297A"/>
    <w:rsid w:val="00252B25"/>
    <w:rsid w:val="002530B2"/>
    <w:rsid w:val="00253A97"/>
    <w:rsid w:val="00253B10"/>
    <w:rsid w:val="00253DEC"/>
    <w:rsid w:val="00253ECD"/>
    <w:rsid w:val="00254029"/>
    <w:rsid w:val="00254116"/>
    <w:rsid w:val="00254899"/>
    <w:rsid w:val="002549A1"/>
    <w:rsid w:val="00256119"/>
    <w:rsid w:val="00256574"/>
    <w:rsid w:val="00256718"/>
    <w:rsid w:val="00257128"/>
    <w:rsid w:val="002575E9"/>
    <w:rsid w:val="002576A3"/>
    <w:rsid w:val="002579C0"/>
    <w:rsid w:val="00257C96"/>
    <w:rsid w:val="00257D42"/>
    <w:rsid w:val="002601C1"/>
    <w:rsid w:val="00260FB0"/>
    <w:rsid w:val="0026103D"/>
    <w:rsid w:val="002617F7"/>
    <w:rsid w:val="0026193F"/>
    <w:rsid w:val="00261E1E"/>
    <w:rsid w:val="0026207D"/>
    <w:rsid w:val="00262282"/>
    <w:rsid w:val="002624D6"/>
    <w:rsid w:val="0026271C"/>
    <w:rsid w:val="00262977"/>
    <w:rsid w:val="0026299D"/>
    <w:rsid w:val="002629CE"/>
    <w:rsid w:val="00262C68"/>
    <w:rsid w:val="00263124"/>
    <w:rsid w:val="0026337D"/>
    <w:rsid w:val="0026463E"/>
    <w:rsid w:val="00264B3A"/>
    <w:rsid w:val="00265614"/>
    <w:rsid w:val="00265920"/>
    <w:rsid w:val="002659AD"/>
    <w:rsid w:val="00265B22"/>
    <w:rsid w:val="00265B70"/>
    <w:rsid w:val="00266124"/>
    <w:rsid w:val="00266D78"/>
    <w:rsid w:val="00267215"/>
    <w:rsid w:val="00270514"/>
    <w:rsid w:val="00271013"/>
    <w:rsid w:val="00271259"/>
    <w:rsid w:val="00271CF4"/>
    <w:rsid w:val="00271CF9"/>
    <w:rsid w:val="00272411"/>
    <w:rsid w:val="0027276A"/>
    <w:rsid w:val="002729A7"/>
    <w:rsid w:val="002729E0"/>
    <w:rsid w:val="00272CE0"/>
    <w:rsid w:val="00273135"/>
    <w:rsid w:val="002736F9"/>
    <w:rsid w:val="00273D37"/>
    <w:rsid w:val="00273DFE"/>
    <w:rsid w:val="002743B4"/>
    <w:rsid w:val="0027444A"/>
    <w:rsid w:val="00274D33"/>
    <w:rsid w:val="00275191"/>
    <w:rsid w:val="002751D2"/>
    <w:rsid w:val="00275F47"/>
    <w:rsid w:val="002764A8"/>
    <w:rsid w:val="00276D28"/>
    <w:rsid w:val="00276E50"/>
    <w:rsid w:val="00277482"/>
    <w:rsid w:val="00277546"/>
    <w:rsid w:val="00277DCD"/>
    <w:rsid w:val="002800EE"/>
    <w:rsid w:val="0028028F"/>
    <w:rsid w:val="00280368"/>
    <w:rsid w:val="00280698"/>
    <w:rsid w:val="00280A9C"/>
    <w:rsid w:val="00280EB5"/>
    <w:rsid w:val="002813E8"/>
    <w:rsid w:val="0028145F"/>
    <w:rsid w:val="00281BE2"/>
    <w:rsid w:val="00281DB0"/>
    <w:rsid w:val="00282661"/>
    <w:rsid w:val="00282CA2"/>
    <w:rsid w:val="00282D33"/>
    <w:rsid w:val="002830B1"/>
    <w:rsid w:val="002834B7"/>
    <w:rsid w:val="00283E34"/>
    <w:rsid w:val="00284008"/>
    <w:rsid w:val="002849AB"/>
    <w:rsid w:val="0028545B"/>
    <w:rsid w:val="00285AC1"/>
    <w:rsid w:val="00285C8D"/>
    <w:rsid w:val="00285FB4"/>
    <w:rsid w:val="0028607B"/>
    <w:rsid w:val="00286092"/>
    <w:rsid w:val="002866FD"/>
    <w:rsid w:val="00286A28"/>
    <w:rsid w:val="0029062F"/>
    <w:rsid w:val="00291448"/>
    <w:rsid w:val="00291A0F"/>
    <w:rsid w:val="00291E3B"/>
    <w:rsid w:val="0029251D"/>
    <w:rsid w:val="00292C01"/>
    <w:rsid w:val="002931FA"/>
    <w:rsid w:val="00293851"/>
    <w:rsid w:val="002938E2"/>
    <w:rsid w:val="0029441E"/>
    <w:rsid w:val="00294FB6"/>
    <w:rsid w:val="00295BE7"/>
    <w:rsid w:val="00295F5A"/>
    <w:rsid w:val="002967B4"/>
    <w:rsid w:val="00297957"/>
    <w:rsid w:val="00297C79"/>
    <w:rsid w:val="00297EBE"/>
    <w:rsid w:val="002A047E"/>
    <w:rsid w:val="002A0578"/>
    <w:rsid w:val="002A0762"/>
    <w:rsid w:val="002A0EDC"/>
    <w:rsid w:val="002A3021"/>
    <w:rsid w:val="002A39B2"/>
    <w:rsid w:val="002A3C1E"/>
    <w:rsid w:val="002A3F30"/>
    <w:rsid w:val="002A4179"/>
    <w:rsid w:val="002A4D6C"/>
    <w:rsid w:val="002A4E5D"/>
    <w:rsid w:val="002A6019"/>
    <w:rsid w:val="002A666D"/>
    <w:rsid w:val="002A6B11"/>
    <w:rsid w:val="002B16A2"/>
    <w:rsid w:val="002B1B97"/>
    <w:rsid w:val="002B21F9"/>
    <w:rsid w:val="002B229E"/>
    <w:rsid w:val="002B313D"/>
    <w:rsid w:val="002B366D"/>
    <w:rsid w:val="002B385D"/>
    <w:rsid w:val="002B44DD"/>
    <w:rsid w:val="002B4779"/>
    <w:rsid w:val="002B4E87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65"/>
    <w:rsid w:val="002B76DD"/>
    <w:rsid w:val="002B77B8"/>
    <w:rsid w:val="002B79F6"/>
    <w:rsid w:val="002C02B0"/>
    <w:rsid w:val="002C0A0B"/>
    <w:rsid w:val="002C0C56"/>
    <w:rsid w:val="002C19BE"/>
    <w:rsid w:val="002C1DAF"/>
    <w:rsid w:val="002C23D3"/>
    <w:rsid w:val="002C279D"/>
    <w:rsid w:val="002C29A0"/>
    <w:rsid w:val="002C2BCD"/>
    <w:rsid w:val="002C34E3"/>
    <w:rsid w:val="002C4221"/>
    <w:rsid w:val="002C46C8"/>
    <w:rsid w:val="002C46D0"/>
    <w:rsid w:val="002C4AE3"/>
    <w:rsid w:val="002C4F50"/>
    <w:rsid w:val="002C5776"/>
    <w:rsid w:val="002C63B3"/>
    <w:rsid w:val="002C63EF"/>
    <w:rsid w:val="002C6489"/>
    <w:rsid w:val="002C680C"/>
    <w:rsid w:val="002C69D6"/>
    <w:rsid w:val="002C6B72"/>
    <w:rsid w:val="002C6C53"/>
    <w:rsid w:val="002C6E60"/>
    <w:rsid w:val="002C70EB"/>
    <w:rsid w:val="002C7334"/>
    <w:rsid w:val="002C7451"/>
    <w:rsid w:val="002C7481"/>
    <w:rsid w:val="002C7E9B"/>
    <w:rsid w:val="002C7FCD"/>
    <w:rsid w:val="002D036A"/>
    <w:rsid w:val="002D09D0"/>
    <w:rsid w:val="002D0BA7"/>
    <w:rsid w:val="002D251E"/>
    <w:rsid w:val="002D3072"/>
    <w:rsid w:val="002D344B"/>
    <w:rsid w:val="002D3900"/>
    <w:rsid w:val="002D3A04"/>
    <w:rsid w:val="002D3E6E"/>
    <w:rsid w:val="002D44AA"/>
    <w:rsid w:val="002D457D"/>
    <w:rsid w:val="002D4B22"/>
    <w:rsid w:val="002D4C58"/>
    <w:rsid w:val="002D4CE0"/>
    <w:rsid w:val="002D50BB"/>
    <w:rsid w:val="002D5785"/>
    <w:rsid w:val="002D66B2"/>
    <w:rsid w:val="002D6D09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4704"/>
    <w:rsid w:val="002E4A6B"/>
    <w:rsid w:val="002E54E2"/>
    <w:rsid w:val="002E5D59"/>
    <w:rsid w:val="002E6089"/>
    <w:rsid w:val="002E656D"/>
    <w:rsid w:val="002E67C9"/>
    <w:rsid w:val="002E6C99"/>
    <w:rsid w:val="002E7129"/>
    <w:rsid w:val="002E7A17"/>
    <w:rsid w:val="002E7AF1"/>
    <w:rsid w:val="002F00D4"/>
    <w:rsid w:val="002F0794"/>
    <w:rsid w:val="002F0B4F"/>
    <w:rsid w:val="002F0E33"/>
    <w:rsid w:val="002F13E6"/>
    <w:rsid w:val="002F15A2"/>
    <w:rsid w:val="002F19FA"/>
    <w:rsid w:val="002F1DB7"/>
    <w:rsid w:val="002F1FC0"/>
    <w:rsid w:val="002F2100"/>
    <w:rsid w:val="002F290C"/>
    <w:rsid w:val="002F3BE0"/>
    <w:rsid w:val="002F459A"/>
    <w:rsid w:val="002F4884"/>
    <w:rsid w:val="002F5178"/>
    <w:rsid w:val="002F51F6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924"/>
    <w:rsid w:val="00305D65"/>
    <w:rsid w:val="003060D6"/>
    <w:rsid w:val="00306343"/>
    <w:rsid w:val="0030770F"/>
    <w:rsid w:val="00307E0B"/>
    <w:rsid w:val="00310922"/>
    <w:rsid w:val="00310DB7"/>
    <w:rsid w:val="003110AF"/>
    <w:rsid w:val="003112C0"/>
    <w:rsid w:val="00311917"/>
    <w:rsid w:val="00311AB9"/>
    <w:rsid w:val="00311D4A"/>
    <w:rsid w:val="003122F4"/>
    <w:rsid w:val="003129A9"/>
    <w:rsid w:val="003133B8"/>
    <w:rsid w:val="00313A01"/>
    <w:rsid w:val="00314CE5"/>
    <w:rsid w:val="003153C3"/>
    <w:rsid w:val="00315B35"/>
    <w:rsid w:val="00315DC4"/>
    <w:rsid w:val="00315FEB"/>
    <w:rsid w:val="0031654B"/>
    <w:rsid w:val="00316B44"/>
    <w:rsid w:val="00316B93"/>
    <w:rsid w:val="00317695"/>
    <w:rsid w:val="00317794"/>
    <w:rsid w:val="00320219"/>
    <w:rsid w:val="00320ED7"/>
    <w:rsid w:val="00321BFE"/>
    <w:rsid w:val="00322476"/>
    <w:rsid w:val="003227B6"/>
    <w:rsid w:val="00322868"/>
    <w:rsid w:val="00322F19"/>
    <w:rsid w:val="0032300B"/>
    <w:rsid w:val="00323030"/>
    <w:rsid w:val="00323374"/>
    <w:rsid w:val="00323D57"/>
    <w:rsid w:val="00324761"/>
    <w:rsid w:val="00324B5F"/>
    <w:rsid w:val="00325433"/>
    <w:rsid w:val="00325988"/>
    <w:rsid w:val="00325D7A"/>
    <w:rsid w:val="00326013"/>
    <w:rsid w:val="003278B2"/>
    <w:rsid w:val="00327ADF"/>
    <w:rsid w:val="00330212"/>
    <w:rsid w:val="003302CE"/>
    <w:rsid w:val="0033042C"/>
    <w:rsid w:val="00330766"/>
    <w:rsid w:val="0033084F"/>
    <w:rsid w:val="003313AC"/>
    <w:rsid w:val="0033143C"/>
    <w:rsid w:val="0033202A"/>
    <w:rsid w:val="003320F9"/>
    <w:rsid w:val="003322ED"/>
    <w:rsid w:val="00332727"/>
    <w:rsid w:val="00332791"/>
    <w:rsid w:val="00334510"/>
    <w:rsid w:val="003347C0"/>
    <w:rsid w:val="00334966"/>
    <w:rsid w:val="003359CB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7D1"/>
    <w:rsid w:val="00340833"/>
    <w:rsid w:val="00340BA8"/>
    <w:rsid w:val="00341EA0"/>
    <w:rsid w:val="00341FFE"/>
    <w:rsid w:val="003422B5"/>
    <w:rsid w:val="00342896"/>
    <w:rsid w:val="0034335F"/>
    <w:rsid w:val="00344140"/>
    <w:rsid w:val="00344499"/>
    <w:rsid w:val="00344599"/>
    <w:rsid w:val="00344C54"/>
    <w:rsid w:val="00344DCA"/>
    <w:rsid w:val="00345216"/>
    <w:rsid w:val="003454C9"/>
    <w:rsid w:val="003468F4"/>
    <w:rsid w:val="003472D2"/>
    <w:rsid w:val="003475B3"/>
    <w:rsid w:val="00347708"/>
    <w:rsid w:val="00347C29"/>
    <w:rsid w:val="00350155"/>
    <w:rsid w:val="00350709"/>
    <w:rsid w:val="00350C9A"/>
    <w:rsid w:val="0035206D"/>
    <w:rsid w:val="00352D9B"/>
    <w:rsid w:val="00352ED4"/>
    <w:rsid w:val="003539D2"/>
    <w:rsid w:val="00353D67"/>
    <w:rsid w:val="00354A6F"/>
    <w:rsid w:val="00354DD1"/>
    <w:rsid w:val="0035551E"/>
    <w:rsid w:val="0035574E"/>
    <w:rsid w:val="0035591A"/>
    <w:rsid w:val="00355989"/>
    <w:rsid w:val="00356014"/>
    <w:rsid w:val="00356696"/>
    <w:rsid w:val="00356FC0"/>
    <w:rsid w:val="0035791E"/>
    <w:rsid w:val="00357ACB"/>
    <w:rsid w:val="00357C09"/>
    <w:rsid w:val="003602E3"/>
    <w:rsid w:val="00360A26"/>
    <w:rsid w:val="00360AA8"/>
    <w:rsid w:val="00360CEF"/>
    <w:rsid w:val="00360DC3"/>
    <w:rsid w:val="00360FD0"/>
    <w:rsid w:val="00361050"/>
    <w:rsid w:val="00361620"/>
    <w:rsid w:val="003617AD"/>
    <w:rsid w:val="00361CB0"/>
    <w:rsid w:val="00362470"/>
    <w:rsid w:val="003625A3"/>
    <w:rsid w:val="00362ACE"/>
    <w:rsid w:val="00363D4A"/>
    <w:rsid w:val="00364C8A"/>
    <w:rsid w:val="00364D2D"/>
    <w:rsid w:val="003650B3"/>
    <w:rsid w:val="0036543B"/>
    <w:rsid w:val="00365933"/>
    <w:rsid w:val="00366658"/>
    <w:rsid w:val="00366AE6"/>
    <w:rsid w:val="00370316"/>
    <w:rsid w:val="0037062F"/>
    <w:rsid w:val="003709EB"/>
    <w:rsid w:val="00370E0F"/>
    <w:rsid w:val="003718DC"/>
    <w:rsid w:val="00371BD0"/>
    <w:rsid w:val="00372ABD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6712"/>
    <w:rsid w:val="00377BD6"/>
    <w:rsid w:val="00377C36"/>
    <w:rsid w:val="00377D01"/>
    <w:rsid w:val="00377DE1"/>
    <w:rsid w:val="003807D0"/>
    <w:rsid w:val="00380F87"/>
    <w:rsid w:val="003811BC"/>
    <w:rsid w:val="00381239"/>
    <w:rsid w:val="00381408"/>
    <w:rsid w:val="00381500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B73"/>
    <w:rsid w:val="00385477"/>
    <w:rsid w:val="00385BF8"/>
    <w:rsid w:val="0038601C"/>
    <w:rsid w:val="0038644B"/>
    <w:rsid w:val="00386867"/>
    <w:rsid w:val="00386942"/>
    <w:rsid w:val="0038695B"/>
    <w:rsid w:val="00386DB7"/>
    <w:rsid w:val="003870C2"/>
    <w:rsid w:val="003875E2"/>
    <w:rsid w:val="0038796D"/>
    <w:rsid w:val="00390BCC"/>
    <w:rsid w:val="00391180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F05"/>
    <w:rsid w:val="0039418B"/>
    <w:rsid w:val="00394479"/>
    <w:rsid w:val="00394BC0"/>
    <w:rsid w:val="00394EF6"/>
    <w:rsid w:val="00396056"/>
    <w:rsid w:val="003977AE"/>
    <w:rsid w:val="00397947"/>
    <w:rsid w:val="00397B6C"/>
    <w:rsid w:val="003A0522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5712"/>
    <w:rsid w:val="003A5A11"/>
    <w:rsid w:val="003A5DA7"/>
    <w:rsid w:val="003A5F63"/>
    <w:rsid w:val="003A6652"/>
    <w:rsid w:val="003A6C78"/>
    <w:rsid w:val="003A6F2F"/>
    <w:rsid w:val="003A6FFE"/>
    <w:rsid w:val="003A70F9"/>
    <w:rsid w:val="003A77D7"/>
    <w:rsid w:val="003B04DA"/>
    <w:rsid w:val="003B078B"/>
    <w:rsid w:val="003B12B4"/>
    <w:rsid w:val="003B1513"/>
    <w:rsid w:val="003B1A33"/>
    <w:rsid w:val="003B2664"/>
    <w:rsid w:val="003B27E7"/>
    <w:rsid w:val="003B301C"/>
    <w:rsid w:val="003B3378"/>
    <w:rsid w:val="003B37B2"/>
    <w:rsid w:val="003B3807"/>
    <w:rsid w:val="003B3F34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BA3"/>
    <w:rsid w:val="003C127F"/>
    <w:rsid w:val="003C1992"/>
    <w:rsid w:val="003C1AA9"/>
    <w:rsid w:val="003C1CBD"/>
    <w:rsid w:val="003C20AF"/>
    <w:rsid w:val="003C25EC"/>
    <w:rsid w:val="003C2CA3"/>
    <w:rsid w:val="003C2F39"/>
    <w:rsid w:val="003C380B"/>
    <w:rsid w:val="003C4218"/>
    <w:rsid w:val="003C4366"/>
    <w:rsid w:val="003C448D"/>
    <w:rsid w:val="003C4B47"/>
    <w:rsid w:val="003C522B"/>
    <w:rsid w:val="003C589D"/>
    <w:rsid w:val="003C5968"/>
    <w:rsid w:val="003C5B8D"/>
    <w:rsid w:val="003C5CE2"/>
    <w:rsid w:val="003C5D5D"/>
    <w:rsid w:val="003C649F"/>
    <w:rsid w:val="003C691A"/>
    <w:rsid w:val="003C693A"/>
    <w:rsid w:val="003C6BA7"/>
    <w:rsid w:val="003C76AF"/>
    <w:rsid w:val="003C78CF"/>
    <w:rsid w:val="003C7CCF"/>
    <w:rsid w:val="003C7EB5"/>
    <w:rsid w:val="003D02E0"/>
    <w:rsid w:val="003D0574"/>
    <w:rsid w:val="003D0939"/>
    <w:rsid w:val="003D12BA"/>
    <w:rsid w:val="003D1EEE"/>
    <w:rsid w:val="003D1FD7"/>
    <w:rsid w:val="003D2097"/>
    <w:rsid w:val="003D2339"/>
    <w:rsid w:val="003D29BA"/>
    <w:rsid w:val="003D2A8F"/>
    <w:rsid w:val="003D2FA3"/>
    <w:rsid w:val="003D445D"/>
    <w:rsid w:val="003D480A"/>
    <w:rsid w:val="003D4988"/>
    <w:rsid w:val="003D4BEB"/>
    <w:rsid w:val="003D4CEC"/>
    <w:rsid w:val="003D569A"/>
    <w:rsid w:val="003D5A41"/>
    <w:rsid w:val="003D68C9"/>
    <w:rsid w:val="003D6977"/>
    <w:rsid w:val="003D6D39"/>
    <w:rsid w:val="003D6E00"/>
    <w:rsid w:val="003D6F15"/>
    <w:rsid w:val="003D7098"/>
    <w:rsid w:val="003D7315"/>
    <w:rsid w:val="003D748F"/>
    <w:rsid w:val="003D774C"/>
    <w:rsid w:val="003D7A72"/>
    <w:rsid w:val="003D7FB1"/>
    <w:rsid w:val="003E04C2"/>
    <w:rsid w:val="003E0A9E"/>
    <w:rsid w:val="003E0E91"/>
    <w:rsid w:val="003E11B3"/>
    <w:rsid w:val="003E1D6B"/>
    <w:rsid w:val="003E1E44"/>
    <w:rsid w:val="003E1FC9"/>
    <w:rsid w:val="003E27A9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711C"/>
    <w:rsid w:val="003E73AD"/>
    <w:rsid w:val="003E7CE5"/>
    <w:rsid w:val="003E7CFC"/>
    <w:rsid w:val="003E7D70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EE"/>
    <w:rsid w:val="003F288B"/>
    <w:rsid w:val="003F2E82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D8D"/>
    <w:rsid w:val="003F67FA"/>
    <w:rsid w:val="003F6C67"/>
    <w:rsid w:val="003F703A"/>
    <w:rsid w:val="004001CA"/>
    <w:rsid w:val="004004B7"/>
    <w:rsid w:val="00401E7F"/>
    <w:rsid w:val="004024AA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66BA"/>
    <w:rsid w:val="0040704D"/>
    <w:rsid w:val="004071F6"/>
    <w:rsid w:val="00407355"/>
    <w:rsid w:val="00407C86"/>
    <w:rsid w:val="0041017C"/>
    <w:rsid w:val="00410434"/>
    <w:rsid w:val="00410BD3"/>
    <w:rsid w:val="00411FF4"/>
    <w:rsid w:val="004124F1"/>
    <w:rsid w:val="00412E61"/>
    <w:rsid w:val="004133EF"/>
    <w:rsid w:val="00413B30"/>
    <w:rsid w:val="00413CD5"/>
    <w:rsid w:val="0041495D"/>
    <w:rsid w:val="00414FCA"/>
    <w:rsid w:val="00415152"/>
    <w:rsid w:val="00415822"/>
    <w:rsid w:val="004158D4"/>
    <w:rsid w:val="00415CC3"/>
    <w:rsid w:val="00416149"/>
    <w:rsid w:val="00417A2E"/>
    <w:rsid w:val="00417C6C"/>
    <w:rsid w:val="00417DC2"/>
    <w:rsid w:val="00420451"/>
    <w:rsid w:val="004204E0"/>
    <w:rsid w:val="004209B0"/>
    <w:rsid w:val="00421271"/>
    <w:rsid w:val="004217DB"/>
    <w:rsid w:val="0042188D"/>
    <w:rsid w:val="0042298F"/>
    <w:rsid w:val="00422DBB"/>
    <w:rsid w:val="00423208"/>
    <w:rsid w:val="0042369F"/>
    <w:rsid w:val="004238B1"/>
    <w:rsid w:val="004240B4"/>
    <w:rsid w:val="00424177"/>
    <w:rsid w:val="0042449B"/>
    <w:rsid w:val="0042568B"/>
    <w:rsid w:val="00426045"/>
    <w:rsid w:val="004261B4"/>
    <w:rsid w:val="00426315"/>
    <w:rsid w:val="00426B6E"/>
    <w:rsid w:val="004279FF"/>
    <w:rsid w:val="00430150"/>
    <w:rsid w:val="004303B0"/>
    <w:rsid w:val="004308DE"/>
    <w:rsid w:val="00430E69"/>
    <w:rsid w:val="00430F03"/>
    <w:rsid w:val="00431A04"/>
    <w:rsid w:val="00431B64"/>
    <w:rsid w:val="00432973"/>
    <w:rsid w:val="00432BA6"/>
    <w:rsid w:val="00432CBB"/>
    <w:rsid w:val="004333E6"/>
    <w:rsid w:val="004334A3"/>
    <w:rsid w:val="00434221"/>
    <w:rsid w:val="004344F2"/>
    <w:rsid w:val="00434756"/>
    <w:rsid w:val="004349FE"/>
    <w:rsid w:val="0043558F"/>
    <w:rsid w:val="004357EB"/>
    <w:rsid w:val="00435C05"/>
    <w:rsid w:val="00436343"/>
    <w:rsid w:val="00436736"/>
    <w:rsid w:val="00436FCC"/>
    <w:rsid w:val="00437138"/>
    <w:rsid w:val="0043722A"/>
    <w:rsid w:val="00437868"/>
    <w:rsid w:val="00440431"/>
    <w:rsid w:val="00440976"/>
    <w:rsid w:val="00440E13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4FFE"/>
    <w:rsid w:val="00445510"/>
    <w:rsid w:val="004458BF"/>
    <w:rsid w:val="00445BEE"/>
    <w:rsid w:val="00445DC3"/>
    <w:rsid w:val="00447504"/>
    <w:rsid w:val="00447585"/>
    <w:rsid w:val="00447AC7"/>
    <w:rsid w:val="0045044B"/>
    <w:rsid w:val="0045067C"/>
    <w:rsid w:val="00451115"/>
    <w:rsid w:val="0045182B"/>
    <w:rsid w:val="00451D81"/>
    <w:rsid w:val="00451EAE"/>
    <w:rsid w:val="00452C67"/>
    <w:rsid w:val="00453390"/>
    <w:rsid w:val="004533C1"/>
    <w:rsid w:val="004538C8"/>
    <w:rsid w:val="00454959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35"/>
    <w:rsid w:val="00463BF9"/>
    <w:rsid w:val="00463C5B"/>
    <w:rsid w:val="0046450F"/>
    <w:rsid w:val="00464570"/>
    <w:rsid w:val="00464D01"/>
    <w:rsid w:val="00465482"/>
    <w:rsid w:val="0046581B"/>
    <w:rsid w:val="00466050"/>
    <w:rsid w:val="004660DE"/>
    <w:rsid w:val="00466897"/>
    <w:rsid w:val="0046694B"/>
    <w:rsid w:val="00466D31"/>
    <w:rsid w:val="00466FC5"/>
    <w:rsid w:val="00467071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C4F"/>
    <w:rsid w:val="00472FED"/>
    <w:rsid w:val="00473B68"/>
    <w:rsid w:val="00474263"/>
    <w:rsid w:val="00474721"/>
    <w:rsid w:val="00474B5E"/>
    <w:rsid w:val="00474DB8"/>
    <w:rsid w:val="00475CA5"/>
    <w:rsid w:val="004761DD"/>
    <w:rsid w:val="00476E11"/>
    <w:rsid w:val="00476F16"/>
    <w:rsid w:val="00476F1E"/>
    <w:rsid w:val="00477144"/>
    <w:rsid w:val="00477C4E"/>
    <w:rsid w:val="00477C8A"/>
    <w:rsid w:val="004803AF"/>
    <w:rsid w:val="00480431"/>
    <w:rsid w:val="00480535"/>
    <w:rsid w:val="00480E8C"/>
    <w:rsid w:val="0048109E"/>
    <w:rsid w:val="0048128B"/>
    <w:rsid w:val="004814B0"/>
    <w:rsid w:val="00481931"/>
    <w:rsid w:val="004820FA"/>
    <w:rsid w:val="00482129"/>
    <w:rsid w:val="00483AB4"/>
    <w:rsid w:val="00483DC8"/>
    <w:rsid w:val="0048452F"/>
    <w:rsid w:val="00485290"/>
    <w:rsid w:val="004857C4"/>
    <w:rsid w:val="00486217"/>
    <w:rsid w:val="004869D4"/>
    <w:rsid w:val="00487B02"/>
    <w:rsid w:val="00487BF9"/>
    <w:rsid w:val="00487F30"/>
    <w:rsid w:val="00490094"/>
    <w:rsid w:val="00490CFB"/>
    <w:rsid w:val="00490E5C"/>
    <w:rsid w:val="00491516"/>
    <w:rsid w:val="00491F9A"/>
    <w:rsid w:val="004920F5"/>
    <w:rsid w:val="004924EE"/>
    <w:rsid w:val="00492701"/>
    <w:rsid w:val="00492CCA"/>
    <w:rsid w:val="00492DEF"/>
    <w:rsid w:val="00493132"/>
    <w:rsid w:val="00493357"/>
    <w:rsid w:val="00493F01"/>
    <w:rsid w:val="0049418D"/>
    <w:rsid w:val="004945CE"/>
    <w:rsid w:val="00494C0E"/>
    <w:rsid w:val="00494C3B"/>
    <w:rsid w:val="00495180"/>
    <w:rsid w:val="00496011"/>
    <w:rsid w:val="0049619E"/>
    <w:rsid w:val="00496751"/>
    <w:rsid w:val="00497645"/>
    <w:rsid w:val="00497DFB"/>
    <w:rsid w:val="004A0073"/>
    <w:rsid w:val="004A0168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54"/>
    <w:rsid w:val="004A396B"/>
    <w:rsid w:val="004A3B9D"/>
    <w:rsid w:val="004A40CB"/>
    <w:rsid w:val="004A4633"/>
    <w:rsid w:val="004A5065"/>
    <w:rsid w:val="004A57EA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52E"/>
    <w:rsid w:val="004B2856"/>
    <w:rsid w:val="004B29C7"/>
    <w:rsid w:val="004B2BC8"/>
    <w:rsid w:val="004B2C43"/>
    <w:rsid w:val="004B2F64"/>
    <w:rsid w:val="004B3144"/>
    <w:rsid w:val="004B3833"/>
    <w:rsid w:val="004B3911"/>
    <w:rsid w:val="004B4C04"/>
    <w:rsid w:val="004B4D52"/>
    <w:rsid w:val="004B4EA8"/>
    <w:rsid w:val="004B5D25"/>
    <w:rsid w:val="004B60A3"/>
    <w:rsid w:val="004B6B41"/>
    <w:rsid w:val="004B6FCF"/>
    <w:rsid w:val="004B7784"/>
    <w:rsid w:val="004B7907"/>
    <w:rsid w:val="004C1976"/>
    <w:rsid w:val="004C22EE"/>
    <w:rsid w:val="004C2389"/>
    <w:rsid w:val="004C2ECD"/>
    <w:rsid w:val="004C357C"/>
    <w:rsid w:val="004C3C02"/>
    <w:rsid w:val="004C4255"/>
    <w:rsid w:val="004C4B01"/>
    <w:rsid w:val="004C4BDD"/>
    <w:rsid w:val="004C4D8D"/>
    <w:rsid w:val="004C528D"/>
    <w:rsid w:val="004C5CF1"/>
    <w:rsid w:val="004C6C2B"/>
    <w:rsid w:val="004C7084"/>
    <w:rsid w:val="004C71D8"/>
    <w:rsid w:val="004C72D7"/>
    <w:rsid w:val="004C7A5F"/>
    <w:rsid w:val="004D0963"/>
    <w:rsid w:val="004D0969"/>
    <w:rsid w:val="004D0DF7"/>
    <w:rsid w:val="004D0E0D"/>
    <w:rsid w:val="004D0F2B"/>
    <w:rsid w:val="004D0FB3"/>
    <w:rsid w:val="004D1579"/>
    <w:rsid w:val="004D1819"/>
    <w:rsid w:val="004D2D61"/>
    <w:rsid w:val="004D3648"/>
    <w:rsid w:val="004D390B"/>
    <w:rsid w:val="004D3980"/>
    <w:rsid w:val="004D3DCC"/>
    <w:rsid w:val="004D452C"/>
    <w:rsid w:val="004D475C"/>
    <w:rsid w:val="004D48F1"/>
    <w:rsid w:val="004D4A15"/>
    <w:rsid w:val="004D50DF"/>
    <w:rsid w:val="004D518B"/>
    <w:rsid w:val="004D586F"/>
    <w:rsid w:val="004D5FC5"/>
    <w:rsid w:val="004D60E6"/>
    <w:rsid w:val="004D6A3E"/>
    <w:rsid w:val="004D712C"/>
    <w:rsid w:val="004D73E4"/>
    <w:rsid w:val="004D7DC8"/>
    <w:rsid w:val="004E00D8"/>
    <w:rsid w:val="004E01C5"/>
    <w:rsid w:val="004E0506"/>
    <w:rsid w:val="004E0B18"/>
    <w:rsid w:val="004E0B5D"/>
    <w:rsid w:val="004E1367"/>
    <w:rsid w:val="004E19FD"/>
    <w:rsid w:val="004E1B26"/>
    <w:rsid w:val="004E1C74"/>
    <w:rsid w:val="004E22EA"/>
    <w:rsid w:val="004E2D93"/>
    <w:rsid w:val="004E2E2C"/>
    <w:rsid w:val="004E3330"/>
    <w:rsid w:val="004E3F96"/>
    <w:rsid w:val="004E5A72"/>
    <w:rsid w:val="004E5AF4"/>
    <w:rsid w:val="004E5DB1"/>
    <w:rsid w:val="004E5EAF"/>
    <w:rsid w:val="004E60B7"/>
    <w:rsid w:val="004E67CA"/>
    <w:rsid w:val="004E754E"/>
    <w:rsid w:val="004E7EE3"/>
    <w:rsid w:val="004E7F5A"/>
    <w:rsid w:val="004F06BC"/>
    <w:rsid w:val="004F0842"/>
    <w:rsid w:val="004F0A6E"/>
    <w:rsid w:val="004F10C0"/>
    <w:rsid w:val="004F1311"/>
    <w:rsid w:val="004F1481"/>
    <w:rsid w:val="004F315F"/>
    <w:rsid w:val="004F3333"/>
    <w:rsid w:val="004F3994"/>
    <w:rsid w:val="004F3AF7"/>
    <w:rsid w:val="004F45B8"/>
    <w:rsid w:val="004F4827"/>
    <w:rsid w:val="004F4B43"/>
    <w:rsid w:val="004F4D38"/>
    <w:rsid w:val="004F5600"/>
    <w:rsid w:val="004F5B09"/>
    <w:rsid w:val="004F60E9"/>
    <w:rsid w:val="004F6571"/>
    <w:rsid w:val="004F6CB6"/>
    <w:rsid w:val="004F6FDF"/>
    <w:rsid w:val="004F71CC"/>
    <w:rsid w:val="00500049"/>
    <w:rsid w:val="0050004A"/>
    <w:rsid w:val="0050098C"/>
    <w:rsid w:val="005009A4"/>
    <w:rsid w:val="005012B1"/>
    <w:rsid w:val="0050137B"/>
    <w:rsid w:val="0050174A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E91"/>
    <w:rsid w:val="005047E6"/>
    <w:rsid w:val="00504D6E"/>
    <w:rsid w:val="00505699"/>
    <w:rsid w:val="0050663C"/>
    <w:rsid w:val="0050673E"/>
    <w:rsid w:val="00506C6A"/>
    <w:rsid w:val="00506C6D"/>
    <w:rsid w:val="00506FAF"/>
    <w:rsid w:val="00507AFB"/>
    <w:rsid w:val="00507BF7"/>
    <w:rsid w:val="00507C8F"/>
    <w:rsid w:val="00507F22"/>
    <w:rsid w:val="005104B3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96"/>
    <w:rsid w:val="00514CC2"/>
    <w:rsid w:val="005153F8"/>
    <w:rsid w:val="0051603D"/>
    <w:rsid w:val="00516902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A4D"/>
    <w:rsid w:val="00521E0E"/>
    <w:rsid w:val="005221B0"/>
    <w:rsid w:val="0052374A"/>
    <w:rsid w:val="00523B21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4D8"/>
    <w:rsid w:val="005257A2"/>
    <w:rsid w:val="00525BEA"/>
    <w:rsid w:val="00525CA0"/>
    <w:rsid w:val="00526264"/>
    <w:rsid w:val="0052670E"/>
    <w:rsid w:val="005267DD"/>
    <w:rsid w:val="005268AE"/>
    <w:rsid w:val="00526D17"/>
    <w:rsid w:val="00527910"/>
    <w:rsid w:val="00527AEF"/>
    <w:rsid w:val="00527EAA"/>
    <w:rsid w:val="00530879"/>
    <w:rsid w:val="00530F71"/>
    <w:rsid w:val="00531883"/>
    <w:rsid w:val="00531EB7"/>
    <w:rsid w:val="00532EB7"/>
    <w:rsid w:val="00532FA7"/>
    <w:rsid w:val="005333AE"/>
    <w:rsid w:val="00533C1C"/>
    <w:rsid w:val="00534E3E"/>
    <w:rsid w:val="005355B7"/>
    <w:rsid w:val="005358C0"/>
    <w:rsid w:val="00535DCE"/>
    <w:rsid w:val="00537A31"/>
    <w:rsid w:val="00537C0E"/>
    <w:rsid w:val="005400AE"/>
    <w:rsid w:val="00540504"/>
    <w:rsid w:val="00541046"/>
    <w:rsid w:val="00541096"/>
    <w:rsid w:val="005417B2"/>
    <w:rsid w:val="00541CC0"/>
    <w:rsid w:val="00542F18"/>
    <w:rsid w:val="0054352D"/>
    <w:rsid w:val="00544143"/>
    <w:rsid w:val="00544400"/>
    <w:rsid w:val="00544DBC"/>
    <w:rsid w:val="00544F5E"/>
    <w:rsid w:val="00544FB4"/>
    <w:rsid w:val="00545440"/>
    <w:rsid w:val="00546979"/>
    <w:rsid w:val="00546BC7"/>
    <w:rsid w:val="00547048"/>
    <w:rsid w:val="0054742B"/>
    <w:rsid w:val="0055077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933"/>
    <w:rsid w:val="00555C9E"/>
    <w:rsid w:val="00555E90"/>
    <w:rsid w:val="005560EF"/>
    <w:rsid w:val="0055626A"/>
    <w:rsid w:val="005562CC"/>
    <w:rsid w:val="00556F85"/>
    <w:rsid w:val="0055721C"/>
    <w:rsid w:val="0055737A"/>
    <w:rsid w:val="005573B1"/>
    <w:rsid w:val="005600D5"/>
    <w:rsid w:val="00560146"/>
    <w:rsid w:val="005609E1"/>
    <w:rsid w:val="00561064"/>
    <w:rsid w:val="005617E1"/>
    <w:rsid w:val="00562637"/>
    <w:rsid w:val="0056282F"/>
    <w:rsid w:val="00562BF9"/>
    <w:rsid w:val="00563271"/>
    <w:rsid w:val="0056347A"/>
    <w:rsid w:val="00563A8D"/>
    <w:rsid w:val="00563E93"/>
    <w:rsid w:val="0056403B"/>
    <w:rsid w:val="00564746"/>
    <w:rsid w:val="00564B33"/>
    <w:rsid w:val="00564E96"/>
    <w:rsid w:val="005654DF"/>
    <w:rsid w:val="00565801"/>
    <w:rsid w:val="00565E12"/>
    <w:rsid w:val="00566408"/>
    <w:rsid w:val="0056735D"/>
    <w:rsid w:val="00567607"/>
    <w:rsid w:val="005706B7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FED"/>
    <w:rsid w:val="00574815"/>
    <w:rsid w:val="0057481F"/>
    <w:rsid w:val="00574F94"/>
    <w:rsid w:val="005754A3"/>
    <w:rsid w:val="00575654"/>
    <w:rsid w:val="005757E0"/>
    <w:rsid w:val="00575833"/>
    <w:rsid w:val="0057661B"/>
    <w:rsid w:val="00577DC3"/>
    <w:rsid w:val="005800C9"/>
    <w:rsid w:val="00580F90"/>
    <w:rsid w:val="0058168C"/>
    <w:rsid w:val="00581ABB"/>
    <w:rsid w:val="00581C05"/>
    <w:rsid w:val="005821D8"/>
    <w:rsid w:val="00582FA4"/>
    <w:rsid w:val="005839CF"/>
    <w:rsid w:val="00583EF8"/>
    <w:rsid w:val="005840A3"/>
    <w:rsid w:val="00584F94"/>
    <w:rsid w:val="00585482"/>
    <w:rsid w:val="00585771"/>
    <w:rsid w:val="00585E71"/>
    <w:rsid w:val="00585EAD"/>
    <w:rsid w:val="005865BF"/>
    <w:rsid w:val="00586B62"/>
    <w:rsid w:val="005870CF"/>
    <w:rsid w:val="00587A66"/>
    <w:rsid w:val="0059037F"/>
    <w:rsid w:val="0059051F"/>
    <w:rsid w:val="005907E2"/>
    <w:rsid w:val="005908D1"/>
    <w:rsid w:val="00590F55"/>
    <w:rsid w:val="00591093"/>
    <w:rsid w:val="005911C2"/>
    <w:rsid w:val="00591341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47E7"/>
    <w:rsid w:val="00594B0F"/>
    <w:rsid w:val="00594BCB"/>
    <w:rsid w:val="00594DE0"/>
    <w:rsid w:val="0059507F"/>
    <w:rsid w:val="005950AA"/>
    <w:rsid w:val="00595951"/>
    <w:rsid w:val="00596015"/>
    <w:rsid w:val="00596AAF"/>
    <w:rsid w:val="00596C67"/>
    <w:rsid w:val="00596FD5"/>
    <w:rsid w:val="00597093"/>
    <w:rsid w:val="00597453"/>
    <w:rsid w:val="005974C2"/>
    <w:rsid w:val="00597656"/>
    <w:rsid w:val="00597B33"/>
    <w:rsid w:val="005A0064"/>
    <w:rsid w:val="005A1063"/>
    <w:rsid w:val="005A1331"/>
    <w:rsid w:val="005A1711"/>
    <w:rsid w:val="005A2047"/>
    <w:rsid w:val="005A2D9C"/>
    <w:rsid w:val="005A34B8"/>
    <w:rsid w:val="005A360D"/>
    <w:rsid w:val="005A5C87"/>
    <w:rsid w:val="005A6111"/>
    <w:rsid w:val="005A61B7"/>
    <w:rsid w:val="005A63F2"/>
    <w:rsid w:val="005A6990"/>
    <w:rsid w:val="005A720C"/>
    <w:rsid w:val="005A7496"/>
    <w:rsid w:val="005A7A9E"/>
    <w:rsid w:val="005B05DE"/>
    <w:rsid w:val="005B0912"/>
    <w:rsid w:val="005B0A9C"/>
    <w:rsid w:val="005B1099"/>
    <w:rsid w:val="005B166D"/>
    <w:rsid w:val="005B1F6B"/>
    <w:rsid w:val="005B2B8E"/>
    <w:rsid w:val="005B2EC1"/>
    <w:rsid w:val="005B3762"/>
    <w:rsid w:val="005B3CE8"/>
    <w:rsid w:val="005B3EA7"/>
    <w:rsid w:val="005B4ABB"/>
    <w:rsid w:val="005B4BA7"/>
    <w:rsid w:val="005B4FEC"/>
    <w:rsid w:val="005B52F3"/>
    <w:rsid w:val="005B5E3C"/>
    <w:rsid w:val="005B6753"/>
    <w:rsid w:val="005B695C"/>
    <w:rsid w:val="005B6A9F"/>
    <w:rsid w:val="005B7D9B"/>
    <w:rsid w:val="005C1530"/>
    <w:rsid w:val="005C18F2"/>
    <w:rsid w:val="005C1F79"/>
    <w:rsid w:val="005C2443"/>
    <w:rsid w:val="005C33DB"/>
    <w:rsid w:val="005C3B60"/>
    <w:rsid w:val="005C3D06"/>
    <w:rsid w:val="005C4209"/>
    <w:rsid w:val="005C455D"/>
    <w:rsid w:val="005C47F6"/>
    <w:rsid w:val="005C4C5A"/>
    <w:rsid w:val="005C5518"/>
    <w:rsid w:val="005C5922"/>
    <w:rsid w:val="005C5DF9"/>
    <w:rsid w:val="005C609E"/>
    <w:rsid w:val="005C668B"/>
    <w:rsid w:val="005C68D6"/>
    <w:rsid w:val="005C69C1"/>
    <w:rsid w:val="005C6A69"/>
    <w:rsid w:val="005C6BB5"/>
    <w:rsid w:val="005C7925"/>
    <w:rsid w:val="005D00D7"/>
    <w:rsid w:val="005D11F9"/>
    <w:rsid w:val="005D1304"/>
    <w:rsid w:val="005D154C"/>
    <w:rsid w:val="005D1ACD"/>
    <w:rsid w:val="005D24B8"/>
    <w:rsid w:val="005D256E"/>
    <w:rsid w:val="005D2A52"/>
    <w:rsid w:val="005D2F76"/>
    <w:rsid w:val="005D3F87"/>
    <w:rsid w:val="005D43D4"/>
    <w:rsid w:val="005D4454"/>
    <w:rsid w:val="005D4A82"/>
    <w:rsid w:val="005D4AC6"/>
    <w:rsid w:val="005D4C27"/>
    <w:rsid w:val="005D588D"/>
    <w:rsid w:val="005D5AD1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163C"/>
    <w:rsid w:val="005E174C"/>
    <w:rsid w:val="005E18B3"/>
    <w:rsid w:val="005E1BD0"/>
    <w:rsid w:val="005E2485"/>
    <w:rsid w:val="005E2839"/>
    <w:rsid w:val="005E404E"/>
    <w:rsid w:val="005E446A"/>
    <w:rsid w:val="005E46F9"/>
    <w:rsid w:val="005E4832"/>
    <w:rsid w:val="005E4A1F"/>
    <w:rsid w:val="005E4B98"/>
    <w:rsid w:val="005E518D"/>
    <w:rsid w:val="005E5A77"/>
    <w:rsid w:val="005E62DA"/>
    <w:rsid w:val="005E63EA"/>
    <w:rsid w:val="005E64D1"/>
    <w:rsid w:val="005E6572"/>
    <w:rsid w:val="005E6906"/>
    <w:rsid w:val="005E6EE5"/>
    <w:rsid w:val="005E6F6B"/>
    <w:rsid w:val="005E712C"/>
    <w:rsid w:val="005E76B5"/>
    <w:rsid w:val="005E76EC"/>
    <w:rsid w:val="005E79A2"/>
    <w:rsid w:val="005F0928"/>
    <w:rsid w:val="005F0EFE"/>
    <w:rsid w:val="005F0FFF"/>
    <w:rsid w:val="005F1100"/>
    <w:rsid w:val="005F14C0"/>
    <w:rsid w:val="005F1DCB"/>
    <w:rsid w:val="005F23AD"/>
    <w:rsid w:val="005F3269"/>
    <w:rsid w:val="005F3416"/>
    <w:rsid w:val="005F35B1"/>
    <w:rsid w:val="005F3F7C"/>
    <w:rsid w:val="005F40D9"/>
    <w:rsid w:val="005F41C4"/>
    <w:rsid w:val="005F44AA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8B1"/>
    <w:rsid w:val="005F79FB"/>
    <w:rsid w:val="00600198"/>
    <w:rsid w:val="0060034F"/>
    <w:rsid w:val="00600441"/>
    <w:rsid w:val="006007F6"/>
    <w:rsid w:val="00600AFD"/>
    <w:rsid w:val="00601C0D"/>
    <w:rsid w:val="00601EBD"/>
    <w:rsid w:val="00603881"/>
    <w:rsid w:val="006038D8"/>
    <w:rsid w:val="00603E81"/>
    <w:rsid w:val="00604117"/>
    <w:rsid w:val="006044EA"/>
    <w:rsid w:val="006047F3"/>
    <w:rsid w:val="00604974"/>
    <w:rsid w:val="00604B18"/>
    <w:rsid w:val="00605B53"/>
    <w:rsid w:val="00606289"/>
    <w:rsid w:val="00606410"/>
    <w:rsid w:val="006065F2"/>
    <w:rsid w:val="00606A11"/>
    <w:rsid w:val="00606DF6"/>
    <w:rsid w:val="00607516"/>
    <w:rsid w:val="0060764E"/>
    <w:rsid w:val="00607CF6"/>
    <w:rsid w:val="00607D39"/>
    <w:rsid w:val="00607F53"/>
    <w:rsid w:val="00610390"/>
    <w:rsid w:val="00610A81"/>
    <w:rsid w:val="00610AB9"/>
    <w:rsid w:val="0061148E"/>
    <w:rsid w:val="0061191A"/>
    <w:rsid w:val="00611C2B"/>
    <w:rsid w:val="00611DAA"/>
    <w:rsid w:val="0061279B"/>
    <w:rsid w:val="006127FE"/>
    <w:rsid w:val="00613694"/>
    <w:rsid w:val="00613CD2"/>
    <w:rsid w:val="0061465B"/>
    <w:rsid w:val="00614755"/>
    <w:rsid w:val="00614A39"/>
    <w:rsid w:val="00614FF7"/>
    <w:rsid w:val="00615943"/>
    <w:rsid w:val="00615A05"/>
    <w:rsid w:val="00616534"/>
    <w:rsid w:val="00617383"/>
    <w:rsid w:val="006175A3"/>
    <w:rsid w:val="00620294"/>
    <w:rsid w:val="00620350"/>
    <w:rsid w:val="00620E15"/>
    <w:rsid w:val="006215D5"/>
    <w:rsid w:val="00621757"/>
    <w:rsid w:val="00621EBE"/>
    <w:rsid w:val="0062243C"/>
    <w:rsid w:val="0062258A"/>
    <w:rsid w:val="00622790"/>
    <w:rsid w:val="00622B72"/>
    <w:rsid w:val="00622E29"/>
    <w:rsid w:val="006238A4"/>
    <w:rsid w:val="00623A02"/>
    <w:rsid w:val="00623A39"/>
    <w:rsid w:val="0062423F"/>
    <w:rsid w:val="0062486C"/>
    <w:rsid w:val="006248EA"/>
    <w:rsid w:val="00624CCC"/>
    <w:rsid w:val="006257C0"/>
    <w:rsid w:val="006259BC"/>
    <w:rsid w:val="00625A9F"/>
    <w:rsid w:val="006261A5"/>
    <w:rsid w:val="006261E9"/>
    <w:rsid w:val="0062678C"/>
    <w:rsid w:val="00626E74"/>
    <w:rsid w:val="00627307"/>
    <w:rsid w:val="0062735C"/>
    <w:rsid w:val="006279C9"/>
    <w:rsid w:val="006300B9"/>
    <w:rsid w:val="00630248"/>
    <w:rsid w:val="0063030A"/>
    <w:rsid w:val="00630E1D"/>
    <w:rsid w:val="00631281"/>
    <w:rsid w:val="006326B6"/>
    <w:rsid w:val="006328B2"/>
    <w:rsid w:val="006328F8"/>
    <w:rsid w:val="00632DC6"/>
    <w:rsid w:val="0063304A"/>
    <w:rsid w:val="006333BB"/>
    <w:rsid w:val="0063349B"/>
    <w:rsid w:val="00633714"/>
    <w:rsid w:val="006338FD"/>
    <w:rsid w:val="00634677"/>
    <w:rsid w:val="006347EB"/>
    <w:rsid w:val="00634CCF"/>
    <w:rsid w:val="00634FA9"/>
    <w:rsid w:val="00635161"/>
    <w:rsid w:val="006359F1"/>
    <w:rsid w:val="00635DAC"/>
    <w:rsid w:val="00635DB0"/>
    <w:rsid w:val="00636402"/>
    <w:rsid w:val="0063681C"/>
    <w:rsid w:val="0063707A"/>
    <w:rsid w:val="0063735D"/>
    <w:rsid w:val="006376E8"/>
    <w:rsid w:val="0064009E"/>
    <w:rsid w:val="00640B1B"/>
    <w:rsid w:val="00640C6C"/>
    <w:rsid w:val="00640D23"/>
    <w:rsid w:val="0064262B"/>
    <w:rsid w:val="00642D5F"/>
    <w:rsid w:val="006432B6"/>
    <w:rsid w:val="00643639"/>
    <w:rsid w:val="006438B3"/>
    <w:rsid w:val="00643E3F"/>
    <w:rsid w:val="0064403A"/>
    <w:rsid w:val="00644066"/>
    <w:rsid w:val="006444DC"/>
    <w:rsid w:val="00644A76"/>
    <w:rsid w:val="00644CDD"/>
    <w:rsid w:val="00644F1A"/>
    <w:rsid w:val="00645467"/>
    <w:rsid w:val="0064549C"/>
    <w:rsid w:val="00645E5F"/>
    <w:rsid w:val="006460B1"/>
    <w:rsid w:val="0064680F"/>
    <w:rsid w:val="00646DA3"/>
    <w:rsid w:val="006471B5"/>
    <w:rsid w:val="006476C1"/>
    <w:rsid w:val="00650982"/>
    <w:rsid w:val="00650EB0"/>
    <w:rsid w:val="00651221"/>
    <w:rsid w:val="00651227"/>
    <w:rsid w:val="0065123D"/>
    <w:rsid w:val="0065124E"/>
    <w:rsid w:val="006533E9"/>
    <w:rsid w:val="00653F44"/>
    <w:rsid w:val="00653FF4"/>
    <w:rsid w:val="006541D2"/>
    <w:rsid w:val="006559D4"/>
    <w:rsid w:val="00655F19"/>
    <w:rsid w:val="006566C3"/>
    <w:rsid w:val="00656855"/>
    <w:rsid w:val="00656DAA"/>
    <w:rsid w:val="00657682"/>
    <w:rsid w:val="00660143"/>
    <w:rsid w:val="00660564"/>
    <w:rsid w:val="00660589"/>
    <w:rsid w:val="00660DCC"/>
    <w:rsid w:val="00661A77"/>
    <w:rsid w:val="00662A32"/>
    <w:rsid w:val="00662AE7"/>
    <w:rsid w:val="006634A7"/>
    <w:rsid w:val="00663D00"/>
    <w:rsid w:val="00663E67"/>
    <w:rsid w:val="00664FDA"/>
    <w:rsid w:val="00665202"/>
    <w:rsid w:val="0066658F"/>
    <w:rsid w:val="006668AA"/>
    <w:rsid w:val="00666BF8"/>
    <w:rsid w:val="00666CA7"/>
    <w:rsid w:val="00667011"/>
    <w:rsid w:val="00667785"/>
    <w:rsid w:val="00667A64"/>
    <w:rsid w:val="00670554"/>
    <w:rsid w:val="0067107E"/>
    <w:rsid w:val="00671256"/>
    <w:rsid w:val="0067236A"/>
    <w:rsid w:val="006730E3"/>
    <w:rsid w:val="00674969"/>
    <w:rsid w:val="00674CB1"/>
    <w:rsid w:val="00675620"/>
    <w:rsid w:val="006759CC"/>
    <w:rsid w:val="00676454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A95"/>
    <w:rsid w:val="00681DEB"/>
    <w:rsid w:val="00682EE6"/>
    <w:rsid w:val="00682FA2"/>
    <w:rsid w:val="0068376A"/>
    <w:rsid w:val="00684013"/>
    <w:rsid w:val="00684412"/>
    <w:rsid w:val="00684E5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53A"/>
    <w:rsid w:val="0069063B"/>
    <w:rsid w:val="006906F6"/>
    <w:rsid w:val="006917DB"/>
    <w:rsid w:val="00691A93"/>
    <w:rsid w:val="00691B49"/>
    <w:rsid w:val="0069252F"/>
    <w:rsid w:val="00692803"/>
    <w:rsid w:val="00692C7E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E19"/>
    <w:rsid w:val="006A58EB"/>
    <w:rsid w:val="006A6437"/>
    <w:rsid w:val="006A6B34"/>
    <w:rsid w:val="006A6F5F"/>
    <w:rsid w:val="006A70E1"/>
    <w:rsid w:val="006A722B"/>
    <w:rsid w:val="006A7587"/>
    <w:rsid w:val="006B030D"/>
    <w:rsid w:val="006B0FEB"/>
    <w:rsid w:val="006B2128"/>
    <w:rsid w:val="006B2257"/>
    <w:rsid w:val="006B2763"/>
    <w:rsid w:val="006B2825"/>
    <w:rsid w:val="006B2A05"/>
    <w:rsid w:val="006B2B59"/>
    <w:rsid w:val="006B359B"/>
    <w:rsid w:val="006B4581"/>
    <w:rsid w:val="006B4615"/>
    <w:rsid w:val="006B475A"/>
    <w:rsid w:val="006B4B3F"/>
    <w:rsid w:val="006B543B"/>
    <w:rsid w:val="006B55B0"/>
    <w:rsid w:val="006B5AAD"/>
    <w:rsid w:val="006B5B69"/>
    <w:rsid w:val="006B5C4D"/>
    <w:rsid w:val="006B5E83"/>
    <w:rsid w:val="006B6194"/>
    <w:rsid w:val="006B771F"/>
    <w:rsid w:val="006B7AB4"/>
    <w:rsid w:val="006C02FD"/>
    <w:rsid w:val="006C0473"/>
    <w:rsid w:val="006C048D"/>
    <w:rsid w:val="006C0521"/>
    <w:rsid w:val="006C091F"/>
    <w:rsid w:val="006C1B4B"/>
    <w:rsid w:val="006C1B7A"/>
    <w:rsid w:val="006C1CB7"/>
    <w:rsid w:val="006C253E"/>
    <w:rsid w:val="006C2ABD"/>
    <w:rsid w:val="006C2D91"/>
    <w:rsid w:val="006C3601"/>
    <w:rsid w:val="006C4161"/>
    <w:rsid w:val="006C4DFA"/>
    <w:rsid w:val="006C4F34"/>
    <w:rsid w:val="006C506B"/>
    <w:rsid w:val="006C5368"/>
    <w:rsid w:val="006C556D"/>
    <w:rsid w:val="006C57CF"/>
    <w:rsid w:val="006C61EE"/>
    <w:rsid w:val="006C636F"/>
    <w:rsid w:val="006C6458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3E0D"/>
    <w:rsid w:val="006D3F00"/>
    <w:rsid w:val="006D4141"/>
    <w:rsid w:val="006D438E"/>
    <w:rsid w:val="006D4AA0"/>
    <w:rsid w:val="006D4B1E"/>
    <w:rsid w:val="006D5DE3"/>
    <w:rsid w:val="006D6152"/>
    <w:rsid w:val="006D6C4D"/>
    <w:rsid w:val="006D75F5"/>
    <w:rsid w:val="006D782D"/>
    <w:rsid w:val="006D7ADD"/>
    <w:rsid w:val="006D7BA8"/>
    <w:rsid w:val="006E0683"/>
    <w:rsid w:val="006E0E82"/>
    <w:rsid w:val="006E10D3"/>
    <w:rsid w:val="006E16F1"/>
    <w:rsid w:val="006E2A36"/>
    <w:rsid w:val="006E2E25"/>
    <w:rsid w:val="006E3B08"/>
    <w:rsid w:val="006E40E2"/>
    <w:rsid w:val="006E42CD"/>
    <w:rsid w:val="006E4A98"/>
    <w:rsid w:val="006E50BE"/>
    <w:rsid w:val="006E52F7"/>
    <w:rsid w:val="006E54EB"/>
    <w:rsid w:val="006E55CF"/>
    <w:rsid w:val="006E596D"/>
    <w:rsid w:val="006E5D49"/>
    <w:rsid w:val="006E655E"/>
    <w:rsid w:val="006E6C57"/>
    <w:rsid w:val="006E78C8"/>
    <w:rsid w:val="006E7985"/>
    <w:rsid w:val="006E7C87"/>
    <w:rsid w:val="006F03BF"/>
    <w:rsid w:val="006F05A5"/>
    <w:rsid w:val="006F0CDD"/>
    <w:rsid w:val="006F0E49"/>
    <w:rsid w:val="006F0ED0"/>
    <w:rsid w:val="006F15FE"/>
    <w:rsid w:val="006F19E2"/>
    <w:rsid w:val="006F1B49"/>
    <w:rsid w:val="006F1B93"/>
    <w:rsid w:val="006F2803"/>
    <w:rsid w:val="006F3D2C"/>
    <w:rsid w:val="006F4D41"/>
    <w:rsid w:val="006F5321"/>
    <w:rsid w:val="006F6210"/>
    <w:rsid w:val="006F6461"/>
    <w:rsid w:val="006F6760"/>
    <w:rsid w:val="006F697A"/>
    <w:rsid w:val="006F6F7C"/>
    <w:rsid w:val="006F6FAA"/>
    <w:rsid w:val="006F70B9"/>
    <w:rsid w:val="006F71B5"/>
    <w:rsid w:val="006F770E"/>
    <w:rsid w:val="006F78CE"/>
    <w:rsid w:val="007004D9"/>
    <w:rsid w:val="00700B01"/>
    <w:rsid w:val="00700EA5"/>
    <w:rsid w:val="007019FE"/>
    <w:rsid w:val="00702607"/>
    <w:rsid w:val="00702643"/>
    <w:rsid w:val="00702CDA"/>
    <w:rsid w:val="00702CFE"/>
    <w:rsid w:val="00702F96"/>
    <w:rsid w:val="0070311F"/>
    <w:rsid w:val="007033AE"/>
    <w:rsid w:val="00703849"/>
    <w:rsid w:val="00703E55"/>
    <w:rsid w:val="00704419"/>
    <w:rsid w:val="0070450E"/>
    <w:rsid w:val="00704A38"/>
    <w:rsid w:val="00704F22"/>
    <w:rsid w:val="00705892"/>
    <w:rsid w:val="00706097"/>
    <w:rsid w:val="00706098"/>
    <w:rsid w:val="00706A0B"/>
    <w:rsid w:val="00706DA3"/>
    <w:rsid w:val="00707166"/>
    <w:rsid w:val="00707D71"/>
    <w:rsid w:val="00707F2D"/>
    <w:rsid w:val="00710090"/>
    <w:rsid w:val="007101BA"/>
    <w:rsid w:val="00710399"/>
    <w:rsid w:val="0071091C"/>
    <w:rsid w:val="00710970"/>
    <w:rsid w:val="00710B8E"/>
    <w:rsid w:val="00711849"/>
    <w:rsid w:val="00711D04"/>
    <w:rsid w:val="00711D78"/>
    <w:rsid w:val="00711F55"/>
    <w:rsid w:val="0071257D"/>
    <w:rsid w:val="00712A76"/>
    <w:rsid w:val="0071371B"/>
    <w:rsid w:val="0071416C"/>
    <w:rsid w:val="00714510"/>
    <w:rsid w:val="0071497A"/>
    <w:rsid w:val="00715146"/>
    <w:rsid w:val="0071552F"/>
    <w:rsid w:val="00715A58"/>
    <w:rsid w:val="00715C53"/>
    <w:rsid w:val="00716369"/>
    <w:rsid w:val="00716642"/>
    <w:rsid w:val="007169C0"/>
    <w:rsid w:val="007173FF"/>
    <w:rsid w:val="00717649"/>
    <w:rsid w:val="00717D2E"/>
    <w:rsid w:val="007201CE"/>
    <w:rsid w:val="007203D1"/>
    <w:rsid w:val="0072074B"/>
    <w:rsid w:val="00721C44"/>
    <w:rsid w:val="00722577"/>
    <w:rsid w:val="007225E2"/>
    <w:rsid w:val="00722846"/>
    <w:rsid w:val="007239B5"/>
    <w:rsid w:val="00723D8C"/>
    <w:rsid w:val="007246F7"/>
    <w:rsid w:val="0072487B"/>
    <w:rsid w:val="00725013"/>
    <w:rsid w:val="00725657"/>
    <w:rsid w:val="00725FBE"/>
    <w:rsid w:val="007261B9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F0A"/>
    <w:rsid w:val="00730F34"/>
    <w:rsid w:val="00731DDB"/>
    <w:rsid w:val="0073287D"/>
    <w:rsid w:val="00733159"/>
    <w:rsid w:val="0073324B"/>
    <w:rsid w:val="00733B3E"/>
    <w:rsid w:val="00733E1A"/>
    <w:rsid w:val="007342F7"/>
    <w:rsid w:val="007342FB"/>
    <w:rsid w:val="007344F0"/>
    <w:rsid w:val="00734781"/>
    <w:rsid w:val="00734B91"/>
    <w:rsid w:val="00734C07"/>
    <w:rsid w:val="00735645"/>
    <w:rsid w:val="00735A99"/>
    <w:rsid w:val="00735F81"/>
    <w:rsid w:val="00736347"/>
    <w:rsid w:val="007363C5"/>
    <w:rsid w:val="007366D7"/>
    <w:rsid w:val="007372D6"/>
    <w:rsid w:val="0074038E"/>
    <w:rsid w:val="00740BD5"/>
    <w:rsid w:val="00741449"/>
    <w:rsid w:val="007414C3"/>
    <w:rsid w:val="00741723"/>
    <w:rsid w:val="00741AF5"/>
    <w:rsid w:val="00741FB5"/>
    <w:rsid w:val="007423A7"/>
    <w:rsid w:val="00742B86"/>
    <w:rsid w:val="00742E88"/>
    <w:rsid w:val="0074399D"/>
    <w:rsid w:val="00743C01"/>
    <w:rsid w:val="00744E22"/>
    <w:rsid w:val="00745E9F"/>
    <w:rsid w:val="00745EFA"/>
    <w:rsid w:val="00746571"/>
    <w:rsid w:val="00746AE7"/>
    <w:rsid w:val="00746BC7"/>
    <w:rsid w:val="00746EEA"/>
    <w:rsid w:val="00746FE4"/>
    <w:rsid w:val="007471FD"/>
    <w:rsid w:val="0074770C"/>
    <w:rsid w:val="00747806"/>
    <w:rsid w:val="007478AF"/>
    <w:rsid w:val="0075042A"/>
    <w:rsid w:val="00751B51"/>
    <w:rsid w:val="007524D1"/>
    <w:rsid w:val="00753F56"/>
    <w:rsid w:val="00754187"/>
    <w:rsid w:val="007547E7"/>
    <w:rsid w:val="0075485F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32EA"/>
    <w:rsid w:val="00763569"/>
    <w:rsid w:val="007639E3"/>
    <w:rsid w:val="007640F8"/>
    <w:rsid w:val="00764D99"/>
    <w:rsid w:val="00764FD4"/>
    <w:rsid w:val="007651C4"/>
    <w:rsid w:val="00765768"/>
    <w:rsid w:val="0076585F"/>
    <w:rsid w:val="00765CE9"/>
    <w:rsid w:val="00765F30"/>
    <w:rsid w:val="007663B3"/>
    <w:rsid w:val="00766431"/>
    <w:rsid w:val="007669D9"/>
    <w:rsid w:val="00766A32"/>
    <w:rsid w:val="00766A50"/>
    <w:rsid w:val="00766A8B"/>
    <w:rsid w:val="00766FB6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2DC4"/>
    <w:rsid w:val="007741C6"/>
    <w:rsid w:val="007742D6"/>
    <w:rsid w:val="007744A3"/>
    <w:rsid w:val="00774581"/>
    <w:rsid w:val="007746C1"/>
    <w:rsid w:val="00776750"/>
    <w:rsid w:val="00776775"/>
    <w:rsid w:val="00776D15"/>
    <w:rsid w:val="00776F86"/>
    <w:rsid w:val="00777460"/>
    <w:rsid w:val="0077765A"/>
    <w:rsid w:val="00777E91"/>
    <w:rsid w:val="00777F39"/>
    <w:rsid w:val="00781189"/>
    <w:rsid w:val="007818C2"/>
    <w:rsid w:val="00781D28"/>
    <w:rsid w:val="00781E6E"/>
    <w:rsid w:val="00782081"/>
    <w:rsid w:val="00782CD6"/>
    <w:rsid w:val="00783B3F"/>
    <w:rsid w:val="00783C47"/>
    <w:rsid w:val="00783D8D"/>
    <w:rsid w:val="00783E2B"/>
    <w:rsid w:val="00785071"/>
    <w:rsid w:val="0078677C"/>
    <w:rsid w:val="0078695B"/>
    <w:rsid w:val="00786FE2"/>
    <w:rsid w:val="007876C8"/>
    <w:rsid w:val="0078783B"/>
    <w:rsid w:val="00787D0B"/>
    <w:rsid w:val="00787E1D"/>
    <w:rsid w:val="00787ED7"/>
    <w:rsid w:val="00787FEB"/>
    <w:rsid w:val="00790069"/>
    <w:rsid w:val="007902BD"/>
    <w:rsid w:val="007905A9"/>
    <w:rsid w:val="007906C6"/>
    <w:rsid w:val="0079134D"/>
    <w:rsid w:val="00791557"/>
    <w:rsid w:val="00791C8E"/>
    <w:rsid w:val="007925AA"/>
    <w:rsid w:val="007925CF"/>
    <w:rsid w:val="00792930"/>
    <w:rsid w:val="00793271"/>
    <w:rsid w:val="00793333"/>
    <w:rsid w:val="0079366A"/>
    <w:rsid w:val="0079368A"/>
    <w:rsid w:val="0079373E"/>
    <w:rsid w:val="0079374B"/>
    <w:rsid w:val="00793A47"/>
    <w:rsid w:val="00793FF7"/>
    <w:rsid w:val="00794146"/>
    <w:rsid w:val="00794246"/>
    <w:rsid w:val="007943E7"/>
    <w:rsid w:val="00794BE9"/>
    <w:rsid w:val="00795B28"/>
    <w:rsid w:val="00795DD3"/>
    <w:rsid w:val="007964CB"/>
    <w:rsid w:val="007A0C5C"/>
    <w:rsid w:val="007A0C6C"/>
    <w:rsid w:val="007A1118"/>
    <w:rsid w:val="007A11E7"/>
    <w:rsid w:val="007A1405"/>
    <w:rsid w:val="007A2955"/>
    <w:rsid w:val="007A2F33"/>
    <w:rsid w:val="007A300D"/>
    <w:rsid w:val="007A3A5E"/>
    <w:rsid w:val="007A4A33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AC2"/>
    <w:rsid w:val="007A7B87"/>
    <w:rsid w:val="007A7D8B"/>
    <w:rsid w:val="007B1850"/>
    <w:rsid w:val="007B19D8"/>
    <w:rsid w:val="007B1C6E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83B"/>
    <w:rsid w:val="007B5C67"/>
    <w:rsid w:val="007B5F83"/>
    <w:rsid w:val="007B6532"/>
    <w:rsid w:val="007B7005"/>
    <w:rsid w:val="007B750A"/>
    <w:rsid w:val="007B7741"/>
    <w:rsid w:val="007B7FEF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306D"/>
    <w:rsid w:val="007C391E"/>
    <w:rsid w:val="007C3DFA"/>
    <w:rsid w:val="007C3EFD"/>
    <w:rsid w:val="007C4174"/>
    <w:rsid w:val="007C5104"/>
    <w:rsid w:val="007C5144"/>
    <w:rsid w:val="007C5233"/>
    <w:rsid w:val="007C5584"/>
    <w:rsid w:val="007C708E"/>
    <w:rsid w:val="007C7214"/>
    <w:rsid w:val="007C78CF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E32"/>
    <w:rsid w:val="007D60E2"/>
    <w:rsid w:val="007D61CB"/>
    <w:rsid w:val="007D7349"/>
    <w:rsid w:val="007E0475"/>
    <w:rsid w:val="007E04E6"/>
    <w:rsid w:val="007E0F87"/>
    <w:rsid w:val="007E232D"/>
    <w:rsid w:val="007E2F3B"/>
    <w:rsid w:val="007E38DB"/>
    <w:rsid w:val="007E3F58"/>
    <w:rsid w:val="007E431E"/>
    <w:rsid w:val="007E5712"/>
    <w:rsid w:val="007E5CAD"/>
    <w:rsid w:val="007E677D"/>
    <w:rsid w:val="007F00F8"/>
    <w:rsid w:val="007F055E"/>
    <w:rsid w:val="007F0820"/>
    <w:rsid w:val="007F08CE"/>
    <w:rsid w:val="007F0C59"/>
    <w:rsid w:val="007F0DB3"/>
    <w:rsid w:val="007F142B"/>
    <w:rsid w:val="007F175F"/>
    <w:rsid w:val="007F334A"/>
    <w:rsid w:val="007F3757"/>
    <w:rsid w:val="007F3A32"/>
    <w:rsid w:val="007F3C07"/>
    <w:rsid w:val="007F3D23"/>
    <w:rsid w:val="007F3D3C"/>
    <w:rsid w:val="007F4259"/>
    <w:rsid w:val="007F4D58"/>
    <w:rsid w:val="007F5077"/>
    <w:rsid w:val="007F5613"/>
    <w:rsid w:val="007F5C8B"/>
    <w:rsid w:val="007F6138"/>
    <w:rsid w:val="007F64D0"/>
    <w:rsid w:val="007F6507"/>
    <w:rsid w:val="007F7342"/>
    <w:rsid w:val="007F7496"/>
    <w:rsid w:val="007F75E5"/>
    <w:rsid w:val="007F79E8"/>
    <w:rsid w:val="00800AB3"/>
    <w:rsid w:val="00800B61"/>
    <w:rsid w:val="00800F2C"/>
    <w:rsid w:val="00801F5A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F2"/>
    <w:rsid w:val="008050B0"/>
    <w:rsid w:val="00805675"/>
    <w:rsid w:val="00806660"/>
    <w:rsid w:val="00806CC5"/>
    <w:rsid w:val="00807804"/>
    <w:rsid w:val="00807B6D"/>
    <w:rsid w:val="00810026"/>
    <w:rsid w:val="00810CDF"/>
    <w:rsid w:val="008114F2"/>
    <w:rsid w:val="00811950"/>
    <w:rsid w:val="0081292C"/>
    <w:rsid w:val="00812A7E"/>
    <w:rsid w:val="00812B32"/>
    <w:rsid w:val="00813C4B"/>
    <w:rsid w:val="00813D00"/>
    <w:rsid w:val="00814085"/>
    <w:rsid w:val="00814631"/>
    <w:rsid w:val="00814AAD"/>
    <w:rsid w:val="00814CC0"/>
    <w:rsid w:val="00815129"/>
    <w:rsid w:val="008163BC"/>
    <w:rsid w:val="0081687A"/>
    <w:rsid w:val="00816E0A"/>
    <w:rsid w:val="008170EA"/>
    <w:rsid w:val="00817F17"/>
    <w:rsid w:val="008205A0"/>
    <w:rsid w:val="00820A31"/>
    <w:rsid w:val="008211D7"/>
    <w:rsid w:val="00821498"/>
    <w:rsid w:val="00821AF3"/>
    <w:rsid w:val="00821BE5"/>
    <w:rsid w:val="00822674"/>
    <w:rsid w:val="00822B98"/>
    <w:rsid w:val="008238CF"/>
    <w:rsid w:val="00823E16"/>
    <w:rsid w:val="0082461C"/>
    <w:rsid w:val="00824EAE"/>
    <w:rsid w:val="008252BA"/>
    <w:rsid w:val="00825517"/>
    <w:rsid w:val="00826060"/>
    <w:rsid w:val="008260BF"/>
    <w:rsid w:val="00826F2B"/>
    <w:rsid w:val="00827A68"/>
    <w:rsid w:val="00827D71"/>
    <w:rsid w:val="00827EDA"/>
    <w:rsid w:val="00827FCE"/>
    <w:rsid w:val="008309A8"/>
    <w:rsid w:val="00831072"/>
    <w:rsid w:val="00831112"/>
    <w:rsid w:val="008313B2"/>
    <w:rsid w:val="008314D4"/>
    <w:rsid w:val="008315D2"/>
    <w:rsid w:val="00831699"/>
    <w:rsid w:val="00831889"/>
    <w:rsid w:val="00831BCE"/>
    <w:rsid w:val="00831E39"/>
    <w:rsid w:val="00831E99"/>
    <w:rsid w:val="00832738"/>
    <w:rsid w:val="00832F5A"/>
    <w:rsid w:val="00833B35"/>
    <w:rsid w:val="00833F3C"/>
    <w:rsid w:val="0083409C"/>
    <w:rsid w:val="008343D6"/>
    <w:rsid w:val="00834730"/>
    <w:rsid w:val="00834C27"/>
    <w:rsid w:val="00834C3A"/>
    <w:rsid w:val="00834E22"/>
    <w:rsid w:val="00834E56"/>
    <w:rsid w:val="008350F2"/>
    <w:rsid w:val="00835525"/>
    <w:rsid w:val="0083563C"/>
    <w:rsid w:val="00835B90"/>
    <w:rsid w:val="00836932"/>
    <w:rsid w:val="00836C29"/>
    <w:rsid w:val="00836D12"/>
    <w:rsid w:val="00837327"/>
    <w:rsid w:val="008375EF"/>
    <w:rsid w:val="0083798D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6F5"/>
    <w:rsid w:val="00843942"/>
    <w:rsid w:val="00843A52"/>
    <w:rsid w:val="0084424F"/>
    <w:rsid w:val="00844F2D"/>
    <w:rsid w:val="008452E0"/>
    <w:rsid w:val="00845595"/>
    <w:rsid w:val="00845DBB"/>
    <w:rsid w:val="00845EB9"/>
    <w:rsid w:val="00846580"/>
    <w:rsid w:val="00846C0F"/>
    <w:rsid w:val="00846F65"/>
    <w:rsid w:val="00847191"/>
    <w:rsid w:val="00847330"/>
    <w:rsid w:val="00847930"/>
    <w:rsid w:val="00847FF4"/>
    <w:rsid w:val="0085038E"/>
    <w:rsid w:val="00850537"/>
    <w:rsid w:val="008509C3"/>
    <w:rsid w:val="00850D50"/>
    <w:rsid w:val="00850FB8"/>
    <w:rsid w:val="00851562"/>
    <w:rsid w:val="008517ED"/>
    <w:rsid w:val="00851D99"/>
    <w:rsid w:val="00852147"/>
    <w:rsid w:val="00852CE2"/>
    <w:rsid w:val="00852EFA"/>
    <w:rsid w:val="00853B57"/>
    <w:rsid w:val="00853CA6"/>
    <w:rsid w:val="008540CA"/>
    <w:rsid w:val="00854736"/>
    <w:rsid w:val="00854AC3"/>
    <w:rsid w:val="00854E5F"/>
    <w:rsid w:val="0085575A"/>
    <w:rsid w:val="00855A22"/>
    <w:rsid w:val="00855AF7"/>
    <w:rsid w:val="00855F31"/>
    <w:rsid w:val="00856369"/>
    <w:rsid w:val="00856490"/>
    <w:rsid w:val="00856529"/>
    <w:rsid w:val="0085677C"/>
    <w:rsid w:val="00856B9E"/>
    <w:rsid w:val="00856CC2"/>
    <w:rsid w:val="008574EF"/>
    <w:rsid w:val="00857A3B"/>
    <w:rsid w:val="00857E44"/>
    <w:rsid w:val="00857E60"/>
    <w:rsid w:val="00857EA3"/>
    <w:rsid w:val="00860270"/>
    <w:rsid w:val="00860571"/>
    <w:rsid w:val="0086057D"/>
    <w:rsid w:val="00860580"/>
    <w:rsid w:val="008609DE"/>
    <w:rsid w:val="008618AC"/>
    <w:rsid w:val="00862019"/>
    <w:rsid w:val="008622CC"/>
    <w:rsid w:val="008623F9"/>
    <w:rsid w:val="00862422"/>
    <w:rsid w:val="008634B0"/>
    <w:rsid w:val="0086374B"/>
    <w:rsid w:val="00863D70"/>
    <w:rsid w:val="00863EA8"/>
    <w:rsid w:val="0086484D"/>
    <w:rsid w:val="0086490B"/>
    <w:rsid w:val="00864AD5"/>
    <w:rsid w:val="00864BBE"/>
    <w:rsid w:val="00864DC7"/>
    <w:rsid w:val="00864FAB"/>
    <w:rsid w:val="008650F1"/>
    <w:rsid w:val="0086590F"/>
    <w:rsid w:val="0086658A"/>
    <w:rsid w:val="00866A91"/>
    <w:rsid w:val="008676B4"/>
    <w:rsid w:val="00867764"/>
    <w:rsid w:val="008677F2"/>
    <w:rsid w:val="00867C00"/>
    <w:rsid w:val="00867C89"/>
    <w:rsid w:val="0087073E"/>
    <w:rsid w:val="00870A24"/>
    <w:rsid w:val="00870A63"/>
    <w:rsid w:val="00870CA2"/>
    <w:rsid w:val="00870D75"/>
    <w:rsid w:val="00871198"/>
    <w:rsid w:val="00871337"/>
    <w:rsid w:val="00871996"/>
    <w:rsid w:val="008719D5"/>
    <w:rsid w:val="00872074"/>
    <w:rsid w:val="00872730"/>
    <w:rsid w:val="0087283C"/>
    <w:rsid w:val="00872C00"/>
    <w:rsid w:val="00873067"/>
    <w:rsid w:val="008736D0"/>
    <w:rsid w:val="00873BB7"/>
    <w:rsid w:val="00873EB5"/>
    <w:rsid w:val="00873FF7"/>
    <w:rsid w:val="00874125"/>
    <w:rsid w:val="008748C7"/>
    <w:rsid w:val="008750DA"/>
    <w:rsid w:val="008753A7"/>
    <w:rsid w:val="00875955"/>
    <w:rsid w:val="00875E80"/>
    <w:rsid w:val="008762A1"/>
    <w:rsid w:val="008767FA"/>
    <w:rsid w:val="008773DC"/>
    <w:rsid w:val="00877840"/>
    <w:rsid w:val="00877FE7"/>
    <w:rsid w:val="0088084E"/>
    <w:rsid w:val="00880D13"/>
    <w:rsid w:val="00880D39"/>
    <w:rsid w:val="00880EA1"/>
    <w:rsid w:val="00881E49"/>
    <w:rsid w:val="00882130"/>
    <w:rsid w:val="0088384D"/>
    <w:rsid w:val="00883893"/>
    <w:rsid w:val="00883D19"/>
    <w:rsid w:val="00883DCE"/>
    <w:rsid w:val="00884404"/>
    <w:rsid w:val="00884A4A"/>
    <w:rsid w:val="00884D9C"/>
    <w:rsid w:val="00885064"/>
    <w:rsid w:val="00885235"/>
    <w:rsid w:val="0088598A"/>
    <w:rsid w:val="008860CA"/>
    <w:rsid w:val="0088667E"/>
    <w:rsid w:val="0088693B"/>
    <w:rsid w:val="00887218"/>
    <w:rsid w:val="008902E2"/>
    <w:rsid w:val="0089057F"/>
    <w:rsid w:val="008909FA"/>
    <w:rsid w:val="00890F3D"/>
    <w:rsid w:val="008914DC"/>
    <w:rsid w:val="0089387B"/>
    <w:rsid w:val="008939EC"/>
    <w:rsid w:val="00894055"/>
    <w:rsid w:val="008941E2"/>
    <w:rsid w:val="00894287"/>
    <w:rsid w:val="00894D06"/>
    <w:rsid w:val="00894EBD"/>
    <w:rsid w:val="00895637"/>
    <w:rsid w:val="008957DB"/>
    <w:rsid w:val="008958A7"/>
    <w:rsid w:val="00895B75"/>
    <w:rsid w:val="00895D5E"/>
    <w:rsid w:val="008962D0"/>
    <w:rsid w:val="00896452"/>
    <w:rsid w:val="00896473"/>
    <w:rsid w:val="008968CE"/>
    <w:rsid w:val="00896C59"/>
    <w:rsid w:val="00897D55"/>
    <w:rsid w:val="008A01B2"/>
    <w:rsid w:val="008A03C8"/>
    <w:rsid w:val="008A0527"/>
    <w:rsid w:val="008A0AFC"/>
    <w:rsid w:val="008A13FF"/>
    <w:rsid w:val="008A161C"/>
    <w:rsid w:val="008A175C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6429"/>
    <w:rsid w:val="008A68CA"/>
    <w:rsid w:val="008A6A3A"/>
    <w:rsid w:val="008A711C"/>
    <w:rsid w:val="008A717D"/>
    <w:rsid w:val="008A7237"/>
    <w:rsid w:val="008A732A"/>
    <w:rsid w:val="008A7B42"/>
    <w:rsid w:val="008B0BFD"/>
    <w:rsid w:val="008B1232"/>
    <w:rsid w:val="008B15B9"/>
    <w:rsid w:val="008B167E"/>
    <w:rsid w:val="008B1DB1"/>
    <w:rsid w:val="008B1E42"/>
    <w:rsid w:val="008B26D5"/>
    <w:rsid w:val="008B32BF"/>
    <w:rsid w:val="008B37C1"/>
    <w:rsid w:val="008B3BAF"/>
    <w:rsid w:val="008B3E96"/>
    <w:rsid w:val="008B4260"/>
    <w:rsid w:val="008B44AB"/>
    <w:rsid w:val="008B5325"/>
    <w:rsid w:val="008B5FE6"/>
    <w:rsid w:val="008B64DB"/>
    <w:rsid w:val="008B6B59"/>
    <w:rsid w:val="008B6CB9"/>
    <w:rsid w:val="008B71DE"/>
    <w:rsid w:val="008B71EF"/>
    <w:rsid w:val="008B7B2F"/>
    <w:rsid w:val="008C0339"/>
    <w:rsid w:val="008C03B2"/>
    <w:rsid w:val="008C0C37"/>
    <w:rsid w:val="008C1BEB"/>
    <w:rsid w:val="008C2389"/>
    <w:rsid w:val="008C2CBF"/>
    <w:rsid w:val="008C30CF"/>
    <w:rsid w:val="008C38FA"/>
    <w:rsid w:val="008C3C95"/>
    <w:rsid w:val="008C3E90"/>
    <w:rsid w:val="008C4096"/>
    <w:rsid w:val="008C4F21"/>
    <w:rsid w:val="008C5039"/>
    <w:rsid w:val="008C5165"/>
    <w:rsid w:val="008C5DFF"/>
    <w:rsid w:val="008C61D7"/>
    <w:rsid w:val="008C623D"/>
    <w:rsid w:val="008C6DFA"/>
    <w:rsid w:val="008C6FC8"/>
    <w:rsid w:val="008C7534"/>
    <w:rsid w:val="008C78D5"/>
    <w:rsid w:val="008C7A4F"/>
    <w:rsid w:val="008C7FC7"/>
    <w:rsid w:val="008D00CA"/>
    <w:rsid w:val="008D030C"/>
    <w:rsid w:val="008D08D6"/>
    <w:rsid w:val="008D0FF6"/>
    <w:rsid w:val="008D11B2"/>
    <w:rsid w:val="008D180F"/>
    <w:rsid w:val="008D19A6"/>
    <w:rsid w:val="008D2561"/>
    <w:rsid w:val="008D2991"/>
    <w:rsid w:val="008D2AAB"/>
    <w:rsid w:val="008D2FDB"/>
    <w:rsid w:val="008D3570"/>
    <w:rsid w:val="008D3793"/>
    <w:rsid w:val="008D38A5"/>
    <w:rsid w:val="008D4512"/>
    <w:rsid w:val="008D459D"/>
    <w:rsid w:val="008D4632"/>
    <w:rsid w:val="008D4EC4"/>
    <w:rsid w:val="008D5154"/>
    <w:rsid w:val="008D5238"/>
    <w:rsid w:val="008D5763"/>
    <w:rsid w:val="008D5E86"/>
    <w:rsid w:val="008D6A26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2A75"/>
    <w:rsid w:val="008E36C2"/>
    <w:rsid w:val="008E452B"/>
    <w:rsid w:val="008E4643"/>
    <w:rsid w:val="008E50EB"/>
    <w:rsid w:val="008E57A8"/>
    <w:rsid w:val="008E58AC"/>
    <w:rsid w:val="008E7014"/>
    <w:rsid w:val="008E70FD"/>
    <w:rsid w:val="008E7297"/>
    <w:rsid w:val="008E7D93"/>
    <w:rsid w:val="008F035C"/>
    <w:rsid w:val="008F0429"/>
    <w:rsid w:val="008F10B4"/>
    <w:rsid w:val="008F205F"/>
    <w:rsid w:val="008F242F"/>
    <w:rsid w:val="008F26C6"/>
    <w:rsid w:val="008F3752"/>
    <w:rsid w:val="008F396E"/>
    <w:rsid w:val="008F3AE2"/>
    <w:rsid w:val="008F3D11"/>
    <w:rsid w:val="008F3EF9"/>
    <w:rsid w:val="008F492C"/>
    <w:rsid w:val="008F4D9F"/>
    <w:rsid w:val="008F4DD4"/>
    <w:rsid w:val="008F5038"/>
    <w:rsid w:val="008F511D"/>
    <w:rsid w:val="008F5435"/>
    <w:rsid w:val="008F60F8"/>
    <w:rsid w:val="008F634D"/>
    <w:rsid w:val="008F6CAF"/>
    <w:rsid w:val="008F71A6"/>
    <w:rsid w:val="008F732D"/>
    <w:rsid w:val="008F78A4"/>
    <w:rsid w:val="00900ECC"/>
    <w:rsid w:val="009015C9"/>
    <w:rsid w:val="009020F0"/>
    <w:rsid w:val="00902936"/>
    <w:rsid w:val="00902E56"/>
    <w:rsid w:val="00902F99"/>
    <w:rsid w:val="00903314"/>
    <w:rsid w:val="0090331B"/>
    <w:rsid w:val="009038EE"/>
    <w:rsid w:val="00903C98"/>
    <w:rsid w:val="00903D84"/>
    <w:rsid w:val="00904228"/>
    <w:rsid w:val="00904665"/>
    <w:rsid w:val="0090472E"/>
    <w:rsid w:val="00904A7D"/>
    <w:rsid w:val="009052D3"/>
    <w:rsid w:val="009053F8"/>
    <w:rsid w:val="009055D1"/>
    <w:rsid w:val="00905F15"/>
    <w:rsid w:val="00906194"/>
    <w:rsid w:val="00906726"/>
    <w:rsid w:val="0090713B"/>
    <w:rsid w:val="009071F9"/>
    <w:rsid w:val="00907C04"/>
    <w:rsid w:val="00907FEE"/>
    <w:rsid w:val="00910355"/>
    <w:rsid w:val="00910B35"/>
    <w:rsid w:val="00911E39"/>
    <w:rsid w:val="00911EE2"/>
    <w:rsid w:val="0091288B"/>
    <w:rsid w:val="00913346"/>
    <w:rsid w:val="00913FA9"/>
    <w:rsid w:val="009142B1"/>
    <w:rsid w:val="00914560"/>
    <w:rsid w:val="0091478C"/>
    <w:rsid w:val="00915189"/>
    <w:rsid w:val="00915344"/>
    <w:rsid w:val="0091608B"/>
    <w:rsid w:val="0091610F"/>
    <w:rsid w:val="009173B1"/>
    <w:rsid w:val="009175BF"/>
    <w:rsid w:val="009177EA"/>
    <w:rsid w:val="00917892"/>
    <w:rsid w:val="00917C94"/>
    <w:rsid w:val="00920AFA"/>
    <w:rsid w:val="009216D4"/>
    <w:rsid w:val="00921C72"/>
    <w:rsid w:val="00921CAA"/>
    <w:rsid w:val="00921E1F"/>
    <w:rsid w:val="0092234B"/>
    <w:rsid w:val="0092244F"/>
    <w:rsid w:val="009236F3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5420"/>
    <w:rsid w:val="00925D2A"/>
    <w:rsid w:val="009262FF"/>
    <w:rsid w:val="00926322"/>
    <w:rsid w:val="00926960"/>
    <w:rsid w:val="009269C3"/>
    <w:rsid w:val="009269C9"/>
    <w:rsid w:val="00926A51"/>
    <w:rsid w:val="00926FFA"/>
    <w:rsid w:val="00927653"/>
    <w:rsid w:val="00930734"/>
    <w:rsid w:val="00930950"/>
    <w:rsid w:val="00930982"/>
    <w:rsid w:val="00930A70"/>
    <w:rsid w:val="009313B7"/>
    <w:rsid w:val="00931C9B"/>
    <w:rsid w:val="009323C3"/>
    <w:rsid w:val="00932569"/>
    <w:rsid w:val="00932A48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2421"/>
    <w:rsid w:val="00942628"/>
    <w:rsid w:val="00942822"/>
    <w:rsid w:val="009437A9"/>
    <w:rsid w:val="009439D0"/>
    <w:rsid w:val="00943B95"/>
    <w:rsid w:val="00944655"/>
    <w:rsid w:val="0094494C"/>
    <w:rsid w:val="00944A72"/>
    <w:rsid w:val="00945292"/>
    <w:rsid w:val="00946689"/>
    <w:rsid w:val="00946E04"/>
    <w:rsid w:val="00947916"/>
    <w:rsid w:val="009517B2"/>
    <w:rsid w:val="00951C40"/>
    <w:rsid w:val="00954613"/>
    <w:rsid w:val="00954E76"/>
    <w:rsid w:val="009551CF"/>
    <w:rsid w:val="00955F4C"/>
    <w:rsid w:val="00955F75"/>
    <w:rsid w:val="00956606"/>
    <w:rsid w:val="00956A3F"/>
    <w:rsid w:val="00956E13"/>
    <w:rsid w:val="00957006"/>
    <w:rsid w:val="009603A7"/>
    <w:rsid w:val="009604A5"/>
    <w:rsid w:val="009604BA"/>
    <w:rsid w:val="00960A77"/>
    <w:rsid w:val="00961565"/>
    <w:rsid w:val="00961FA8"/>
    <w:rsid w:val="0096270C"/>
    <w:rsid w:val="00962837"/>
    <w:rsid w:val="00962A6E"/>
    <w:rsid w:val="00963FEF"/>
    <w:rsid w:val="00964217"/>
    <w:rsid w:val="00964755"/>
    <w:rsid w:val="00964A52"/>
    <w:rsid w:val="00965E1D"/>
    <w:rsid w:val="00966A5F"/>
    <w:rsid w:val="0096701D"/>
    <w:rsid w:val="0096713B"/>
    <w:rsid w:val="009671A6"/>
    <w:rsid w:val="00967F1D"/>
    <w:rsid w:val="009704A7"/>
    <w:rsid w:val="00971357"/>
    <w:rsid w:val="009714B2"/>
    <w:rsid w:val="00971F8A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64F2"/>
    <w:rsid w:val="009769C1"/>
    <w:rsid w:val="00977C78"/>
    <w:rsid w:val="00977E2F"/>
    <w:rsid w:val="00980B01"/>
    <w:rsid w:val="0098107C"/>
    <w:rsid w:val="00981112"/>
    <w:rsid w:val="009816AB"/>
    <w:rsid w:val="009824A3"/>
    <w:rsid w:val="0098272B"/>
    <w:rsid w:val="00982B97"/>
    <w:rsid w:val="00983DBA"/>
    <w:rsid w:val="009840EC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6126"/>
    <w:rsid w:val="00986456"/>
    <w:rsid w:val="0098646C"/>
    <w:rsid w:val="0098674B"/>
    <w:rsid w:val="00986F69"/>
    <w:rsid w:val="00987186"/>
    <w:rsid w:val="009871ED"/>
    <w:rsid w:val="009874E5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668"/>
    <w:rsid w:val="009946EC"/>
    <w:rsid w:val="00994A1D"/>
    <w:rsid w:val="00994B74"/>
    <w:rsid w:val="00994B98"/>
    <w:rsid w:val="00995020"/>
    <w:rsid w:val="009951DD"/>
    <w:rsid w:val="00995BA5"/>
    <w:rsid w:val="00996145"/>
    <w:rsid w:val="00996D52"/>
    <w:rsid w:val="0099745E"/>
    <w:rsid w:val="00997BB1"/>
    <w:rsid w:val="00997BDD"/>
    <w:rsid w:val="009A0100"/>
    <w:rsid w:val="009A072B"/>
    <w:rsid w:val="009A0969"/>
    <w:rsid w:val="009A0BBE"/>
    <w:rsid w:val="009A18F7"/>
    <w:rsid w:val="009A1917"/>
    <w:rsid w:val="009A20ED"/>
    <w:rsid w:val="009A2428"/>
    <w:rsid w:val="009A27AF"/>
    <w:rsid w:val="009A2BDF"/>
    <w:rsid w:val="009A39BC"/>
    <w:rsid w:val="009A3C86"/>
    <w:rsid w:val="009A42F3"/>
    <w:rsid w:val="009A4C4F"/>
    <w:rsid w:val="009A56E4"/>
    <w:rsid w:val="009A5A10"/>
    <w:rsid w:val="009A5BE7"/>
    <w:rsid w:val="009A5F35"/>
    <w:rsid w:val="009A625B"/>
    <w:rsid w:val="009A6744"/>
    <w:rsid w:val="009A78AA"/>
    <w:rsid w:val="009A7AA6"/>
    <w:rsid w:val="009A7C47"/>
    <w:rsid w:val="009B0023"/>
    <w:rsid w:val="009B00FE"/>
    <w:rsid w:val="009B02CA"/>
    <w:rsid w:val="009B108B"/>
    <w:rsid w:val="009B1781"/>
    <w:rsid w:val="009B1EF8"/>
    <w:rsid w:val="009B2489"/>
    <w:rsid w:val="009B26E6"/>
    <w:rsid w:val="009B2DC0"/>
    <w:rsid w:val="009B30BE"/>
    <w:rsid w:val="009B3108"/>
    <w:rsid w:val="009B314A"/>
    <w:rsid w:val="009B3843"/>
    <w:rsid w:val="009B3C1A"/>
    <w:rsid w:val="009B3FCF"/>
    <w:rsid w:val="009B421C"/>
    <w:rsid w:val="009B455F"/>
    <w:rsid w:val="009B4EFA"/>
    <w:rsid w:val="009B5717"/>
    <w:rsid w:val="009B6793"/>
    <w:rsid w:val="009B67FB"/>
    <w:rsid w:val="009B6922"/>
    <w:rsid w:val="009B6FBA"/>
    <w:rsid w:val="009C033F"/>
    <w:rsid w:val="009C0BF8"/>
    <w:rsid w:val="009C1031"/>
    <w:rsid w:val="009C13CE"/>
    <w:rsid w:val="009C2C79"/>
    <w:rsid w:val="009C2FD3"/>
    <w:rsid w:val="009C3206"/>
    <w:rsid w:val="009C3593"/>
    <w:rsid w:val="009C3743"/>
    <w:rsid w:val="009C3FDF"/>
    <w:rsid w:val="009C4003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AD5"/>
    <w:rsid w:val="009C6BEA"/>
    <w:rsid w:val="009C6E50"/>
    <w:rsid w:val="009C71D9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39DA"/>
    <w:rsid w:val="009D49ED"/>
    <w:rsid w:val="009D4EAF"/>
    <w:rsid w:val="009D5953"/>
    <w:rsid w:val="009D59B3"/>
    <w:rsid w:val="009D5BDF"/>
    <w:rsid w:val="009D5E8D"/>
    <w:rsid w:val="009D5F93"/>
    <w:rsid w:val="009D66BD"/>
    <w:rsid w:val="009D6C91"/>
    <w:rsid w:val="009D7105"/>
    <w:rsid w:val="009D73AB"/>
    <w:rsid w:val="009D7515"/>
    <w:rsid w:val="009D7F65"/>
    <w:rsid w:val="009E074B"/>
    <w:rsid w:val="009E0A41"/>
    <w:rsid w:val="009E0D6C"/>
    <w:rsid w:val="009E184F"/>
    <w:rsid w:val="009E19B7"/>
    <w:rsid w:val="009E1F3D"/>
    <w:rsid w:val="009E220F"/>
    <w:rsid w:val="009E298C"/>
    <w:rsid w:val="009E383C"/>
    <w:rsid w:val="009E4262"/>
    <w:rsid w:val="009E4A59"/>
    <w:rsid w:val="009E546F"/>
    <w:rsid w:val="009E5505"/>
    <w:rsid w:val="009E6046"/>
    <w:rsid w:val="009E610F"/>
    <w:rsid w:val="009E663B"/>
    <w:rsid w:val="009E7251"/>
    <w:rsid w:val="009E73C5"/>
    <w:rsid w:val="009E7688"/>
    <w:rsid w:val="009E76A1"/>
    <w:rsid w:val="009E799D"/>
    <w:rsid w:val="009F00EC"/>
    <w:rsid w:val="009F02C3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BB3"/>
    <w:rsid w:val="009F5C25"/>
    <w:rsid w:val="009F6615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450"/>
    <w:rsid w:val="00A03FDF"/>
    <w:rsid w:val="00A040FA"/>
    <w:rsid w:val="00A04B27"/>
    <w:rsid w:val="00A04B5E"/>
    <w:rsid w:val="00A04DDC"/>
    <w:rsid w:val="00A05357"/>
    <w:rsid w:val="00A06A4C"/>
    <w:rsid w:val="00A07086"/>
    <w:rsid w:val="00A07198"/>
    <w:rsid w:val="00A07D0B"/>
    <w:rsid w:val="00A1029F"/>
    <w:rsid w:val="00A109A4"/>
    <w:rsid w:val="00A11035"/>
    <w:rsid w:val="00A11B5F"/>
    <w:rsid w:val="00A12604"/>
    <w:rsid w:val="00A126C5"/>
    <w:rsid w:val="00A12A84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1609"/>
    <w:rsid w:val="00A21F32"/>
    <w:rsid w:val="00A22264"/>
    <w:rsid w:val="00A22E47"/>
    <w:rsid w:val="00A22E98"/>
    <w:rsid w:val="00A23599"/>
    <w:rsid w:val="00A235A2"/>
    <w:rsid w:val="00A23749"/>
    <w:rsid w:val="00A238D7"/>
    <w:rsid w:val="00A24041"/>
    <w:rsid w:val="00A24262"/>
    <w:rsid w:val="00A246D8"/>
    <w:rsid w:val="00A2476C"/>
    <w:rsid w:val="00A249AD"/>
    <w:rsid w:val="00A24F48"/>
    <w:rsid w:val="00A25EFA"/>
    <w:rsid w:val="00A26200"/>
    <w:rsid w:val="00A262D9"/>
    <w:rsid w:val="00A264D1"/>
    <w:rsid w:val="00A26AEA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182F"/>
    <w:rsid w:val="00A32346"/>
    <w:rsid w:val="00A323F1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773F"/>
    <w:rsid w:val="00A37B06"/>
    <w:rsid w:val="00A37B67"/>
    <w:rsid w:val="00A40407"/>
    <w:rsid w:val="00A40F2E"/>
    <w:rsid w:val="00A41932"/>
    <w:rsid w:val="00A41C7D"/>
    <w:rsid w:val="00A41D26"/>
    <w:rsid w:val="00A42208"/>
    <w:rsid w:val="00A42494"/>
    <w:rsid w:val="00A42A66"/>
    <w:rsid w:val="00A42CDE"/>
    <w:rsid w:val="00A43107"/>
    <w:rsid w:val="00A43317"/>
    <w:rsid w:val="00A435AC"/>
    <w:rsid w:val="00A438A6"/>
    <w:rsid w:val="00A439BC"/>
    <w:rsid w:val="00A44BA0"/>
    <w:rsid w:val="00A44FC2"/>
    <w:rsid w:val="00A45310"/>
    <w:rsid w:val="00A454F4"/>
    <w:rsid w:val="00A45635"/>
    <w:rsid w:val="00A456D6"/>
    <w:rsid w:val="00A457C8"/>
    <w:rsid w:val="00A45A46"/>
    <w:rsid w:val="00A45A4F"/>
    <w:rsid w:val="00A46096"/>
    <w:rsid w:val="00A46367"/>
    <w:rsid w:val="00A4658A"/>
    <w:rsid w:val="00A46624"/>
    <w:rsid w:val="00A50C7A"/>
    <w:rsid w:val="00A50E52"/>
    <w:rsid w:val="00A51B8F"/>
    <w:rsid w:val="00A51C15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439"/>
    <w:rsid w:val="00A55ACD"/>
    <w:rsid w:val="00A560D6"/>
    <w:rsid w:val="00A56377"/>
    <w:rsid w:val="00A56E5B"/>
    <w:rsid w:val="00A572FC"/>
    <w:rsid w:val="00A5767F"/>
    <w:rsid w:val="00A60252"/>
    <w:rsid w:val="00A6099C"/>
    <w:rsid w:val="00A6141E"/>
    <w:rsid w:val="00A61E34"/>
    <w:rsid w:val="00A62351"/>
    <w:rsid w:val="00A62A89"/>
    <w:rsid w:val="00A63025"/>
    <w:rsid w:val="00A6313F"/>
    <w:rsid w:val="00A6320B"/>
    <w:rsid w:val="00A63AB7"/>
    <w:rsid w:val="00A63EA2"/>
    <w:rsid w:val="00A6410E"/>
    <w:rsid w:val="00A643D7"/>
    <w:rsid w:val="00A65180"/>
    <w:rsid w:val="00A65C22"/>
    <w:rsid w:val="00A65D46"/>
    <w:rsid w:val="00A65F31"/>
    <w:rsid w:val="00A67261"/>
    <w:rsid w:val="00A6759E"/>
    <w:rsid w:val="00A6785A"/>
    <w:rsid w:val="00A7232F"/>
    <w:rsid w:val="00A72813"/>
    <w:rsid w:val="00A7302C"/>
    <w:rsid w:val="00A7323E"/>
    <w:rsid w:val="00A73472"/>
    <w:rsid w:val="00A735E9"/>
    <w:rsid w:val="00A7392E"/>
    <w:rsid w:val="00A73ACA"/>
    <w:rsid w:val="00A73E4A"/>
    <w:rsid w:val="00A73F44"/>
    <w:rsid w:val="00A7456B"/>
    <w:rsid w:val="00A74612"/>
    <w:rsid w:val="00A756B1"/>
    <w:rsid w:val="00A75A9B"/>
    <w:rsid w:val="00A762B1"/>
    <w:rsid w:val="00A76DEB"/>
    <w:rsid w:val="00A76EA6"/>
    <w:rsid w:val="00A76F34"/>
    <w:rsid w:val="00A770BF"/>
    <w:rsid w:val="00A77483"/>
    <w:rsid w:val="00A777A3"/>
    <w:rsid w:val="00A8087A"/>
    <w:rsid w:val="00A80A7F"/>
    <w:rsid w:val="00A80FBD"/>
    <w:rsid w:val="00A80FE5"/>
    <w:rsid w:val="00A8105C"/>
    <w:rsid w:val="00A814F8"/>
    <w:rsid w:val="00A82966"/>
    <w:rsid w:val="00A82B08"/>
    <w:rsid w:val="00A8333D"/>
    <w:rsid w:val="00A83682"/>
    <w:rsid w:val="00A83C77"/>
    <w:rsid w:val="00A83C8B"/>
    <w:rsid w:val="00A83D59"/>
    <w:rsid w:val="00A83EC1"/>
    <w:rsid w:val="00A83F59"/>
    <w:rsid w:val="00A859D4"/>
    <w:rsid w:val="00A85C05"/>
    <w:rsid w:val="00A86037"/>
    <w:rsid w:val="00A860B1"/>
    <w:rsid w:val="00A8742D"/>
    <w:rsid w:val="00A87E25"/>
    <w:rsid w:val="00A91071"/>
    <w:rsid w:val="00A913FF"/>
    <w:rsid w:val="00A91474"/>
    <w:rsid w:val="00A91534"/>
    <w:rsid w:val="00A92052"/>
    <w:rsid w:val="00A9283C"/>
    <w:rsid w:val="00A93291"/>
    <w:rsid w:val="00A93490"/>
    <w:rsid w:val="00A93502"/>
    <w:rsid w:val="00A937F8"/>
    <w:rsid w:val="00A93CCC"/>
    <w:rsid w:val="00A940F1"/>
    <w:rsid w:val="00A9431B"/>
    <w:rsid w:val="00A944CC"/>
    <w:rsid w:val="00A94539"/>
    <w:rsid w:val="00A959AF"/>
    <w:rsid w:val="00A95C86"/>
    <w:rsid w:val="00A96D34"/>
    <w:rsid w:val="00A96EDE"/>
    <w:rsid w:val="00A97172"/>
    <w:rsid w:val="00A9797F"/>
    <w:rsid w:val="00AA0126"/>
    <w:rsid w:val="00AA049C"/>
    <w:rsid w:val="00AA0BC2"/>
    <w:rsid w:val="00AA0C53"/>
    <w:rsid w:val="00AA1052"/>
    <w:rsid w:val="00AA160A"/>
    <w:rsid w:val="00AA166D"/>
    <w:rsid w:val="00AA19AC"/>
    <w:rsid w:val="00AA1B8D"/>
    <w:rsid w:val="00AA1C5F"/>
    <w:rsid w:val="00AA24D6"/>
    <w:rsid w:val="00AA32F7"/>
    <w:rsid w:val="00AA3BC0"/>
    <w:rsid w:val="00AA4547"/>
    <w:rsid w:val="00AA51C8"/>
    <w:rsid w:val="00AA55CF"/>
    <w:rsid w:val="00AA5812"/>
    <w:rsid w:val="00AA604C"/>
    <w:rsid w:val="00AA62AB"/>
    <w:rsid w:val="00AA792F"/>
    <w:rsid w:val="00AB103A"/>
    <w:rsid w:val="00AB1758"/>
    <w:rsid w:val="00AB1B3A"/>
    <w:rsid w:val="00AB2826"/>
    <w:rsid w:val="00AB28F7"/>
    <w:rsid w:val="00AB2AF5"/>
    <w:rsid w:val="00AB2BAA"/>
    <w:rsid w:val="00AB36C5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C0092"/>
    <w:rsid w:val="00AC0B79"/>
    <w:rsid w:val="00AC0C72"/>
    <w:rsid w:val="00AC0D50"/>
    <w:rsid w:val="00AC1156"/>
    <w:rsid w:val="00AC154A"/>
    <w:rsid w:val="00AC1D43"/>
    <w:rsid w:val="00AC21A5"/>
    <w:rsid w:val="00AC299F"/>
    <w:rsid w:val="00AC2E78"/>
    <w:rsid w:val="00AC2F70"/>
    <w:rsid w:val="00AC35A5"/>
    <w:rsid w:val="00AC3B9F"/>
    <w:rsid w:val="00AC4235"/>
    <w:rsid w:val="00AC5704"/>
    <w:rsid w:val="00AC5725"/>
    <w:rsid w:val="00AC584A"/>
    <w:rsid w:val="00AC5FAF"/>
    <w:rsid w:val="00AC63EC"/>
    <w:rsid w:val="00AC66D8"/>
    <w:rsid w:val="00AC6BB4"/>
    <w:rsid w:val="00AC70A8"/>
    <w:rsid w:val="00AC7342"/>
    <w:rsid w:val="00AC743A"/>
    <w:rsid w:val="00AC7844"/>
    <w:rsid w:val="00AD03AF"/>
    <w:rsid w:val="00AD03DF"/>
    <w:rsid w:val="00AD07EB"/>
    <w:rsid w:val="00AD09D6"/>
    <w:rsid w:val="00AD0C53"/>
    <w:rsid w:val="00AD1D45"/>
    <w:rsid w:val="00AD1F40"/>
    <w:rsid w:val="00AD2977"/>
    <w:rsid w:val="00AD2B82"/>
    <w:rsid w:val="00AD3029"/>
    <w:rsid w:val="00AD30A9"/>
    <w:rsid w:val="00AD3569"/>
    <w:rsid w:val="00AD49F8"/>
    <w:rsid w:val="00AD5214"/>
    <w:rsid w:val="00AD58D0"/>
    <w:rsid w:val="00AD59AE"/>
    <w:rsid w:val="00AD64A4"/>
    <w:rsid w:val="00AD6730"/>
    <w:rsid w:val="00AD7B0F"/>
    <w:rsid w:val="00AD7BE6"/>
    <w:rsid w:val="00AD7D00"/>
    <w:rsid w:val="00AE0436"/>
    <w:rsid w:val="00AE04E1"/>
    <w:rsid w:val="00AE064C"/>
    <w:rsid w:val="00AE0ADC"/>
    <w:rsid w:val="00AE18A8"/>
    <w:rsid w:val="00AE19E3"/>
    <w:rsid w:val="00AE1DCD"/>
    <w:rsid w:val="00AE2FFE"/>
    <w:rsid w:val="00AE370C"/>
    <w:rsid w:val="00AE3835"/>
    <w:rsid w:val="00AE3A1F"/>
    <w:rsid w:val="00AE47A0"/>
    <w:rsid w:val="00AE48AC"/>
    <w:rsid w:val="00AE49D7"/>
    <w:rsid w:val="00AE5036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815"/>
    <w:rsid w:val="00AF21CF"/>
    <w:rsid w:val="00AF2545"/>
    <w:rsid w:val="00AF2D28"/>
    <w:rsid w:val="00AF2F8E"/>
    <w:rsid w:val="00AF3ACF"/>
    <w:rsid w:val="00AF3BFE"/>
    <w:rsid w:val="00AF42D3"/>
    <w:rsid w:val="00AF458F"/>
    <w:rsid w:val="00AF49E2"/>
    <w:rsid w:val="00AF4EE1"/>
    <w:rsid w:val="00AF5389"/>
    <w:rsid w:val="00AF5A21"/>
    <w:rsid w:val="00AF5E22"/>
    <w:rsid w:val="00AF5F20"/>
    <w:rsid w:val="00AF624F"/>
    <w:rsid w:val="00AF6251"/>
    <w:rsid w:val="00AF62D3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1F76"/>
    <w:rsid w:val="00B02106"/>
    <w:rsid w:val="00B027C3"/>
    <w:rsid w:val="00B02979"/>
    <w:rsid w:val="00B02BA4"/>
    <w:rsid w:val="00B032DC"/>
    <w:rsid w:val="00B033AF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100DA"/>
    <w:rsid w:val="00B1010B"/>
    <w:rsid w:val="00B10D04"/>
    <w:rsid w:val="00B10FFC"/>
    <w:rsid w:val="00B1224A"/>
    <w:rsid w:val="00B12B1F"/>
    <w:rsid w:val="00B12D87"/>
    <w:rsid w:val="00B13390"/>
    <w:rsid w:val="00B13963"/>
    <w:rsid w:val="00B13AED"/>
    <w:rsid w:val="00B13C3C"/>
    <w:rsid w:val="00B14235"/>
    <w:rsid w:val="00B1457B"/>
    <w:rsid w:val="00B14CE3"/>
    <w:rsid w:val="00B15126"/>
    <w:rsid w:val="00B153DE"/>
    <w:rsid w:val="00B15B62"/>
    <w:rsid w:val="00B1714A"/>
    <w:rsid w:val="00B205B0"/>
    <w:rsid w:val="00B22103"/>
    <w:rsid w:val="00B22656"/>
    <w:rsid w:val="00B22DDF"/>
    <w:rsid w:val="00B238C0"/>
    <w:rsid w:val="00B239EB"/>
    <w:rsid w:val="00B24333"/>
    <w:rsid w:val="00B247FD"/>
    <w:rsid w:val="00B24A42"/>
    <w:rsid w:val="00B25368"/>
    <w:rsid w:val="00B257EB"/>
    <w:rsid w:val="00B25CF4"/>
    <w:rsid w:val="00B2608B"/>
    <w:rsid w:val="00B26476"/>
    <w:rsid w:val="00B27ED4"/>
    <w:rsid w:val="00B3012C"/>
    <w:rsid w:val="00B301EB"/>
    <w:rsid w:val="00B31E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41215"/>
    <w:rsid w:val="00B413E1"/>
    <w:rsid w:val="00B41CB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6B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319"/>
    <w:rsid w:val="00B5150B"/>
    <w:rsid w:val="00B516D3"/>
    <w:rsid w:val="00B51983"/>
    <w:rsid w:val="00B52588"/>
    <w:rsid w:val="00B538FB"/>
    <w:rsid w:val="00B53CA5"/>
    <w:rsid w:val="00B53CAC"/>
    <w:rsid w:val="00B541A8"/>
    <w:rsid w:val="00B55280"/>
    <w:rsid w:val="00B555F3"/>
    <w:rsid w:val="00B55C49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15C6"/>
    <w:rsid w:val="00B61B45"/>
    <w:rsid w:val="00B62EE8"/>
    <w:rsid w:val="00B630C1"/>
    <w:rsid w:val="00B63462"/>
    <w:rsid w:val="00B634EE"/>
    <w:rsid w:val="00B635E0"/>
    <w:rsid w:val="00B63C0B"/>
    <w:rsid w:val="00B63C74"/>
    <w:rsid w:val="00B63E6C"/>
    <w:rsid w:val="00B64120"/>
    <w:rsid w:val="00B646F0"/>
    <w:rsid w:val="00B65088"/>
    <w:rsid w:val="00B663CB"/>
    <w:rsid w:val="00B66437"/>
    <w:rsid w:val="00B664BD"/>
    <w:rsid w:val="00B6668D"/>
    <w:rsid w:val="00B667BC"/>
    <w:rsid w:val="00B668B8"/>
    <w:rsid w:val="00B668CD"/>
    <w:rsid w:val="00B66DC5"/>
    <w:rsid w:val="00B710AA"/>
    <w:rsid w:val="00B71935"/>
    <w:rsid w:val="00B7225C"/>
    <w:rsid w:val="00B72864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408"/>
    <w:rsid w:val="00B7776B"/>
    <w:rsid w:val="00B778E5"/>
    <w:rsid w:val="00B77F8B"/>
    <w:rsid w:val="00B80146"/>
    <w:rsid w:val="00B80432"/>
    <w:rsid w:val="00B80752"/>
    <w:rsid w:val="00B8275C"/>
    <w:rsid w:val="00B829DE"/>
    <w:rsid w:val="00B82D82"/>
    <w:rsid w:val="00B836BC"/>
    <w:rsid w:val="00B83820"/>
    <w:rsid w:val="00B83B8F"/>
    <w:rsid w:val="00B83CEB"/>
    <w:rsid w:val="00B83E63"/>
    <w:rsid w:val="00B83EDE"/>
    <w:rsid w:val="00B84319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EF7"/>
    <w:rsid w:val="00B90F7A"/>
    <w:rsid w:val="00B91E2C"/>
    <w:rsid w:val="00B921E2"/>
    <w:rsid w:val="00B9284E"/>
    <w:rsid w:val="00B936C0"/>
    <w:rsid w:val="00B9372F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BB3"/>
    <w:rsid w:val="00B9644D"/>
    <w:rsid w:val="00B96A2C"/>
    <w:rsid w:val="00B96C59"/>
    <w:rsid w:val="00B96E3D"/>
    <w:rsid w:val="00B96E6A"/>
    <w:rsid w:val="00B97081"/>
    <w:rsid w:val="00B97D35"/>
    <w:rsid w:val="00BA098C"/>
    <w:rsid w:val="00BA0C32"/>
    <w:rsid w:val="00BA0DFE"/>
    <w:rsid w:val="00BA0EAA"/>
    <w:rsid w:val="00BA148E"/>
    <w:rsid w:val="00BA1A49"/>
    <w:rsid w:val="00BA1C1F"/>
    <w:rsid w:val="00BA2292"/>
    <w:rsid w:val="00BA2742"/>
    <w:rsid w:val="00BA2948"/>
    <w:rsid w:val="00BA3484"/>
    <w:rsid w:val="00BA383A"/>
    <w:rsid w:val="00BA3B29"/>
    <w:rsid w:val="00BA3F4E"/>
    <w:rsid w:val="00BA45F8"/>
    <w:rsid w:val="00BA4D2A"/>
    <w:rsid w:val="00BA4D5C"/>
    <w:rsid w:val="00BA63F6"/>
    <w:rsid w:val="00BA6A96"/>
    <w:rsid w:val="00BA76E4"/>
    <w:rsid w:val="00BA7832"/>
    <w:rsid w:val="00BB0B66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55D8"/>
    <w:rsid w:val="00BB58C7"/>
    <w:rsid w:val="00BB5EFD"/>
    <w:rsid w:val="00BB6026"/>
    <w:rsid w:val="00BB6542"/>
    <w:rsid w:val="00BB664B"/>
    <w:rsid w:val="00BB788B"/>
    <w:rsid w:val="00BB7A63"/>
    <w:rsid w:val="00BC0463"/>
    <w:rsid w:val="00BC0A59"/>
    <w:rsid w:val="00BC136C"/>
    <w:rsid w:val="00BC1695"/>
    <w:rsid w:val="00BC217D"/>
    <w:rsid w:val="00BC2996"/>
    <w:rsid w:val="00BC3256"/>
    <w:rsid w:val="00BC38A4"/>
    <w:rsid w:val="00BC39E0"/>
    <w:rsid w:val="00BC4486"/>
    <w:rsid w:val="00BC4CE0"/>
    <w:rsid w:val="00BC4DF6"/>
    <w:rsid w:val="00BC4F8F"/>
    <w:rsid w:val="00BC4FC1"/>
    <w:rsid w:val="00BC570B"/>
    <w:rsid w:val="00BC5C4A"/>
    <w:rsid w:val="00BC5D29"/>
    <w:rsid w:val="00BC6273"/>
    <w:rsid w:val="00BC6399"/>
    <w:rsid w:val="00BC66F2"/>
    <w:rsid w:val="00BC7124"/>
    <w:rsid w:val="00BD0112"/>
    <w:rsid w:val="00BD0D76"/>
    <w:rsid w:val="00BD1017"/>
    <w:rsid w:val="00BD10D0"/>
    <w:rsid w:val="00BD1970"/>
    <w:rsid w:val="00BD29A0"/>
    <w:rsid w:val="00BD307A"/>
    <w:rsid w:val="00BD31F5"/>
    <w:rsid w:val="00BD511D"/>
    <w:rsid w:val="00BD5616"/>
    <w:rsid w:val="00BD5746"/>
    <w:rsid w:val="00BD5A85"/>
    <w:rsid w:val="00BD71B5"/>
    <w:rsid w:val="00BD73B5"/>
    <w:rsid w:val="00BD7557"/>
    <w:rsid w:val="00BD7C9B"/>
    <w:rsid w:val="00BE0C41"/>
    <w:rsid w:val="00BE11CA"/>
    <w:rsid w:val="00BE1306"/>
    <w:rsid w:val="00BE14E3"/>
    <w:rsid w:val="00BE219A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117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6F6"/>
    <w:rsid w:val="00BF2D04"/>
    <w:rsid w:val="00BF2F3A"/>
    <w:rsid w:val="00BF309D"/>
    <w:rsid w:val="00BF328E"/>
    <w:rsid w:val="00BF3855"/>
    <w:rsid w:val="00BF4A73"/>
    <w:rsid w:val="00BF51D0"/>
    <w:rsid w:val="00BF56E7"/>
    <w:rsid w:val="00BF57B1"/>
    <w:rsid w:val="00BF633E"/>
    <w:rsid w:val="00BF6C55"/>
    <w:rsid w:val="00C00C20"/>
    <w:rsid w:val="00C0136E"/>
    <w:rsid w:val="00C0168E"/>
    <w:rsid w:val="00C02792"/>
    <w:rsid w:val="00C02B16"/>
    <w:rsid w:val="00C02CB7"/>
    <w:rsid w:val="00C03184"/>
    <w:rsid w:val="00C03AB2"/>
    <w:rsid w:val="00C03CA6"/>
    <w:rsid w:val="00C063C7"/>
    <w:rsid w:val="00C06B8B"/>
    <w:rsid w:val="00C06D5F"/>
    <w:rsid w:val="00C10821"/>
    <w:rsid w:val="00C119A0"/>
    <w:rsid w:val="00C11E27"/>
    <w:rsid w:val="00C1201B"/>
    <w:rsid w:val="00C12336"/>
    <w:rsid w:val="00C1293E"/>
    <w:rsid w:val="00C12E3E"/>
    <w:rsid w:val="00C13500"/>
    <w:rsid w:val="00C135CE"/>
    <w:rsid w:val="00C15099"/>
    <w:rsid w:val="00C15329"/>
    <w:rsid w:val="00C15981"/>
    <w:rsid w:val="00C160E8"/>
    <w:rsid w:val="00C16353"/>
    <w:rsid w:val="00C167D2"/>
    <w:rsid w:val="00C17349"/>
    <w:rsid w:val="00C20630"/>
    <w:rsid w:val="00C2076A"/>
    <w:rsid w:val="00C211B7"/>
    <w:rsid w:val="00C21387"/>
    <w:rsid w:val="00C21D49"/>
    <w:rsid w:val="00C22060"/>
    <w:rsid w:val="00C22C03"/>
    <w:rsid w:val="00C22D0F"/>
    <w:rsid w:val="00C2360D"/>
    <w:rsid w:val="00C2362A"/>
    <w:rsid w:val="00C24403"/>
    <w:rsid w:val="00C2482A"/>
    <w:rsid w:val="00C24DE1"/>
    <w:rsid w:val="00C25313"/>
    <w:rsid w:val="00C25946"/>
    <w:rsid w:val="00C26E3C"/>
    <w:rsid w:val="00C2712E"/>
    <w:rsid w:val="00C2735A"/>
    <w:rsid w:val="00C27B49"/>
    <w:rsid w:val="00C27C1F"/>
    <w:rsid w:val="00C27D30"/>
    <w:rsid w:val="00C30534"/>
    <w:rsid w:val="00C305E8"/>
    <w:rsid w:val="00C30C50"/>
    <w:rsid w:val="00C31069"/>
    <w:rsid w:val="00C31553"/>
    <w:rsid w:val="00C316A1"/>
    <w:rsid w:val="00C32335"/>
    <w:rsid w:val="00C32851"/>
    <w:rsid w:val="00C33533"/>
    <w:rsid w:val="00C335B6"/>
    <w:rsid w:val="00C33B77"/>
    <w:rsid w:val="00C3411C"/>
    <w:rsid w:val="00C34FEC"/>
    <w:rsid w:val="00C362C8"/>
    <w:rsid w:val="00C36449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9B7"/>
    <w:rsid w:val="00C43A70"/>
    <w:rsid w:val="00C448A2"/>
    <w:rsid w:val="00C44F0C"/>
    <w:rsid w:val="00C45188"/>
    <w:rsid w:val="00C4521D"/>
    <w:rsid w:val="00C4547E"/>
    <w:rsid w:val="00C4581C"/>
    <w:rsid w:val="00C4618E"/>
    <w:rsid w:val="00C47181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D1B"/>
    <w:rsid w:val="00C55DF9"/>
    <w:rsid w:val="00C56885"/>
    <w:rsid w:val="00C56AE7"/>
    <w:rsid w:val="00C56E90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62B"/>
    <w:rsid w:val="00C66A44"/>
    <w:rsid w:val="00C66CCB"/>
    <w:rsid w:val="00C67642"/>
    <w:rsid w:val="00C6799F"/>
    <w:rsid w:val="00C7067A"/>
    <w:rsid w:val="00C70732"/>
    <w:rsid w:val="00C71AF7"/>
    <w:rsid w:val="00C72236"/>
    <w:rsid w:val="00C73070"/>
    <w:rsid w:val="00C73B56"/>
    <w:rsid w:val="00C745A4"/>
    <w:rsid w:val="00C7492D"/>
    <w:rsid w:val="00C74A28"/>
    <w:rsid w:val="00C74D9A"/>
    <w:rsid w:val="00C75107"/>
    <w:rsid w:val="00C75341"/>
    <w:rsid w:val="00C7543F"/>
    <w:rsid w:val="00C75E09"/>
    <w:rsid w:val="00C7629D"/>
    <w:rsid w:val="00C77642"/>
    <w:rsid w:val="00C77AF5"/>
    <w:rsid w:val="00C803A8"/>
    <w:rsid w:val="00C80553"/>
    <w:rsid w:val="00C80FD1"/>
    <w:rsid w:val="00C810FC"/>
    <w:rsid w:val="00C814BB"/>
    <w:rsid w:val="00C81D3A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61E6"/>
    <w:rsid w:val="00C86709"/>
    <w:rsid w:val="00C86993"/>
    <w:rsid w:val="00C869EB"/>
    <w:rsid w:val="00C87041"/>
    <w:rsid w:val="00C870EB"/>
    <w:rsid w:val="00C904A1"/>
    <w:rsid w:val="00C91482"/>
    <w:rsid w:val="00C916B9"/>
    <w:rsid w:val="00C91DCB"/>
    <w:rsid w:val="00C91F6D"/>
    <w:rsid w:val="00C931A4"/>
    <w:rsid w:val="00C93403"/>
    <w:rsid w:val="00C935C1"/>
    <w:rsid w:val="00C94521"/>
    <w:rsid w:val="00C94B08"/>
    <w:rsid w:val="00C94C75"/>
    <w:rsid w:val="00C953B3"/>
    <w:rsid w:val="00C95B76"/>
    <w:rsid w:val="00C9608D"/>
    <w:rsid w:val="00C960FF"/>
    <w:rsid w:val="00C96277"/>
    <w:rsid w:val="00C974F6"/>
    <w:rsid w:val="00C975D9"/>
    <w:rsid w:val="00C976B3"/>
    <w:rsid w:val="00C97761"/>
    <w:rsid w:val="00CA0430"/>
    <w:rsid w:val="00CA079F"/>
    <w:rsid w:val="00CA0ED0"/>
    <w:rsid w:val="00CA1A2C"/>
    <w:rsid w:val="00CA1D74"/>
    <w:rsid w:val="00CA1FA8"/>
    <w:rsid w:val="00CA2F00"/>
    <w:rsid w:val="00CA36BB"/>
    <w:rsid w:val="00CA3848"/>
    <w:rsid w:val="00CA39A0"/>
    <w:rsid w:val="00CA3F5B"/>
    <w:rsid w:val="00CA3FC3"/>
    <w:rsid w:val="00CA4BF6"/>
    <w:rsid w:val="00CA512F"/>
    <w:rsid w:val="00CA525F"/>
    <w:rsid w:val="00CA5464"/>
    <w:rsid w:val="00CA57AC"/>
    <w:rsid w:val="00CA5D71"/>
    <w:rsid w:val="00CA654E"/>
    <w:rsid w:val="00CA735A"/>
    <w:rsid w:val="00CA7AD6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78B"/>
    <w:rsid w:val="00CB2D86"/>
    <w:rsid w:val="00CB32A8"/>
    <w:rsid w:val="00CB32BD"/>
    <w:rsid w:val="00CB3512"/>
    <w:rsid w:val="00CB3C5E"/>
    <w:rsid w:val="00CB3F92"/>
    <w:rsid w:val="00CB405A"/>
    <w:rsid w:val="00CB4BE7"/>
    <w:rsid w:val="00CB59FB"/>
    <w:rsid w:val="00CB5C15"/>
    <w:rsid w:val="00CB5D3F"/>
    <w:rsid w:val="00CB6A47"/>
    <w:rsid w:val="00CB6B38"/>
    <w:rsid w:val="00CB6B72"/>
    <w:rsid w:val="00CB76A0"/>
    <w:rsid w:val="00CB79E6"/>
    <w:rsid w:val="00CB7CC7"/>
    <w:rsid w:val="00CB7E14"/>
    <w:rsid w:val="00CB7FC7"/>
    <w:rsid w:val="00CC026B"/>
    <w:rsid w:val="00CC0F39"/>
    <w:rsid w:val="00CC1616"/>
    <w:rsid w:val="00CC1D96"/>
    <w:rsid w:val="00CC1E14"/>
    <w:rsid w:val="00CC2278"/>
    <w:rsid w:val="00CC2F2B"/>
    <w:rsid w:val="00CC3687"/>
    <w:rsid w:val="00CC37D0"/>
    <w:rsid w:val="00CC38E6"/>
    <w:rsid w:val="00CC4A90"/>
    <w:rsid w:val="00CC532F"/>
    <w:rsid w:val="00CC5B3F"/>
    <w:rsid w:val="00CC5DFB"/>
    <w:rsid w:val="00CC616A"/>
    <w:rsid w:val="00CC72E3"/>
    <w:rsid w:val="00CC7AEC"/>
    <w:rsid w:val="00CD00D8"/>
    <w:rsid w:val="00CD16FD"/>
    <w:rsid w:val="00CD211B"/>
    <w:rsid w:val="00CD2469"/>
    <w:rsid w:val="00CD25CF"/>
    <w:rsid w:val="00CD399F"/>
    <w:rsid w:val="00CD42F8"/>
    <w:rsid w:val="00CD4336"/>
    <w:rsid w:val="00CD48CB"/>
    <w:rsid w:val="00CD4A7E"/>
    <w:rsid w:val="00CD5229"/>
    <w:rsid w:val="00CD53F3"/>
    <w:rsid w:val="00CD5DC0"/>
    <w:rsid w:val="00CD5FF9"/>
    <w:rsid w:val="00CD6DDE"/>
    <w:rsid w:val="00CD7557"/>
    <w:rsid w:val="00CE00DD"/>
    <w:rsid w:val="00CE1594"/>
    <w:rsid w:val="00CE1834"/>
    <w:rsid w:val="00CE19AB"/>
    <w:rsid w:val="00CE2460"/>
    <w:rsid w:val="00CE3751"/>
    <w:rsid w:val="00CE3B0D"/>
    <w:rsid w:val="00CE3D8B"/>
    <w:rsid w:val="00CE419B"/>
    <w:rsid w:val="00CE465C"/>
    <w:rsid w:val="00CE4C78"/>
    <w:rsid w:val="00CE52A7"/>
    <w:rsid w:val="00CE574D"/>
    <w:rsid w:val="00CE59E3"/>
    <w:rsid w:val="00CE6084"/>
    <w:rsid w:val="00CE61AB"/>
    <w:rsid w:val="00CE638E"/>
    <w:rsid w:val="00CE6953"/>
    <w:rsid w:val="00CE71D2"/>
    <w:rsid w:val="00CF02BB"/>
    <w:rsid w:val="00CF045A"/>
    <w:rsid w:val="00CF0958"/>
    <w:rsid w:val="00CF0DF7"/>
    <w:rsid w:val="00CF1040"/>
    <w:rsid w:val="00CF1B38"/>
    <w:rsid w:val="00CF1C77"/>
    <w:rsid w:val="00CF24D3"/>
    <w:rsid w:val="00CF290A"/>
    <w:rsid w:val="00CF2BF2"/>
    <w:rsid w:val="00CF341E"/>
    <w:rsid w:val="00CF3905"/>
    <w:rsid w:val="00CF3A6C"/>
    <w:rsid w:val="00CF3E70"/>
    <w:rsid w:val="00CF4230"/>
    <w:rsid w:val="00CF4BA1"/>
    <w:rsid w:val="00CF4E6A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DD"/>
    <w:rsid w:val="00D002E6"/>
    <w:rsid w:val="00D00AE7"/>
    <w:rsid w:val="00D00D8A"/>
    <w:rsid w:val="00D0107E"/>
    <w:rsid w:val="00D015B6"/>
    <w:rsid w:val="00D01E32"/>
    <w:rsid w:val="00D02F27"/>
    <w:rsid w:val="00D03761"/>
    <w:rsid w:val="00D04681"/>
    <w:rsid w:val="00D05D33"/>
    <w:rsid w:val="00D06D56"/>
    <w:rsid w:val="00D07BCD"/>
    <w:rsid w:val="00D07BEF"/>
    <w:rsid w:val="00D10441"/>
    <w:rsid w:val="00D10A00"/>
    <w:rsid w:val="00D10D20"/>
    <w:rsid w:val="00D11474"/>
    <w:rsid w:val="00D114BF"/>
    <w:rsid w:val="00D122E2"/>
    <w:rsid w:val="00D12F50"/>
    <w:rsid w:val="00D12F7B"/>
    <w:rsid w:val="00D13507"/>
    <w:rsid w:val="00D13A4C"/>
    <w:rsid w:val="00D143F7"/>
    <w:rsid w:val="00D14638"/>
    <w:rsid w:val="00D148E5"/>
    <w:rsid w:val="00D1661E"/>
    <w:rsid w:val="00D16DD1"/>
    <w:rsid w:val="00D176E3"/>
    <w:rsid w:val="00D20849"/>
    <w:rsid w:val="00D20B9C"/>
    <w:rsid w:val="00D222D4"/>
    <w:rsid w:val="00D22750"/>
    <w:rsid w:val="00D242F1"/>
    <w:rsid w:val="00D2460E"/>
    <w:rsid w:val="00D24D7D"/>
    <w:rsid w:val="00D24F02"/>
    <w:rsid w:val="00D25371"/>
    <w:rsid w:val="00D2597F"/>
    <w:rsid w:val="00D26351"/>
    <w:rsid w:val="00D26A33"/>
    <w:rsid w:val="00D26B7D"/>
    <w:rsid w:val="00D26D00"/>
    <w:rsid w:val="00D30191"/>
    <w:rsid w:val="00D31036"/>
    <w:rsid w:val="00D3128C"/>
    <w:rsid w:val="00D312C6"/>
    <w:rsid w:val="00D3232D"/>
    <w:rsid w:val="00D325C8"/>
    <w:rsid w:val="00D326AC"/>
    <w:rsid w:val="00D3319D"/>
    <w:rsid w:val="00D331F5"/>
    <w:rsid w:val="00D33328"/>
    <w:rsid w:val="00D33501"/>
    <w:rsid w:val="00D33976"/>
    <w:rsid w:val="00D34562"/>
    <w:rsid w:val="00D3505E"/>
    <w:rsid w:val="00D3635D"/>
    <w:rsid w:val="00D365E0"/>
    <w:rsid w:val="00D369C2"/>
    <w:rsid w:val="00D371CB"/>
    <w:rsid w:val="00D37B5D"/>
    <w:rsid w:val="00D37DD9"/>
    <w:rsid w:val="00D403DB"/>
    <w:rsid w:val="00D40E21"/>
    <w:rsid w:val="00D40FED"/>
    <w:rsid w:val="00D41291"/>
    <w:rsid w:val="00D422B2"/>
    <w:rsid w:val="00D42666"/>
    <w:rsid w:val="00D43310"/>
    <w:rsid w:val="00D433DF"/>
    <w:rsid w:val="00D4458C"/>
    <w:rsid w:val="00D445F2"/>
    <w:rsid w:val="00D4470D"/>
    <w:rsid w:val="00D447B5"/>
    <w:rsid w:val="00D44F86"/>
    <w:rsid w:val="00D44FDF"/>
    <w:rsid w:val="00D45296"/>
    <w:rsid w:val="00D45BB1"/>
    <w:rsid w:val="00D45CFB"/>
    <w:rsid w:val="00D4640D"/>
    <w:rsid w:val="00D465A2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CAA"/>
    <w:rsid w:val="00D60F0B"/>
    <w:rsid w:val="00D616DB"/>
    <w:rsid w:val="00D61DB9"/>
    <w:rsid w:val="00D63CCB"/>
    <w:rsid w:val="00D64702"/>
    <w:rsid w:val="00D648CA"/>
    <w:rsid w:val="00D64ACD"/>
    <w:rsid w:val="00D64C31"/>
    <w:rsid w:val="00D64CD8"/>
    <w:rsid w:val="00D659AE"/>
    <w:rsid w:val="00D65FD7"/>
    <w:rsid w:val="00D66144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0FA9"/>
    <w:rsid w:val="00D710CE"/>
    <w:rsid w:val="00D710DA"/>
    <w:rsid w:val="00D71AEE"/>
    <w:rsid w:val="00D71C85"/>
    <w:rsid w:val="00D71EA0"/>
    <w:rsid w:val="00D729A2"/>
    <w:rsid w:val="00D72BD4"/>
    <w:rsid w:val="00D72CAB"/>
    <w:rsid w:val="00D72E2A"/>
    <w:rsid w:val="00D73067"/>
    <w:rsid w:val="00D732BB"/>
    <w:rsid w:val="00D73D93"/>
    <w:rsid w:val="00D74AB4"/>
    <w:rsid w:val="00D75307"/>
    <w:rsid w:val="00D753D4"/>
    <w:rsid w:val="00D76288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BA0"/>
    <w:rsid w:val="00D81EC0"/>
    <w:rsid w:val="00D820C6"/>
    <w:rsid w:val="00D82985"/>
    <w:rsid w:val="00D83216"/>
    <w:rsid w:val="00D8348E"/>
    <w:rsid w:val="00D8362D"/>
    <w:rsid w:val="00D83714"/>
    <w:rsid w:val="00D83720"/>
    <w:rsid w:val="00D85235"/>
    <w:rsid w:val="00D852EC"/>
    <w:rsid w:val="00D85A40"/>
    <w:rsid w:val="00D862D1"/>
    <w:rsid w:val="00D90469"/>
    <w:rsid w:val="00D91370"/>
    <w:rsid w:val="00D91474"/>
    <w:rsid w:val="00D91990"/>
    <w:rsid w:val="00D92154"/>
    <w:rsid w:val="00D92704"/>
    <w:rsid w:val="00D92AE1"/>
    <w:rsid w:val="00D930C0"/>
    <w:rsid w:val="00D93BFD"/>
    <w:rsid w:val="00D94034"/>
    <w:rsid w:val="00D9443A"/>
    <w:rsid w:val="00D94911"/>
    <w:rsid w:val="00D94CCB"/>
    <w:rsid w:val="00D94D14"/>
    <w:rsid w:val="00D94DC6"/>
    <w:rsid w:val="00D94F19"/>
    <w:rsid w:val="00D95DC6"/>
    <w:rsid w:val="00D96CDE"/>
    <w:rsid w:val="00D97307"/>
    <w:rsid w:val="00D9738A"/>
    <w:rsid w:val="00D9738F"/>
    <w:rsid w:val="00D97751"/>
    <w:rsid w:val="00D9785E"/>
    <w:rsid w:val="00D97D82"/>
    <w:rsid w:val="00D97ED8"/>
    <w:rsid w:val="00DA0012"/>
    <w:rsid w:val="00DA04E2"/>
    <w:rsid w:val="00DA086E"/>
    <w:rsid w:val="00DA0E47"/>
    <w:rsid w:val="00DA17AA"/>
    <w:rsid w:val="00DA2DB6"/>
    <w:rsid w:val="00DA323D"/>
    <w:rsid w:val="00DA3C78"/>
    <w:rsid w:val="00DA3ED3"/>
    <w:rsid w:val="00DA4145"/>
    <w:rsid w:val="00DA4522"/>
    <w:rsid w:val="00DA4E1D"/>
    <w:rsid w:val="00DA5596"/>
    <w:rsid w:val="00DA576A"/>
    <w:rsid w:val="00DA57BC"/>
    <w:rsid w:val="00DA58C1"/>
    <w:rsid w:val="00DA5E89"/>
    <w:rsid w:val="00DA653E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EE8"/>
    <w:rsid w:val="00DB5F01"/>
    <w:rsid w:val="00DB5F63"/>
    <w:rsid w:val="00DB6016"/>
    <w:rsid w:val="00DB6477"/>
    <w:rsid w:val="00DB6688"/>
    <w:rsid w:val="00DB66D1"/>
    <w:rsid w:val="00DB7035"/>
    <w:rsid w:val="00DC0153"/>
    <w:rsid w:val="00DC08E7"/>
    <w:rsid w:val="00DC198C"/>
    <w:rsid w:val="00DC1B1F"/>
    <w:rsid w:val="00DC20A5"/>
    <w:rsid w:val="00DC2223"/>
    <w:rsid w:val="00DC24E3"/>
    <w:rsid w:val="00DC269A"/>
    <w:rsid w:val="00DC27C6"/>
    <w:rsid w:val="00DC3608"/>
    <w:rsid w:val="00DC39F2"/>
    <w:rsid w:val="00DC3CE3"/>
    <w:rsid w:val="00DC3CF4"/>
    <w:rsid w:val="00DC4430"/>
    <w:rsid w:val="00DC4615"/>
    <w:rsid w:val="00DC4CDE"/>
    <w:rsid w:val="00DC5BC2"/>
    <w:rsid w:val="00DC5BD3"/>
    <w:rsid w:val="00DC6774"/>
    <w:rsid w:val="00DC691D"/>
    <w:rsid w:val="00DC6B92"/>
    <w:rsid w:val="00DC74B3"/>
    <w:rsid w:val="00DC757A"/>
    <w:rsid w:val="00DC75BA"/>
    <w:rsid w:val="00DD0291"/>
    <w:rsid w:val="00DD0924"/>
    <w:rsid w:val="00DD0A18"/>
    <w:rsid w:val="00DD0AF2"/>
    <w:rsid w:val="00DD10FE"/>
    <w:rsid w:val="00DD13A7"/>
    <w:rsid w:val="00DD16CE"/>
    <w:rsid w:val="00DD18D4"/>
    <w:rsid w:val="00DD18D5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807"/>
    <w:rsid w:val="00DE0CAB"/>
    <w:rsid w:val="00DE0FD3"/>
    <w:rsid w:val="00DE1006"/>
    <w:rsid w:val="00DE12C6"/>
    <w:rsid w:val="00DE19CD"/>
    <w:rsid w:val="00DE1B20"/>
    <w:rsid w:val="00DE1BEA"/>
    <w:rsid w:val="00DE2AB4"/>
    <w:rsid w:val="00DE2BDD"/>
    <w:rsid w:val="00DE2CE0"/>
    <w:rsid w:val="00DE2EA7"/>
    <w:rsid w:val="00DE2F0B"/>
    <w:rsid w:val="00DE36EE"/>
    <w:rsid w:val="00DE3EAF"/>
    <w:rsid w:val="00DE480F"/>
    <w:rsid w:val="00DE5339"/>
    <w:rsid w:val="00DE54D7"/>
    <w:rsid w:val="00DE553C"/>
    <w:rsid w:val="00DE5A69"/>
    <w:rsid w:val="00DE61C1"/>
    <w:rsid w:val="00DE6573"/>
    <w:rsid w:val="00DE671E"/>
    <w:rsid w:val="00DE714B"/>
    <w:rsid w:val="00DE753D"/>
    <w:rsid w:val="00DE7A00"/>
    <w:rsid w:val="00DE7D52"/>
    <w:rsid w:val="00DF0B22"/>
    <w:rsid w:val="00DF1804"/>
    <w:rsid w:val="00DF1B78"/>
    <w:rsid w:val="00DF1EE7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FAF"/>
    <w:rsid w:val="00DF7497"/>
    <w:rsid w:val="00DF76E1"/>
    <w:rsid w:val="00DF7FB1"/>
    <w:rsid w:val="00E0047A"/>
    <w:rsid w:val="00E00CCC"/>
    <w:rsid w:val="00E01049"/>
    <w:rsid w:val="00E0110C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822"/>
    <w:rsid w:val="00E04D74"/>
    <w:rsid w:val="00E0567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07D3F"/>
    <w:rsid w:val="00E1021D"/>
    <w:rsid w:val="00E110A2"/>
    <w:rsid w:val="00E1113D"/>
    <w:rsid w:val="00E11B92"/>
    <w:rsid w:val="00E11BAE"/>
    <w:rsid w:val="00E11D2D"/>
    <w:rsid w:val="00E11E98"/>
    <w:rsid w:val="00E127C1"/>
    <w:rsid w:val="00E14E36"/>
    <w:rsid w:val="00E1554D"/>
    <w:rsid w:val="00E158DD"/>
    <w:rsid w:val="00E15DF1"/>
    <w:rsid w:val="00E1638D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EEB"/>
    <w:rsid w:val="00E22551"/>
    <w:rsid w:val="00E22AA4"/>
    <w:rsid w:val="00E22BDC"/>
    <w:rsid w:val="00E24DF6"/>
    <w:rsid w:val="00E24E36"/>
    <w:rsid w:val="00E25426"/>
    <w:rsid w:val="00E25620"/>
    <w:rsid w:val="00E266A8"/>
    <w:rsid w:val="00E26A9F"/>
    <w:rsid w:val="00E26B9B"/>
    <w:rsid w:val="00E272D0"/>
    <w:rsid w:val="00E27C11"/>
    <w:rsid w:val="00E3010F"/>
    <w:rsid w:val="00E304D1"/>
    <w:rsid w:val="00E30A5F"/>
    <w:rsid w:val="00E31037"/>
    <w:rsid w:val="00E32030"/>
    <w:rsid w:val="00E32D03"/>
    <w:rsid w:val="00E32E3F"/>
    <w:rsid w:val="00E33354"/>
    <w:rsid w:val="00E33EDB"/>
    <w:rsid w:val="00E3452E"/>
    <w:rsid w:val="00E356FD"/>
    <w:rsid w:val="00E35CC0"/>
    <w:rsid w:val="00E35D57"/>
    <w:rsid w:val="00E36CEB"/>
    <w:rsid w:val="00E36E2F"/>
    <w:rsid w:val="00E36F23"/>
    <w:rsid w:val="00E36F72"/>
    <w:rsid w:val="00E370DD"/>
    <w:rsid w:val="00E37376"/>
    <w:rsid w:val="00E37507"/>
    <w:rsid w:val="00E37D97"/>
    <w:rsid w:val="00E4021E"/>
    <w:rsid w:val="00E402F0"/>
    <w:rsid w:val="00E40419"/>
    <w:rsid w:val="00E40BBE"/>
    <w:rsid w:val="00E41720"/>
    <w:rsid w:val="00E41D91"/>
    <w:rsid w:val="00E4201F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F69"/>
    <w:rsid w:val="00E47F70"/>
    <w:rsid w:val="00E50541"/>
    <w:rsid w:val="00E50B31"/>
    <w:rsid w:val="00E50EEF"/>
    <w:rsid w:val="00E52462"/>
    <w:rsid w:val="00E52570"/>
    <w:rsid w:val="00E52E92"/>
    <w:rsid w:val="00E536FB"/>
    <w:rsid w:val="00E538ED"/>
    <w:rsid w:val="00E53B21"/>
    <w:rsid w:val="00E54157"/>
    <w:rsid w:val="00E549F6"/>
    <w:rsid w:val="00E54CE0"/>
    <w:rsid w:val="00E55050"/>
    <w:rsid w:val="00E55260"/>
    <w:rsid w:val="00E5620D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30E"/>
    <w:rsid w:val="00E6341C"/>
    <w:rsid w:val="00E63A23"/>
    <w:rsid w:val="00E63D09"/>
    <w:rsid w:val="00E64ECF"/>
    <w:rsid w:val="00E6527B"/>
    <w:rsid w:val="00E653C5"/>
    <w:rsid w:val="00E65548"/>
    <w:rsid w:val="00E65863"/>
    <w:rsid w:val="00E658D3"/>
    <w:rsid w:val="00E671E5"/>
    <w:rsid w:val="00E708B9"/>
    <w:rsid w:val="00E7136F"/>
    <w:rsid w:val="00E714A4"/>
    <w:rsid w:val="00E717EB"/>
    <w:rsid w:val="00E722A2"/>
    <w:rsid w:val="00E731C7"/>
    <w:rsid w:val="00E73259"/>
    <w:rsid w:val="00E7328D"/>
    <w:rsid w:val="00E73409"/>
    <w:rsid w:val="00E73809"/>
    <w:rsid w:val="00E747B7"/>
    <w:rsid w:val="00E74858"/>
    <w:rsid w:val="00E751FD"/>
    <w:rsid w:val="00E7582E"/>
    <w:rsid w:val="00E76B5F"/>
    <w:rsid w:val="00E76D89"/>
    <w:rsid w:val="00E77035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450"/>
    <w:rsid w:val="00E858C2"/>
    <w:rsid w:val="00E86A5A"/>
    <w:rsid w:val="00E86B21"/>
    <w:rsid w:val="00E871D9"/>
    <w:rsid w:val="00E87240"/>
    <w:rsid w:val="00E87F88"/>
    <w:rsid w:val="00E90281"/>
    <w:rsid w:val="00E90565"/>
    <w:rsid w:val="00E913B9"/>
    <w:rsid w:val="00E916FD"/>
    <w:rsid w:val="00E91B3C"/>
    <w:rsid w:val="00E91B46"/>
    <w:rsid w:val="00E930D9"/>
    <w:rsid w:val="00E93562"/>
    <w:rsid w:val="00E94085"/>
    <w:rsid w:val="00E94326"/>
    <w:rsid w:val="00E9496D"/>
    <w:rsid w:val="00E94BD6"/>
    <w:rsid w:val="00E95673"/>
    <w:rsid w:val="00E95B23"/>
    <w:rsid w:val="00E95DD7"/>
    <w:rsid w:val="00E963FE"/>
    <w:rsid w:val="00E975AA"/>
    <w:rsid w:val="00E976B4"/>
    <w:rsid w:val="00E9778A"/>
    <w:rsid w:val="00E97BC2"/>
    <w:rsid w:val="00E97E73"/>
    <w:rsid w:val="00EA0140"/>
    <w:rsid w:val="00EA0210"/>
    <w:rsid w:val="00EA0357"/>
    <w:rsid w:val="00EA0DCF"/>
    <w:rsid w:val="00EA123B"/>
    <w:rsid w:val="00EA178B"/>
    <w:rsid w:val="00EA255C"/>
    <w:rsid w:val="00EA2587"/>
    <w:rsid w:val="00EA2FC7"/>
    <w:rsid w:val="00EA3C44"/>
    <w:rsid w:val="00EA4032"/>
    <w:rsid w:val="00EA4360"/>
    <w:rsid w:val="00EA647D"/>
    <w:rsid w:val="00EA657E"/>
    <w:rsid w:val="00EA6EFB"/>
    <w:rsid w:val="00EA7B8C"/>
    <w:rsid w:val="00EB028B"/>
    <w:rsid w:val="00EB0800"/>
    <w:rsid w:val="00EB0B17"/>
    <w:rsid w:val="00EB1B55"/>
    <w:rsid w:val="00EB251E"/>
    <w:rsid w:val="00EB2612"/>
    <w:rsid w:val="00EB37F6"/>
    <w:rsid w:val="00EB487A"/>
    <w:rsid w:val="00EB49DD"/>
    <w:rsid w:val="00EB4A31"/>
    <w:rsid w:val="00EB50A3"/>
    <w:rsid w:val="00EB5495"/>
    <w:rsid w:val="00EB5B5C"/>
    <w:rsid w:val="00EB6620"/>
    <w:rsid w:val="00EB6983"/>
    <w:rsid w:val="00EB7063"/>
    <w:rsid w:val="00EB78AF"/>
    <w:rsid w:val="00EC087D"/>
    <w:rsid w:val="00EC0B24"/>
    <w:rsid w:val="00EC10A8"/>
    <w:rsid w:val="00EC2013"/>
    <w:rsid w:val="00EC240E"/>
    <w:rsid w:val="00EC2867"/>
    <w:rsid w:val="00EC3084"/>
    <w:rsid w:val="00EC3202"/>
    <w:rsid w:val="00EC3A51"/>
    <w:rsid w:val="00EC3A6B"/>
    <w:rsid w:val="00EC5ADA"/>
    <w:rsid w:val="00EC6530"/>
    <w:rsid w:val="00EC6774"/>
    <w:rsid w:val="00EC7E15"/>
    <w:rsid w:val="00EC7EAE"/>
    <w:rsid w:val="00ED0105"/>
    <w:rsid w:val="00ED0378"/>
    <w:rsid w:val="00ED077E"/>
    <w:rsid w:val="00ED0BF0"/>
    <w:rsid w:val="00ED117E"/>
    <w:rsid w:val="00ED13EB"/>
    <w:rsid w:val="00ED16D1"/>
    <w:rsid w:val="00ED1C8E"/>
    <w:rsid w:val="00ED25C6"/>
    <w:rsid w:val="00ED2770"/>
    <w:rsid w:val="00ED2EAD"/>
    <w:rsid w:val="00ED33EF"/>
    <w:rsid w:val="00ED3B86"/>
    <w:rsid w:val="00ED3D5A"/>
    <w:rsid w:val="00ED3F46"/>
    <w:rsid w:val="00ED406F"/>
    <w:rsid w:val="00ED4302"/>
    <w:rsid w:val="00ED4F83"/>
    <w:rsid w:val="00ED56AB"/>
    <w:rsid w:val="00ED5A3A"/>
    <w:rsid w:val="00ED5AE2"/>
    <w:rsid w:val="00ED652E"/>
    <w:rsid w:val="00ED757A"/>
    <w:rsid w:val="00ED776D"/>
    <w:rsid w:val="00ED799F"/>
    <w:rsid w:val="00EE02F9"/>
    <w:rsid w:val="00EE039E"/>
    <w:rsid w:val="00EE0873"/>
    <w:rsid w:val="00EE08D1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3AD"/>
    <w:rsid w:val="00EE79F1"/>
    <w:rsid w:val="00EF0600"/>
    <w:rsid w:val="00EF115B"/>
    <w:rsid w:val="00EF17BA"/>
    <w:rsid w:val="00EF1DED"/>
    <w:rsid w:val="00EF2019"/>
    <w:rsid w:val="00EF2162"/>
    <w:rsid w:val="00EF29D7"/>
    <w:rsid w:val="00EF2E9D"/>
    <w:rsid w:val="00EF35BE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1DD1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7975"/>
    <w:rsid w:val="00F11227"/>
    <w:rsid w:val="00F118C0"/>
    <w:rsid w:val="00F11BE5"/>
    <w:rsid w:val="00F11D5E"/>
    <w:rsid w:val="00F120F9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243"/>
    <w:rsid w:val="00F1548D"/>
    <w:rsid w:val="00F15ABA"/>
    <w:rsid w:val="00F1674D"/>
    <w:rsid w:val="00F170C1"/>
    <w:rsid w:val="00F173E3"/>
    <w:rsid w:val="00F174A7"/>
    <w:rsid w:val="00F1757B"/>
    <w:rsid w:val="00F17CF1"/>
    <w:rsid w:val="00F206A9"/>
    <w:rsid w:val="00F20ADC"/>
    <w:rsid w:val="00F20B7D"/>
    <w:rsid w:val="00F20DA2"/>
    <w:rsid w:val="00F2130D"/>
    <w:rsid w:val="00F21414"/>
    <w:rsid w:val="00F217BC"/>
    <w:rsid w:val="00F21D0F"/>
    <w:rsid w:val="00F224CE"/>
    <w:rsid w:val="00F2250B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190E"/>
    <w:rsid w:val="00F31AEF"/>
    <w:rsid w:val="00F32171"/>
    <w:rsid w:val="00F321C4"/>
    <w:rsid w:val="00F323CE"/>
    <w:rsid w:val="00F32BD5"/>
    <w:rsid w:val="00F33761"/>
    <w:rsid w:val="00F33C2F"/>
    <w:rsid w:val="00F33CB1"/>
    <w:rsid w:val="00F343E8"/>
    <w:rsid w:val="00F344CF"/>
    <w:rsid w:val="00F34DF2"/>
    <w:rsid w:val="00F34FE5"/>
    <w:rsid w:val="00F35A6B"/>
    <w:rsid w:val="00F36762"/>
    <w:rsid w:val="00F36EEB"/>
    <w:rsid w:val="00F378B2"/>
    <w:rsid w:val="00F37BC4"/>
    <w:rsid w:val="00F37DFD"/>
    <w:rsid w:val="00F40369"/>
    <w:rsid w:val="00F40ABE"/>
    <w:rsid w:val="00F40F7B"/>
    <w:rsid w:val="00F4143B"/>
    <w:rsid w:val="00F41591"/>
    <w:rsid w:val="00F41748"/>
    <w:rsid w:val="00F419EC"/>
    <w:rsid w:val="00F41C8C"/>
    <w:rsid w:val="00F41F01"/>
    <w:rsid w:val="00F420E2"/>
    <w:rsid w:val="00F422BC"/>
    <w:rsid w:val="00F42623"/>
    <w:rsid w:val="00F42779"/>
    <w:rsid w:val="00F427CE"/>
    <w:rsid w:val="00F42A0D"/>
    <w:rsid w:val="00F436D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A7B"/>
    <w:rsid w:val="00F471D2"/>
    <w:rsid w:val="00F47CA7"/>
    <w:rsid w:val="00F47F34"/>
    <w:rsid w:val="00F50C55"/>
    <w:rsid w:val="00F51B21"/>
    <w:rsid w:val="00F51DBF"/>
    <w:rsid w:val="00F51F59"/>
    <w:rsid w:val="00F5275E"/>
    <w:rsid w:val="00F52D7D"/>
    <w:rsid w:val="00F52F77"/>
    <w:rsid w:val="00F53083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AEB"/>
    <w:rsid w:val="00F56B82"/>
    <w:rsid w:val="00F56CC8"/>
    <w:rsid w:val="00F56FE5"/>
    <w:rsid w:val="00F6033B"/>
    <w:rsid w:val="00F60632"/>
    <w:rsid w:val="00F60782"/>
    <w:rsid w:val="00F61813"/>
    <w:rsid w:val="00F619F3"/>
    <w:rsid w:val="00F61EB7"/>
    <w:rsid w:val="00F6289B"/>
    <w:rsid w:val="00F628DB"/>
    <w:rsid w:val="00F635AC"/>
    <w:rsid w:val="00F6382D"/>
    <w:rsid w:val="00F63C5F"/>
    <w:rsid w:val="00F63DDB"/>
    <w:rsid w:val="00F64BED"/>
    <w:rsid w:val="00F65344"/>
    <w:rsid w:val="00F6538C"/>
    <w:rsid w:val="00F6585A"/>
    <w:rsid w:val="00F65A5E"/>
    <w:rsid w:val="00F66310"/>
    <w:rsid w:val="00F66562"/>
    <w:rsid w:val="00F667F4"/>
    <w:rsid w:val="00F66919"/>
    <w:rsid w:val="00F67EE8"/>
    <w:rsid w:val="00F7073B"/>
    <w:rsid w:val="00F71188"/>
    <w:rsid w:val="00F716CC"/>
    <w:rsid w:val="00F7181E"/>
    <w:rsid w:val="00F71A58"/>
    <w:rsid w:val="00F71D4B"/>
    <w:rsid w:val="00F723E0"/>
    <w:rsid w:val="00F729D3"/>
    <w:rsid w:val="00F72B6D"/>
    <w:rsid w:val="00F72D4B"/>
    <w:rsid w:val="00F72F88"/>
    <w:rsid w:val="00F73024"/>
    <w:rsid w:val="00F73C9B"/>
    <w:rsid w:val="00F73C9E"/>
    <w:rsid w:val="00F74980"/>
    <w:rsid w:val="00F74A1B"/>
    <w:rsid w:val="00F75235"/>
    <w:rsid w:val="00F756A2"/>
    <w:rsid w:val="00F75AF8"/>
    <w:rsid w:val="00F75EFA"/>
    <w:rsid w:val="00F762EF"/>
    <w:rsid w:val="00F764F3"/>
    <w:rsid w:val="00F76B0D"/>
    <w:rsid w:val="00F76F31"/>
    <w:rsid w:val="00F773A0"/>
    <w:rsid w:val="00F77DA1"/>
    <w:rsid w:val="00F77E65"/>
    <w:rsid w:val="00F80296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4799"/>
    <w:rsid w:val="00F84A28"/>
    <w:rsid w:val="00F85196"/>
    <w:rsid w:val="00F852EB"/>
    <w:rsid w:val="00F858EC"/>
    <w:rsid w:val="00F85A46"/>
    <w:rsid w:val="00F87361"/>
    <w:rsid w:val="00F87782"/>
    <w:rsid w:val="00F8789C"/>
    <w:rsid w:val="00F87E79"/>
    <w:rsid w:val="00F90BF0"/>
    <w:rsid w:val="00F90E49"/>
    <w:rsid w:val="00F910A6"/>
    <w:rsid w:val="00F91496"/>
    <w:rsid w:val="00F915C4"/>
    <w:rsid w:val="00F917FD"/>
    <w:rsid w:val="00F919CA"/>
    <w:rsid w:val="00F91B47"/>
    <w:rsid w:val="00F92078"/>
    <w:rsid w:val="00F9222B"/>
    <w:rsid w:val="00F93554"/>
    <w:rsid w:val="00F93A08"/>
    <w:rsid w:val="00F941A7"/>
    <w:rsid w:val="00F94B3E"/>
    <w:rsid w:val="00F951DA"/>
    <w:rsid w:val="00F95BCA"/>
    <w:rsid w:val="00F95C8E"/>
    <w:rsid w:val="00F95D64"/>
    <w:rsid w:val="00F95F5E"/>
    <w:rsid w:val="00F95F9B"/>
    <w:rsid w:val="00F97A6F"/>
    <w:rsid w:val="00F97BAF"/>
    <w:rsid w:val="00FA0E98"/>
    <w:rsid w:val="00FA2E00"/>
    <w:rsid w:val="00FA325F"/>
    <w:rsid w:val="00FA32BF"/>
    <w:rsid w:val="00FA4145"/>
    <w:rsid w:val="00FA433F"/>
    <w:rsid w:val="00FA438C"/>
    <w:rsid w:val="00FA45FD"/>
    <w:rsid w:val="00FA5886"/>
    <w:rsid w:val="00FA5E7F"/>
    <w:rsid w:val="00FA5F16"/>
    <w:rsid w:val="00FA68D8"/>
    <w:rsid w:val="00FA744C"/>
    <w:rsid w:val="00FA7A43"/>
    <w:rsid w:val="00FB0257"/>
    <w:rsid w:val="00FB0B39"/>
    <w:rsid w:val="00FB0F94"/>
    <w:rsid w:val="00FB1859"/>
    <w:rsid w:val="00FB1D8B"/>
    <w:rsid w:val="00FB23B7"/>
    <w:rsid w:val="00FB3446"/>
    <w:rsid w:val="00FB3665"/>
    <w:rsid w:val="00FB382A"/>
    <w:rsid w:val="00FB3B2C"/>
    <w:rsid w:val="00FB4268"/>
    <w:rsid w:val="00FB48E9"/>
    <w:rsid w:val="00FB4BE4"/>
    <w:rsid w:val="00FB50C9"/>
    <w:rsid w:val="00FB54CD"/>
    <w:rsid w:val="00FB5764"/>
    <w:rsid w:val="00FB6258"/>
    <w:rsid w:val="00FC02E5"/>
    <w:rsid w:val="00FC0505"/>
    <w:rsid w:val="00FC0769"/>
    <w:rsid w:val="00FC0817"/>
    <w:rsid w:val="00FC0A1D"/>
    <w:rsid w:val="00FC16D7"/>
    <w:rsid w:val="00FC1A35"/>
    <w:rsid w:val="00FC1C1B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48D8"/>
    <w:rsid w:val="00FC53DA"/>
    <w:rsid w:val="00FC57E5"/>
    <w:rsid w:val="00FC599C"/>
    <w:rsid w:val="00FC5BF5"/>
    <w:rsid w:val="00FC5E3F"/>
    <w:rsid w:val="00FC6700"/>
    <w:rsid w:val="00FC6750"/>
    <w:rsid w:val="00FC6C1D"/>
    <w:rsid w:val="00FC72C9"/>
    <w:rsid w:val="00FC7BC0"/>
    <w:rsid w:val="00FC7C7E"/>
    <w:rsid w:val="00FC7CEA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2220"/>
    <w:rsid w:val="00FD2DC1"/>
    <w:rsid w:val="00FD36C4"/>
    <w:rsid w:val="00FD3C5C"/>
    <w:rsid w:val="00FD3F09"/>
    <w:rsid w:val="00FD4316"/>
    <w:rsid w:val="00FD4874"/>
    <w:rsid w:val="00FD4FC0"/>
    <w:rsid w:val="00FD5192"/>
    <w:rsid w:val="00FD5267"/>
    <w:rsid w:val="00FD57F4"/>
    <w:rsid w:val="00FD6097"/>
    <w:rsid w:val="00FD60F7"/>
    <w:rsid w:val="00FD61AA"/>
    <w:rsid w:val="00FD6233"/>
    <w:rsid w:val="00FD634F"/>
    <w:rsid w:val="00FD6769"/>
    <w:rsid w:val="00FD71A0"/>
    <w:rsid w:val="00FD7C87"/>
    <w:rsid w:val="00FD7FC2"/>
    <w:rsid w:val="00FE0097"/>
    <w:rsid w:val="00FE04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FA4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20B8"/>
    <w:rsid w:val="00FF21C5"/>
    <w:rsid w:val="00FF2773"/>
    <w:rsid w:val="00FF2F87"/>
    <w:rsid w:val="00FF3351"/>
    <w:rsid w:val="00FF3462"/>
    <w:rsid w:val="00FF42EE"/>
    <w:rsid w:val="00FF49E2"/>
    <w:rsid w:val="00FF584F"/>
    <w:rsid w:val="00FF5CF9"/>
    <w:rsid w:val="00FF5E5E"/>
    <w:rsid w:val="00FF61AF"/>
    <w:rsid w:val="00FF655E"/>
    <w:rsid w:val="00FF6C06"/>
    <w:rsid w:val="00FF714E"/>
    <w:rsid w:val="00FF7492"/>
    <w:rsid w:val="00FF74D8"/>
    <w:rsid w:val="00FF7509"/>
    <w:rsid w:val="00FF783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949F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DC"/>
    <w:rPr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semiHidden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6972BCBB2234A18B31C8DBC902BAA199627C93C0395982EEF73C88FF2DBA3C9DF902336A8DC6111B2B786BE5D5CCE3EC49DE52697627EB59B3BN0D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90A3F-D8FB-4D99-BABF-71636924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8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150</cp:revision>
  <cp:lastPrinted>2021-09-21T04:35:00Z</cp:lastPrinted>
  <dcterms:created xsi:type="dcterms:W3CDTF">2014-12-11T09:43:00Z</dcterms:created>
  <dcterms:modified xsi:type="dcterms:W3CDTF">2021-12-02T05:04:00Z</dcterms:modified>
</cp:coreProperties>
</file>